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8672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3E45">
        <w:rPr>
          <w:b/>
          <w:color w:val="000000"/>
          <w:lang w:val="ru-RU"/>
        </w:rPr>
        <w:t>ОБЩИНСКА ИЗБИРАТЕЛНА КОМИСИЯ</w:t>
      </w:r>
    </w:p>
    <w:p w14:paraId="1FD3AE0A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14:paraId="16C87B52" w14:textId="77777777" w:rsidR="00404987" w:rsidRDefault="00404987" w:rsidP="0040498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14:paraId="242FA96B" w14:textId="77777777"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5383434A" w14:textId="77777777" w:rsidR="0014280C" w:rsidRDefault="0014280C" w:rsidP="0014280C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РОТОКОЛ</w:t>
      </w:r>
    </w:p>
    <w:p w14:paraId="7868D138" w14:textId="77777777" w:rsidR="00867FE3" w:rsidRDefault="00867FE3" w:rsidP="00867FE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82F5657" w14:textId="77777777" w:rsidR="00867FE3" w:rsidRPr="00D075DD" w:rsidRDefault="00867FE3" w:rsidP="00867FE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075DD">
        <w:rPr>
          <w:b/>
          <w:color w:val="000000"/>
        </w:rPr>
        <w:t>№ 6/25.09.20</w:t>
      </w:r>
      <w:r w:rsidRPr="00D075DD">
        <w:rPr>
          <w:b/>
          <w:color w:val="000000"/>
          <w:lang w:val="en-US"/>
        </w:rPr>
        <w:t>23</w:t>
      </w:r>
      <w:r w:rsidRPr="00D075DD">
        <w:rPr>
          <w:b/>
          <w:color w:val="000000"/>
        </w:rPr>
        <w:t xml:space="preserve"> г. </w:t>
      </w:r>
    </w:p>
    <w:p w14:paraId="7B103153" w14:textId="77777777" w:rsidR="00867FE3" w:rsidRPr="00D075DD" w:rsidRDefault="00867FE3" w:rsidP="00867FE3">
      <w:pPr>
        <w:tabs>
          <w:tab w:val="left" w:pos="5130"/>
        </w:tabs>
        <w:autoSpaceDE w:val="0"/>
        <w:autoSpaceDN w:val="0"/>
        <w:adjustRightInd w:val="0"/>
        <w:rPr>
          <w:color w:val="000000"/>
          <w:lang w:val="ru-RU"/>
        </w:rPr>
      </w:pPr>
      <w:r w:rsidRPr="00D075DD">
        <w:rPr>
          <w:color w:val="000000"/>
          <w:lang w:val="ru-RU"/>
        </w:rPr>
        <w:tab/>
      </w:r>
    </w:p>
    <w:p w14:paraId="374148AB" w14:textId="77777777" w:rsidR="00867FE3" w:rsidRPr="00D075DD" w:rsidRDefault="00867FE3" w:rsidP="00867F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075DD">
        <w:rPr>
          <w:color w:val="000000"/>
        </w:rPr>
        <w:t>Днес, 25</w:t>
      </w:r>
      <w:r w:rsidRPr="00D075DD">
        <w:rPr>
          <w:color w:val="000000"/>
          <w:lang w:val="en-US"/>
        </w:rPr>
        <w:t xml:space="preserve"> </w:t>
      </w:r>
      <w:r w:rsidRPr="00D075DD">
        <w:rPr>
          <w:color w:val="000000"/>
        </w:rPr>
        <w:t xml:space="preserve">септември 2023 г., в сградата на Общински съвет – Созопол, на адрес: гр. Созопол, ул. „Аполония” № 34, се проведе заседание на Общинската избирателна комисия – Созопол (ОИК), назначена с Решение на ЦИК № </w:t>
      </w:r>
      <w:r w:rsidRPr="00D075DD">
        <w:rPr>
          <w:color w:val="000000"/>
          <w:lang w:val="en-US"/>
        </w:rPr>
        <w:t>2250</w:t>
      </w:r>
      <w:r w:rsidRPr="00D075DD">
        <w:rPr>
          <w:color w:val="000000"/>
        </w:rPr>
        <w:t xml:space="preserve">-МИ от </w:t>
      </w:r>
      <w:r w:rsidRPr="00D075DD">
        <w:rPr>
          <w:color w:val="000000"/>
          <w:lang w:val="ru-RU"/>
        </w:rPr>
        <w:t>07</w:t>
      </w:r>
      <w:r w:rsidRPr="00D075DD">
        <w:rPr>
          <w:color w:val="000000"/>
        </w:rPr>
        <w:t>.0</w:t>
      </w:r>
      <w:r w:rsidRPr="00D075DD">
        <w:rPr>
          <w:color w:val="000000"/>
          <w:lang w:val="ru-RU"/>
        </w:rPr>
        <w:t>9</w:t>
      </w:r>
      <w:r w:rsidRPr="00D075DD">
        <w:rPr>
          <w:color w:val="000000"/>
        </w:rPr>
        <w:t>.20</w:t>
      </w:r>
      <w:r w:rsidRPr="00D075DD">
        <w:rPr>
          <w:color w:val="000000"/>
          <w:lang w:val="en-US"/>
        </w:rPr>
        <w:t>23</w:t>
      </w:r>
      <w:r w:rsidRPr="00D075DD">
        <w:rPr>
          <w:color w:val="000000"/>
        </w:rPr>
        <w:t xml:space="preserve"> г.,  при следния </w:t>
      </w:r>
    </w:p>
    <w:p w14:paraId="5E8DAA5A" w14:textId="77777777" w:rsidR="00867FE3" w:rsidRPr="00D075DD" w:rsidRDefault="00867FE3" w:rsidP="00867FE3">
      <w:pPr>
        <w:autoSpaceDE w:val="0"/>
        <w:autoSpaceDN w:val="0"/>
        <w:adjustRightInd w:val="0"/>
        <w:jc w:val="both"/>
        <w:rPr>
          <w:color w:val="000000"/>
        </w:rPr>
      </w:pPr>
    </w:p>
    <w:p w14:paraId="7BCD1D8D" w14:textId="77777777" w:rsidR="00867FE3" w:rsidRPr="00D075DD" w:rsidRDefault="00867FE3" w:rsidP="00867FE3">
      <w:pPr>
        <w:autoSpaceDE w:val="0"/>
        <w:autoSpaceDN w:val="0"/>
        <w:adjustRightInd w:val="0"/>
        <w:jc w:val="center"/>
        <w:rPr>
          <w:color w:val="000000"/>
        </w:rPr>
      </w:pPr>
      <w:r w:rsidRPr="00D075DD">
        <w:rPr>
          <w:color w:val="000000"/>
        </w:rPr>
        <w:t xml:space="preserve">ДНЕВЕН РЕД: </w:t>
      </w:r>
    </w:p>
    <w:p w14:paraId="06F3A8C8" w14:textId="77777777" w:rsidR="00867FE3" w:rsidRPr="00D075DD" w:rsidRDefault="00867FE3" w:rsidP="00867FE3">
      <w:pPr>
        <w:autoSpaceDE w:val="0"/>
        <w:autoSpaceDN w:val="0"/>
        <w:adjustRightInd w:val="0"/>
        <w:jc w:val="center"/>
        <w:rPr>
          <w:color w:val="000000"/>
        </w:rPr>
      </w:pPr>
    </w:p>
    <w:p w14:paraId="4C9EAC30" w14:textId="77777777" w:rsidR="00867FE3" w:rsidRPr="00D075DD" w:rsidRDefault="00867FE3" w:rsidP="00867FE3">
      <w:pPr>
        <w:ind w:firstLine="709"/>
        <w:jc w:val="both"/>
      </w:pPr>
      <w:r w:rsidRPr="00D075DD">
        <w:rPr>
          <w:color w:val="000000"/>
        </w:rPr>
        <w:t>1. Разглеждане на предложения на партии и коалиции за регистрация в ОИК на кандидатски листи за участие в изборите за общински съветници и кметове в Община Созопол на 2</w:t>
      </w:r>
      <w:r w:rsidRPr="00D075DD">
        <w:rPr>
          <w:color w:val="000000"/>
          <w:lang w:val="ru-RU"/>
        </w:rPr>
        <w:t>9.10.</w:t>
      </w:r>
      <w:r w:rsidRPr="00D075DD">
        <w:rPr>
          <w:color w:val="000000"/>
        </w:rPr>
        <w:t>2023 г.</w:t>
      </w:r>
    </w:p>
    <w:p w14:paraId="7E409BBA" w14:textId="44CCD50A" w:rsidR="00867FE3" w:rsidRPr="00E10CB3" w:rsidRDefault="00867FE3" w:rsidP="00867FE3">
      <w:pPr>
        <w:ind w:firstLine="708"/>
        <w:jc w:val="both"/>
        <w:rPr>
          <w:lang w:eastAsia="en-US"/>
        </w:rPr>
      </w:pPr>
      <w:r w:rsidRPr="00D075DD">
        <w:rPr>
          <w:lang w:val="en-US"/>
        </w:rPr>
        <w:t>2</w:t>
      </w:r>
      <w:r w:rsidRPr="00D075DD">
        <w:t xml:space="preserve">. </w:t>
      </w:r>
      <w:r w:rsidR="00FE5417">
        <w:t>Приемане на п</w:t>
      </w:r>
      <w:r w:rsidRPr="00E10CB3">
        <w:rPr>
          <w:rFonts w:eastAsia="Calibri"/>
          <w:lang w:eastAsia="en-US"/>
        </w:rPr>
        <w:t>роцедура за определяне чрез жребий на реда за участие на партиите, коалициите и местната коалиция в диспутите по регионалните радио и телевизионни центрове на БНР и БНТ в местните избори на 29 октомври 2023 г. и насрочване провеждане на жребия</w:t>
      </w:r>
    </w:p>
    <w:p w14:paraId="0FA33D2A" w14:textId="77777777" w:rsidR="00867FE3" w:rsidRPr="00D075DD" w:rsidRDefault="00867FE3" w:rsidP="00867FE3">
      <w:pPr>
        <w:ind w:firstLine="708"/>
        <w:jc w:val="both"/>
      </w:pPr>
      <w:r>
        <w:t xml:space="preserve">3. </w:t>
      </w:r>
      <w:r w:rsidRPr="00D075DD">
        <w:t>Разни</w:t>
      </w:r>
    </w:p>
    <w:p w14:paraId="046E1ADA" w14:textId="77777777" w:rsidR="00867FE3" w:rsidRPr="00D075DD" w:rsidRDefault="00867FE3" w:rsidP="00867FE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0F08BF37" w14:textId="77777777" w:rsidR="00867FE3" w:rsidRDefault="00867FE3" w:rsidP="00867F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075DD">
        <w:rPr>
          <w:color w:val="000000"/>
        </w:rPr>
        <w:t>Заседанието започна в 16,</w:t>
      </w:r>
      <w:r w:rsidRPr="00D075DD">
        <w:rPr>
          <w:color w:val="000000"/>
          <w:lang w:val="en-US"/>
        </w:rPr>
        <w:t>3</w:t>
      </w:r>
      <w:r w:rsidRPr="00D075DD">
        <w:rPr>
          <w:color w:val="000000"/>
          <w:lang w:val="ru-RU"/>
        </w:rPr>
        <w:t>0</w:t>
      </w:r>
      <w:r w:rsidRPr="00D075DD">
        <w:rPr>
          <w:color w:val="000000"/>
        </w:rPr>
        <w:t xml:space="preserve"> ч.</w:t>
      </w:r>
      <w:r>
        <w:rPr>
          <w:color w:val="000000"/>
        </w:rPr>
        <w:t xml:space="preserve"> </w:t>
      </w:r>
    </w:p>
    <w:p w14:paraId="5D9C664A" w14:textId="77777777" w:rsidR="00867FE3" w:rsidRPr="000A2E83" w:rsidRDefault="00867FE3" w:rsidP="00867FE3">
      <w:pPr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</w:p>
    <w:p w14:paraId="540CFF65" w14:textId="77777777" w:rsidR="00867FE3" w:rsidRDefault="00867FE3" w:rsidP="00867F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04987">
        <w:rPr>
          <w:color w:val="000000"/>
        </w:rPr>
        <w:t>На заседанието присъства</w:t>
      </w:r>
      <w:r>
        <w:rPr>
          <w:color w:val="000000"/>
        </w:rPr>
        <w:t>т</w:t>
      </w:r>
      <w:r w:rsidRPr="00404987">
        <w:rPr>
          <w:color w:val="000000"/>
        </w:rPr>
        <w:t>, съгласно приложен присъствен списък</w:t>
      </w:r>
      <w:r>
        <w:rPr>
          <w:color w:val="000000"/>
        </w:rPr>
        <w:t xml:space="preserve"> следните членове на ОИК, а именно: </w:t>
      </w:r>
    </w:p>
    <w:p w14:paraId="11AEAFB8" w14:textId="77777777" w:rsidR="00867FE3" w:rsidRPr="00D206D7" w:rsidRDefault="00867FE3" w:rsidP="00867FE3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 xml:space="preserve">1. Виржиния </w:t>
      </w:r>
      <w:proofErr w:type="spellStart"/>
      <w:r w:rsidRPr="00D206D7">
        <w:rPr>
          <w:color w:val="000000"/>
        </w:rPr>
        <w:t>Хайк</w:t>
      </w:r>
      <w:proofErr w:type="spellEnd"/>
      <w:r w:rsidRPr="00D206D7">
        <w:rPr>
          <w:color w:val="000000"/>
        </w:rPr>
        <w:t xml:space="preserve"> </w:t>
      </w:r>
      <w:proofErr w:type="spellStart"/>
      <w:r w:rsidRPr="00D206D7">
        <w:rPr>
          <w:color w:val="000000"/>
        </w:rPr>
        <w:t>Караджиян</w:t>
      </w:r>
      <w:proofErr w:type="spellEnd"/>
      <w:r w:rsidRPr="00D206D7">
        <w:rPr>
          <w:color w:val="000000"/>
        </w:rPr>
        <w:t xml:space="preserve"> – председател;</w:t>
      </w:r>
    </w:p>
    <w:p w14:paraId="7597DA24" w14:textId="77777777" w:rsidR="00867FE3" w:rsidRPr="00D206D7" w:rsidRDefault="00867FE3" w:rsidP="00867FE3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>2. Иванка Маринова Кирязова-Кожухарова – заместник-председател;</w:t>
      </w:r>
    </w:p>
    <w:p w14:paraId="5D988F09" w14:textId="77777777" w:rsidR="00867FE3" w:rsidRPr="00D206D7" w:rsidRDefault="00867FE3" w:rsidP="00867FE3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t xml:space="preserve">3. Фейме Ахмедова </w:t>
      </w:r>
      <w:proofErr w:type="spellStart"/>
      <w:r w:rsidRPr="00D206D7">
        <w:t>Айдънгьоз</w:t>
      </w:r>
      <w:proofErr w:type="spellEnd"/>
      <w:r w:rsidRPr="00D206D7">
        <w:rPr>
          <w:color w:val="000000"/>
        </w:rPr>
        <w:t xml:space="preserve"> – заместник-председател;</w:t>
      </w:r>
    </w:p>
    <w:p w14:paraId="40B44521" w14:textId="77777777" w:rsidR="00867FE3" w:rsidRPr="00D206D7" w:rsidRDefault="00867FE3" w:rsidP="00867FE3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>4. Н</w:t>
      </w:r>
      <w:r w:rsidRPr="00D206D7">
        <w:t xml:space="preserve">иколина Миткова Зафирова </w:t>
      </w:r>
      <w:r w:rsidRPr="00D206D7">
        <w:rPr>
          <w:color w:val="000000"/>
        </w:rPr>
        <w:t>– заместник-председател;</w:t>
      </w:r>
    </w:p>
    <w:p w14:paraId="5ECCDC4D" w14:textId="77777777" w:rsidR="00867FE3" w:rsidRPr="00D206D7" w:rsidRDefault="00867FE3" w:rsidP="00867FE3">
      <w:pPr>
        <w:autoSpaceDE w:val="0"/>
        <w:autoSpaceDN w:val="0"/>
        <w:adjustRightInd w:val="0"/>
        <w:ind w:firstLine="708"/>
        <w:rPr>
          <w:color w:val="000000"/>
        </w:rPr>
      </w:pPr>
      <w:r w:rsidRPr="00D206D7">
        <w:rPr>
          <w:color w:val="000000"/>
        </w:rPr>
        <w:t xml:space="preserve">5. </w:t>
      </w:r>
      <w:r w:rsidRPr="00D206D7">
        <w:t xml:space="preserve">Мария Ангелова Савова </w:t>
      </w:r>
      <w:r w:rsidRPr="00D206D7">
        <w:rPr>
          <w:color w:val="000000"/>
        </w:rPr>
        <w:t>– заместник-председател;</w:t>
      </w:r>
    </w:p>
    <w:p w14:paraId="742C6397" w14:textId="77777777" w:rsidR="00867FE3" w:rsidRPr="00D206D7" w:rsidRDefault="00867FE3" w:rsidP="00867FE3">
      <w:pPr>
        <w:ind w:firstLine="708"/>
      </w:pPr>
      <w:r>
        <w:rPr>
          <w:color w:val="000000"/>
        </w:rPr>
        <w:t>6</w:t>
      </w:r>
      <w:r w:rsidRPr="00D206D7">
        <w:rPr>
          <w:color w:val="000000"/>
        </w:rPr>
        <w:t>.</w:t>
      </w:r>
      <w:r w:rsidRPr="00D206D7">
        <w:t xml:space="preserve"> Емилия Димитрова </w:t>
      </w:r>
      <w:proofErr w:type="spellStart"/>
      <w:r w:rsidRPr="00D206D7">
        <w:t>Жавова</w:t>
      </w:r>
      <w:proofErr w:type="spellEnd"/>
      <w:r w:rsidRPr="00D206D7">
        <w:t xml:space="preserve"> – член;</w:t>
      </w:r>
    </w:p>
    <w:p w14:paraId="65F58E17" w14:textId="77777777" w:rsidR="00867FE3" w:rsidRPr="00D206D7" w:rsidRDefault="00867FE3" w:rsidP="00867FE3">
      <w:pPr>
        <w:ind w:firstLine="708"/>
      </w:pPr>
      <w:r>
        <w:rPr>
          <w:color w:val="000000"/>
        </w:rPr>
        <w:t>7</w:t>
      </w:r>
      <w:r w:rsidRPr="00D206D7">
        <w:rPr>
          <w:color w:val="000000"/>
        </w:rPr>
        <w:t xml:space="preserve">. </w:t>
      </w:r>
      <w:r w:rsidRPr="00D206D7">
        <w:t>Гана Райкова Бък – член;</w:t>
      </w:r>
    </w:p>
    <w:p w14:paraId="1858FA79" w14:textId="77777777" w:rsidR="00867FE3" w:rsidRPr="00D206D7" w:rsidRDefault="00867FE3" w:rsidP="00867FE3">
      <w:pPr>
        <w:ind w:firstLine="708"/>
      </w:pPr>
      <w:r>
        <w:rPr>
          <w:color w:val="000000"/>
        </w:rPr>
        <w:t>8</w:t>
      </w:r>
      <w:r w:rsidRPr="00D206D7">
        <w:rPr>
          <w:color w:val="000000"/>
        </w:rPr>
        <w:t>.</w:t>
      </w:r>
      <w:r w:rsidRPr="00D206D7">
        <w:t xml:space="preserve"> Николай Панчев </w:t>
      </w:r>
      <w:proofErr w:type="spellStart"/>
      <w:r w:rsidRPr="00D206D7">
        <w:t>Чампаров</w:t>
      </w:r>
      <w:proofErr w:type="spellEnd"/>
      <w:r w:rsidRPr="00D206D7">
        <w:t xml:space="preserve"> – член;</w:t>
      </w:r>
    </w:p>
    <w:p w14:paraId="288DBFF0" w14:textId="77777777" w:rsidR="00867FE3" w:rsidRPr="00D206D7" w:rsidRDefault="00867FE3" w:rsidP="00867FE3">
      <w:pPr>
        <w:ind w:firstLine="708"/>
        <w:rPr>
          <w:color w:val="000000"/>
        </w:rPr>
      </w:pPr>
      <w:r>
        <w:rPr>
          <w:color w:val="000000"/>
        </w:rPr>
        <w:t>9</w:t>
      </w:r>
      <w:r w:rsidRPr="00D206D7">
        <w:rPr>
          <w:color w:val="000000"/>
        </w:rPr>
        <w:t>.</w:t>
      </w:r>
      <w:r w:rsidRPr="00D206D7">
        <w:t xml:space="preserve"> Надежда Костадинова </w:t>
      </w:r>
      <w:proofErr w:type="spellStart"/>
      <w:r w:rsidRPr="00D206D7">
        <w:t>Габровлийска</w:t>
      </w:r>
      <w:proofErr w:type="spellEnd"/>
      <w:r w:rsidRPr="00D206D7">
        <w:t>– член;</w:t>
      </w:r>
    </w:p>
    <w:p w14:paraId="610914B4" w14:textId="77777777" w:rsidR="00867FE3" w:rsidRDefault="00867FE3" w:rsidP="00867FE3">
      <w:pPr>
        <w:ind w:firstLine="708"/>
        <w:rPr>
          <w:color w:val="000000"/>
        </w:rPr>
      </w:pPr>
    </w:p>
    <w:p w14:paraId="346C3846" w14:textId="77777777" w:rsidR="00867FE3" w:rsidRDefault="00867FE3" w:rsidP="00867FE3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Отсъстват: Румяна Стоянова Георгиева и Любомир Димитров Генов.</w:t>
      </w:r>
    </w:p>
    <w:p w14:paraId="36B7AB13" w14:textId="77777777" w:rsidR="00867FE3" w:rsidRDefault="00867FE3" w:rsidP="00867FE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3F2AC2FB" w14:textId="77777777" w:rsidR="00867FE3" w:rsidRPr="00404987" w:rsidRDefault="00867FE3" w:rsidP="00867F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седателят </w:t>
      </w:r>
      <w:r w:rsidRPr="00404987">
        <w:rPr>
          <w:color w:val="000000"/>
        </w:rPr>
        <w:t>на ОИК констатира, че е налице законоустановения</w:t>
      </w:r>
      <w:r>
        <w:rPr>
          <w:color w:val="000000"/>
        </w:rPr>
        <w:t>т</w:t>
      </w:r>
      <w:r w:rsidRPr="00404987">
        <w:rPr>
          <w:color w:val="000000"/>
        </w:rPr>
        <w:t xml:space="preserve"> кворум и </w:t>
      </w:r>
      <w:r>
        <w:rPr>
          <w:color w:val="000000"/>
        </w:rPr>
        <w:t xml:space="preserve">заседанието </w:t>
      </w:r>
      <w:r w:rsidRPr="00404987">
        <w:rPr>
          <w:color w:val="000000"/>
        </w:rPr>
        <w:t>може да се проведе.</w:t>
      </w:r>
    </w:p>
    <w:p w14:paraId="6686F12C" w14:textId="77777777" w:rsidR="00867FE3" w:rsidRDefault="00867FE3" w:rsidP="00867F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Заседанието бе открито от Председателя на ОИК, който председателства заседанието. Председателят съобщи, че заседанието е редовно свикано по предвидения в закона и в Решение на </w:t>
      </w:r>
      <w:r w:rsidRPr="009E6DF1">
        <w:rPr>
          <w:color w:val="000000"/>
        </w:rPr>
        <w:t>ЦИК № 2161-МИ/31.08.2023 г.</w:t>
      </w:r>
      <w:r>
        <w:rPr>
          <w:color w:val="000000"/>
        </w:rPr>
        <w:t xml:space="preserve"> ред. Съобщението за свикване на заседанието ведно с дневния ред е публикувано  на  интернет страницата на Община Созопол на </w:t>
      </w:r>
      <w:r w:rsidRPr="00D075DD">
        <w:rPr>
          <w:color w:val="000000"/>
        </w:rPr>
        <w:t>24.09.2023</w:t>
      </w:r>
      <w:r>
        <w:rPr>
          <w:color w:val="000000"/>
        </w:rPr>
        <w:t xml:space="preserve"> г., на интернет страницата на ОИК Созопол; оповестено е в групата на ОИК в приложението </w:t>
      </w:r>
      <w:proofErr w:type="spellStart"/>
      <w:r>
        <w:rPr>
          <w:color w:val="000000"/>
        </w:rPr>
        <w:t>Вайбър</w:t>
      </w:r>
      <w:proofErr w:type="spellEnd"/>
      <w:r>
        <w:rPr>
          <w:color w:val="000000"/>
        </w:rPr>
        <w:t xml:space="preserve"> и е отправено по телефона до всеки член на ОИК.</w:t>
      </w:r>
    </w:p>
    <w:p w14:paraId="61DF0497" w14:textId="77777777" w:rsidR="00867FE3" w:rsidRDefault="00867FE3" w:rsidP="00867F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Бе оповестен и предложен актуализиран дневен ред.</w:t>
      </w:r>
    </w:p>
    <w:p w14:paraId="43C00C5E" w14:textId="77777777" w:rsidR="00867FE3" w:rsidRDefault="00867FE3" w:rsidP="00867F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Председателят на заседанието покани присъстващите да направят коментари и предложения по актуализирания дневния ред. Такива не бяха направени. Подложен беше на гласуване проектът за актуализиран дневен ред. </w:t>
      </w:r>
    </w:p>
    <w:p w14:paraId="39A74120" w14:textId="77777777" w:rsidR="00867FE3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5367F">
        <w:rPr>
          <w:color w:val="000000"/>
        </w:rPr>
        <w:t xml:space="preserve">Гласували поименно </w:t>
      </w:r>
      <w:r w:rsidRPr="0035367F">
        <w:rPr>
          <w:b/>
          <w:bCs/>
          <w:color w:val="000000"/>
        </w:rPr>
        <w:t xml:space="preserve">9 </w:t>
      </w:r>
      <w:r w:rsidRPr="0035367F">
        <w:rPr>
          <w:color w:val="000000"/>
        </w:rPr>
        <w:t xml:space="preserve">членове на ОИК </w:t>
      </w:r>
      <w:r w:rsidRPr="0035367F">
        <w:rPr>
          <w:i/>
          <w:color w:val="000000"/>
        </w:rPr>
        <w:t xml:space="preserve">(Виржиния </w:t>
      </w:r>
      <w:proofErr w:type="spellStart"/>
      <w:r w:rsidRPr="0035367F">
        <w:rPr>
          <w:i/>
          <w:color w:val="000000"/>
        </w:rPr>
        <w:t>Хайк</w:t>
      </w:r>
      <w:proofErr w:type="spellEnd"/>
      <w:r w:rsidRPr="0035367F">
        <w:rPr>
          <w:i/>
          <w:color w:val="000000"/>
        </w:rPr>
        <w:t xml:space="preserve">, Иванка Кирязова-Кожухарова,  Фейме </w:t>
      </w:r>
      <w:proofErr w:type="spellStart"/>
      <w:r w:rsidRPr="0035367F">
        <w:rPr>
          <w:i/>
          <w:color w:val="000000"/>
        </w:rPr>
        <w:t>Айдънгьоз</w:t>
      </w:r>
      <w:proofErr w:type="spellEnd"/>
      <w:r w:rsidRPr="0035367F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35367F">
        <w:rPr>
          <w:i/>
          <w:color w:val="000000"/>
        </w:rPr>
        <w:t>Жавова</w:t>
      </w:r>
      <w:proofErr w:type="spellEnd"/>
      <w:r w:rsidRPr="0035367F">
        <w:rPr>
          <w:i/>
          <w:color w:val="000000"/>
        </w:rPr>
        <w:t xml:space="preserve">, Гана Бък, Николай </w:t>
      </w:r>
      <w:proofErr w:type="spellStart"/>
      <w:r w:rsidRPr="0035367F">
        <w:rPr>
          <w:i/>
          <w:color w:val="000000"/>
        </w:rPr>
        <w:t>Чампаров</w:t>
      </w:r>
      <w:proofErr w:type="spellEnd"/>
      <w:r w:rsidRPr="0035367F">
        <w:rPr>
          <w:i/>
          <w:color w:val="000000"/>
        </w:rPr>
        <w:t xml:space="preserve">, Надежда </w:t>
      </w:r>
      <w:proofErr w:type="spellStart"/>
      <w:r w:rsidRPr="0035367F">
        <w:rPr>
          <w:i/>
          <w:color w:val="000000"/>
        </w:rPr>
        <w:t>Габровлийска</w:t>
      </w:r>
      <w:proofErr w:type="spellEnd"/>
      <w:r w:rsidRPr="0035367F">
        <w:rPr>
          <w:i/>
          <w:color w:val="000000"/>
        </w:rPr>
        <w:t xml:space="preserve">); </w:t>
      </w:r>
      <w:r w:rsidRPr="0035367F">
        <w:rPr>
          <w:b/>
          <w:color w:val="000000"/>
        </w:rPr>
        <w:t>за – 9</w:t>
      </w:r>
      <w:r w:rsidRPr="0035367F">
        <w:rPr>
          <w:color w:val="000000"/>
        </w:rPr>
        <w:t xml:space="preserve">, </w:t>
      </w:r>
      <w:r w:rsidRPr="0035367F">
        <w:rPr>
          <w:b/>
          <w:color w:val="000000"/>
        </w:rPr>
        <w:t>против – няма</w:t>
      </w:r>
      <w:r w:rsidRPr="0035367F">
        <w:rPr>
          <w:color w:val="000000"/>
        </w:rPr>
        <w:t>.</w:t>
      </w:r>
    </w:p>
    <w:p w14:paraId="607A2D55" w14:textId="77777777" w:rsidR="00867FE3" w:rsidRPr="00404987" w:rsidRDefault="00867FE3" w:rsidP="00867FE3">
      <w:pPr>
        <w:autoSpaceDE w:val="0"/>
        <w:autoSpaceDN w:val="0"/>
        <w:adjustRightInd w:val="0"/>
        <w:rPr>
          <w:color w:val="000000"/>
        </w:rPr>
      </w:pPr>
    </w:p>
    <w:p w14:paraId="4A2A055F" w14:textId="77777777" w:rsidR="00867FE3" w:rsidRDefault="00867FE3" w:rsidP="00867FE3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Дневният ред е приет. </w:t>
      </w:r>
    </w:p>
    <w:p w14:paraId="491CF224" w14:textId="77777777" w:rsidR="00867FE3" w:rsidRDefault="00867FE3" w:rsidP="00867FE3">
      <w:pPr>
        <w:autoSpaceDE w:val="0"/>
        <w:autoSpaceDN w:val="0"/>
        <w:adjustRightInd w:val="0"/>
        <w:ind w:firstLine="708"/>
        <w:rPr>
          <w:color w:val="000000"/>
        </w:rPr>
      </w:pPr>
    </w:p>
    <w:p w14:paraId="768226BE" w14:textId="77777777" w:rsidR="00867FE3" w:rsidRDefault="00867FE3" w:rsidP="00867FE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Председателят на ОИК определи, че заместник-председателя Иванка Кирязова-Кожухарова ще замества секретаря Румяна Георгиева и ще подписва решенията на ОИК Созопол като втори подпис след председателя, вместо секретаря.</w:t>
      </w:r>
    </w:p>
    <w:p w14:paraId="7A1534CA" w14:textId="77777777" w:rsidR="00867FE3" w:rsidRDefault="00867FE3" w:rsidP="00867FE3">
      <w:pPr>
        <w:ind w:firstLine="708"/>
        <w:jc w:val="both"/>
        <w:rPr>
          <w:color w:val="000000"/>
        </w:rPr>
      </w:pPr>
    </w:p>
    <w:p w14:paraId="1A972DA2" w14:textId="77777777" w:rsidR="00867FE3" w:rsidRDefault="00867FE3" w:rsidP="00867FE3">
      <w:pPr>
        <w:ind w:firstLine="708"/>
        <w:jc w:val="both"/>
        <w:rPr>
          <w:color w:val="000000"/>
        </w:rPr>
      </w:pPr>
    </w:p>
    <w:p w14:paraId="34BE6A42" w14:textId="77777777" w:rsidR="00867FE3" w:rsidRPr="00DE3043" w:rsidRDefault="00867FE3" w:rsidP="00867FE3">
      <w:pPr>
        <w:ind w:firstLine="708"/>
        <w:jc w:val="both"/>
        <w:rPr>
          <w:b/>
          <w:lang w:val="ru-RU"/>
        </w:rPr>
      </w:pPr>
      <w:r w:rsidRPr="00DE3043">
        <w:rPr>
          <w:b/>
          <w:lang w:val="ru-RU"/>
        </w:rPr>
        <w:t xml:space="preserve">По т. </w:t>
      </w:r>
      <w:r>
        <w:rPr>
          <w:b/>
          <w:lang w:val="ru-RU"/>
        </w:rPr>
        <w:t>1</w:t>
      </w:r>
      <w:r w:rsidRPr="00DE3043">
        <w:rPr>
          <w:b/>
          <w:lang w:val="ru-RU"/>
        </w:rPr>
        <w:t xml:space="preserve"> от </w:t>
      </w:r>
      <w:proofErr w:type="spellStart"/>
      <w:r w:rsidRPr="00DE3043">
        <w:rPr>
          <w:b/>
          <w:lang w:val="ru-RU"/>
        </w:rPr>
        <w:t>дневния</w:t>
      </w:r>
      <w:proofErr w:type="spellEnd"/>
      <w:r w:rsidRPr="00DE3043">
        <w:rPr>
          <w:b/>
          <w:lang w:val="ru-RU"/>
        </w:rPr>
        <w:t xml:space="preserve"> </w:t>
      </w:r>
      <w:proofErr w:type="spellStart"/>
      <w:r w:rsidRPr="00DE3043">
        <w:rPr>
          <w:b/>
          <w:lang w:val="ru-RU"/>
        </w:rPr>
        <w:t>ред</w:t>
      </w:r>
      <w:proofErr w:type="spellEnd"/>
      <w:r w:rsidRPr="00DE3043">
        <w:rPr>
          <w:b/>
          <w:lang w:val="ru-RU"/>
        </w:rPr>
        <w:t xml:space="preserve">: </w:t>
      </w:r>
    </w:p>
    <w:p w14:paraId="07FF279E" w14:textId="77777777" w:rsidR="00867FE3" w:rsidRPr="00401DB7" w:rsidRDefault="00867FE3" w:rsidP="00867FE3">
      <w:pPr>
        <w:ind w:firstLine="708"/>
        <w:jc w:val="both"/>
        <w:rPr>
          <w:b/>
        </w:rPr>
      </w:pPr>
    </w:p>
    <w:p w14:paraId="629F905E" w14:textId="77777777" w:rsidR="00867FE3" w:rsidRPr="00401DB7" w:rsidRDefault="00867FE3" w:rsidP="00867FE3">
      <w:pPr>
        <w:ind w:firstLine="708"/>
        <w:jc w:val="both"/>
        <w:rPr>
          <w:b/>
        </w:rPr>
      </w:pPr>
      <w:r w:rsidRPr="00401DB7">
        <w:rPr>
          <w:b/>
        </w:rPr>
        <w:t>1.1.</w:t>
      </w:r>
    </w:p>
    <w:p w14:paraId="1E725A4A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на </w:t>
      </w:r>
      <w:r>
        <w:t xml:space="preserve">заседанието </w:t>
      </w:r>
      <w:r w:rsidRPr="00401DB7">
        <w:t xml:space="preserve">даде думата за доклад на дежурните членове на ОИК, относно постъпилото предложение </w:t>
      </w:r>
      <w:r>
        <w:t xml:space="preserve">на </w:t>
      </w:r>
      <w:r w:rsidRPr="00F0543B">
        <w:t xml:space="preserve">партия „ПРЯКА ДЕМОКРАЦИЯ“ </w:t>
      </w:r>
      <w:r>
        <w:t xml:space="preserve">за регистрация на кандидатска листа за кмет на кметство </w:t>
      </w:r>
      <w:r w:rsidRPr="00401DB7">
        <w:t>и приложените документи, резултати от извършената проверка на документите. До</w:t>
      </w:r>
      <w:r w:rsidRPr="00F0543B">
        <w:t xml:space="preserve">кладва Емилия </w:t>
      </w:r>
      <w:proofErr w:type="spellStart"/>
      <w:r w:rsidRPr="00F0543B">
        <w:t>Жавова</w:t>
      </w:r>
      <w:proofErr w:type="spellEnd"/>
      <w:r w:rsidRPr="00F0543B">
        <w:t>.</w:t>
      </w:r>
      <w:r w:rsidRPr="00401DB7">
        <w:t xml:space="preserve"> </w:t>
      </w:r>
    </w:p>
    <w:p w14:paraId="23FE9131" w14:textId="77777777" w:rsidR="00867FE3" w:rsidRPr="00F0543B" w:rsidRDefault="00867FE3" w:rsidP="00867FE3">
      <w:pPr>
        <w:ind w:firstLine="708"/>
        <w:jc w:val="both"/>
      </w:pPr>
      <w:r w:rsidRPr="00401DB7">
        <w:t xml:space="preserve">Относно постъпило предложение от </w:t>
      </w:r>
      <w:r>
        <w:t xml:space="preserve">партия „ПРЯКА ДЕМОКРАЦИЯ“ </w:t>
      </w:r>
      <w:r w:rsidRPr="00401DB7">
        <w:t>за</w:t>
      </w:r>
      <w:r>
        <w:t xml:space="preserve"> регистрация в ОИК на кандидатска л</w:t>
      </w:r>
      <w:r w:rsidRPr="00F0543B">
        <w:t>иста за кмет на кметство в община Созопол – кандидатска листа за кмет на кметство с. Крушевец, в изборите за общински съветници и за кметове в община Созопол на 29 октомври 2023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ата листа за кмет на кметство.</w:t>
      </w:r>
    </w:p>
    <w:p w14:paraId="7814C323" w14:textId="09C1CF9E" w:rsidR="00867FE3" w:rsidRPr="00F0543B" w:rsidRDefault="00867FE3" w:rsidP="00867FE3">
      <w:pPr>
        <w:ind w:firstLine="709"/>
        <w:jc w:val="both"/>
      </w:pPr>
      <w:r w:rsidRPr="00F0543B">
        <w:t xml:space="preserve">Председателят на ОИК предложи следния </w:t>
      </w:r>
      <w:r w:rsidRPr="00F0543B">
        <w:rPr>
          <w:b/>
          <w:u w:val="single"/>
        </w:rPr>
        <w:t>проект за решени</w:t>
      </w:r>
      <w:r w:rsidR="009A47E9">
        <w:rPr>
          <w:b/>
          <w:u w:val="single"/>
        </w:rPr>
        <w:t>е</w:t>
      </w:r>
      <w:r w:rsidRPr="00F0543B">
        <w:rPr>
          <w:b/>
          <w:u w:val="single"/>
        </w:rPr>
        <w:t>:</w:t>
      </w:r>
    </w:p>
    <w:p w14:paraId="4F8F1AB6" w14:textId="77777777" w:rsidR="00867FE3" w:rsidRPr="00F0543B" w:rsidRDefault="00867FE3" w:rsidP="00867FE3">
      <w:pPr>
        <w:ind w:firstLine="708"/>
        <w:jc w:val="both"/>
      </w:pPr>
      <w:r w:rsidRPr="00F0543B">
        <w:t>Регистрира кандидатска листа на партия „ПРЯКА ДЕМОКРАЦИЯ“ за кмет на кметство в Община Созопол при произвеждане на изборите за общински съветници и за кметове на 29 октомври 2023 г. в Община Созопол – за кмет на кметство с. Крушевец, както следва:</w:t>
      </w:r>
    </w:p>
    <w:p w14:paraId="4000A1D7" w14:textId="77777777" w:rsidR="00867FE3" w:rsidRPr="00401DB7" w:rsidRDefault="00867FE3" w:rsidP="00867FE3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F0543B">
        <w:rPr>
          <w:b/>
          <w:bCs/>
        </w:rPr>
        <w:t xml:space="preserve">Димитър Атанасов </w:t>
      </w:r>
      <w:proofErr w:type="spellStart"/>
      <w:r w:rsidRPr="00F0543B">
        <w:rPr>
          <w:b/>
          <w:bCs/>
        </w:rPr>
        <w:t>Бойканов</w:t>
      </w:r>
      <w:proofErr w:type="spellEnd"/>
      <w:r>
        <w:rPr>
          <w:b/>
          <w:bCs/>
        </w:rPr>
        <w:t xml:space="preserve">, с ЕГН </w:t>
      </w:r>
      <w:r w:rsidR="00706456">
        <w:rPr>
          <w:b/>
          <w:bCs/>
        </w:rPr>
        <w:t>**********</w:t>
      </w:r>
    </w:p>
    <w:p w14:paraId="734D9A41" w14:textId="77777777" w:rsidR="00867FE3" w:rsidRPr="00401DB7" w:rsidRDefault="00867FE3" w:rsidP="00867FE3">
      <w:pPr>
        <w:ind w:firstLine="708"/>
        <w:jc w:val="both"/>
      </w:pPr>
      <w:r w:rsidRPr="00401DB7">
        <w:t xml:space="preserve">Други предложения няма. </w:t>
      </w:r>
    </w:p>
    <w:p w14:paraId="0323B810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0C58E873" w14:textId="77777777" w:rsidR="00867FE3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5367F">
        <w:rPr>
          <w:color w:val="000000"/>
        </w:rPr>
        <w:t xml:space="preserve">Гласували поименно </w:t>
      </w:r>
      <w:r w:rsidRPr="0035367F">
        <w:rPr>
          <w:b/>
          <w:bCs/>
          <w:color w:val="000000"/>
        </w:rPr>
        <w:t xml:space="preserve">9 </w:t>
      </w:r>
      <w:r w:rsidRPr="0035367F">
        <w:rPr>
          <w:color w:val="000000"/>
        </w:rPr>
        <w:t xml:space="preserve">членове на ОИК </w:t>
      </w:r>
      <w:r w:rsidRPr="0035367F">
        <w:rPr>
          <w:i/>
          <w:color w:val="000000"/>
        </w:rPr>
        <w:t xml:space="preserve">(Виржиния </w:t>
      </w:r>
      <w:proofErr w:type="spellStart"/>
      <w:r w:rsidRPr="0035367F">
        <w:rPr>
          <w:i/>
          <w:color w:val="000000"/>
        </w:rPr>
        <w:t>Хайк</w:t>
      </w:r>
      <w:proofErr w:type="spellEnd"/>
      <w:r w:rsidRPr="0035367F">
        <w:rPr>
          <w:i/>
          <w:color w:val="000000"/>
        </w:rPr>
        <w:t xml:space="preserve">, Иванка Кирязова-Кожухарова,  Фейме </w:t>
      </w:r>
      <w:proofErr w:type="spellStart"/>
      <w:r w:rsidRPr="0035367F">
        <w:rPr>
          <w:i/>
          <w:color w:val="000000"/>
        </w:rPr>
        <w:t>Айдънгьоз</w:t>
      </w:r>
      <w:proofErr w:type="spellEnd"/>
      <w:r w:rsidRPr="0035367F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35367F">
        <w:rPr>
          <w:i/>
          <w:color w:val="000000"/>
        </w:rPr>
        <w:t>Жавова</w:t>
      </w:r>
      <w:proofErr w:type="spellEnd"/>
      <w:r w:rsidRPr="0035367F">
        <w:rPr>
          <w:i/>
          <w:color w:val="000000"/>
        </w:rPr>
        <w:t xml:space="preserve">, Гана Бък, Николай </w:t>
      </w:r>
      <w:proofErr w:type="spellStart"/>
      <w:r w:rsidRPr="0035367F">
        <w:rPr>
          <w:i/>
          <w:color w:val="000000"/>
        </w:rPr>
        <w:t>Чампаров</w:t>
      </w:r>
      <w:proofErr w:type="spellEnd"/>
      <w:r w:rsidRPr="0035367F">
        <w:rPr>
          <w:i/>
          <w:color w:val="000000"/>
        </w:rPr>
        <w:t xml:space="preserve">, Надежда </w:t>
      </w:r>
      <w:proofErr w:type="spellStart"/>
      <w:r w:rsidRPr="0035367F">
        <w:rPr>
          <w:i/>
          <w:color w:val="000000"/>
        </w:rPr>
        <w:t>Габровлийска</w:t>
      </w:r>
      <w:proofErr w:type="spellEnd"/>
      <w:r w:rsidRPr="0035367F">
        <w:rPr>
          <w:i/>
          <w:color w:val="000000"/>
        </w:rPr>
        <w:t xml:space="preserve">); </w:t>
      </w:r>
      <w:r w:rsidRPr="0035367F">
        <w:rPr>
          <w:b/>
          <w:color w:val="000000"/>
        </w:rPr>
        <w:t>за – 9</w:t>
      </w:r>
      <w:r w:rsidRPr="0035367F">
        <w:rPr>
          <w:color w:val="000000"/>
        </w:rPr>
        <w:t xml:space="preserve">, </w:t>
      </w:r>
      <w:r w:rsidRPr="0035367F">
        <w:rPr>
          <w:b/>
          <w:color w:val="000000"/>
        </w:rPr>
        <w:t>против – няма</w:t>
      </w:r>
      <w:r w:rsidRPr="0035367F">
        <w:rPr>
          <w:color w:val="000000"/>
        </w:rPr>
        <w:t>.</w:t>
      </w:r>
    </w:p>
    <w:p w14:paraId="49DA44D1" w14:textId="77777777" w:rsidR="00867FE3" w:rsidRPr="00401DB7" w:rsidRDefault="00867FE3" w:rsidP="00867FE3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47</w:t>
      </w:r>
      <w:r w:rsidRPr="00401DB7">
        <w:rPr>
          <w:b/>
        </w:rPr>
        <w:t>-МИ/</w:t>
      </w:r>
      <w:r>
        <w:rPr>
          <w:b/>
        </w:rPr>
        <w:t>25.09.2023</w:t>
      </w:r>
      <w:r w:rsidRPr="00401DB7">
        <w:rPr>
          <w:b/>
        </w:rPr>
        <w:t xml:space="preserve"> г. </w:t>
      </w:r>
    </w:p>
    <w:p w14:paraId="558EE9DF" w14:textId="77777777" w:rsidR="00867FE3" w:rsidRDefault="00867FE3" w:rsidP="00867FE3">
      <w:pPr>
        <w:ind w:firstLine="708"/>
        <w:jc w:val="both"/>
        <w:rPr>
          <w:b/>
          <w:lang w:val="en-US"/>
        </w:rPr>
      </w:pPr>
    </w:p>
    <w:p w14:paraId="66AEE667" w14:textId="6B46996B" w:rsidR="00867FE3" w:rsidRDefault="00867FE3" w:rsidP="00867FE3">
      <w:pPr>
        <w:ind w:firstLine="708"/>
        <w:jc w:val="both"/>
        <w:rPr>
          <w:b/>
          <w:lang w:val="en-US"/>
        </w:rPr>
      </w:pPr>
    </w:p>
    <w:p w14:paraId="0E78807B" w14:textId="77777777" w:rsidR="009A47E9" w:rsidRDefault="009A47E9" w:rsidP="00867FE3">
      <w:pPr>
        <w:ind w:firstLine="708"/>
        <w:jc w:val="both"/>
        <w:rPr>
          <w:b/>
          <w:lang w:val="en-US"/>
        </w:rPr>
      </w:pPr>
    </w:p>
    <w:p w14:paraId="5EC9E7D1" w14:textId="77777777" w:rsidR="00867FE3" w:rsidRPr="003E0C0A" w:rsidRDefault="00867FE3" w:rsidP="00867FE3">
      <w:pPr>
        <w:ind w:firstLine="708"/>
        <w:jc w:val="both"/>
        <w:rPr>
          <w:b/>
        </w:rPr>
      </w:pPr>
      <w:r w:rsidRPr="003E0C0A">
        <w:rPr>
          <w:b/>
          <w:lang w:val="en-US"/>
        </w:rPr>
        <w:lastRenderedPageBreak/>
        <w:t>1</w:t>
      </w:r>
      <w:r w:rsidRPr="003E0C0A">
        <w:rPr>
          <w:b/>
        </w:rPr>
        <w:t>.2.</w:t>
      </w:r>
    </w:p>
    <w:p w14:paraId="02CF1412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на </w:t>
      </w:r>
      <w:r>
        <w:t xml:space="preserve">заседанието </w:t>
      </w:r>
      <w:r w:rsidRPr="00401DB7">
        <w:t>даде думата за доклад на дежурните членове на ОИК, относно постъпилото предложение</w:t>
      </w:r>
      <w:r>
        <w:t xml:space="preserve"> на</w:t>
      </w:r>
      <w:r w:rsidRPr="00401DB7">
        <w:t xml:space="preserve"> </w:t>
      </w:r>
      <w:r>
        <w:t xml:space="preserve">партия „БЪЛГАРСКИ ВЪЗХОД“ за регистрация на кандидатска листа за кмет на община </w:t>
      </w:r>
      <w:r w:rsidRPr="00401DB7">
        <w:t xml:space="preserve">и приложените документи, резултати от извършената проверка на документите. Докладва </w:t>
      </w:r>
      <w:r>
        <w:t xml:space="preserve">Николай </w:t>
      </w:r>
      <w:proofErr w:type="spellStart"/>
      <w:r>
        <w:t>Чампаров</w:t>
      </w:r>
      <w:proofErr w:type="spellEnd"/>
      <w:r w:rsidRPr="00361828">
        <w:t>.</w:t>
      </w:r>
      <w:r w:rsidRPr="00401DB7">
        <w:t xml:space="preserve"> </w:t>
      </w:r>
    </w:p>
    <w:p w14:paraId="5D41B387" w14:textId="77777777" w:rsidR="00867FE3" w:rsidRPr="00401DB7" w:rsidRDefault="00867FE3" w:rsidP="00867FE3">
      <w:pPr>
        <w:ind w:firstLine="708"/>
        <w:jc w:val="both"/>
      </w:pPr>
      <w:r w:rsidRPr="00401DB7">
        <w:t xml:space="preserve">Относно постъпило предложение от </w:t>
      </w:r>
      <w:r>
        <w:t xml:space="preserve">партия „БЪЛГАРСКИ ВЪЗХОД“ </w:t>
      </w:r>
      <w:r w:rsidRPr="00401DB7">
        <w:t>за</w:t>
      </w:r>
      <w:r>
        <w:t xml:space="preserve"> регистрация в ОИК на кандидатска листа за </w:t>
      </w:r>
      <w:r w:rsidRPr="00361828">
        <w:t>кмет на Община Созопол,</w:t>
      </w:r>
      <w:r w:rsidRPr="00401DB7">
        <w:t xml:space="preserve"> в изборите за общински съветници и </w:t>
      </w:r>
      <w:r>
        <w:t xml:space="preserve">за </w:t>
      </w:r>
      <w:r w:rsidRPr="00401DB7">
        <w:t>кметове в община Созопол на 2</w:t>
      </w:r>
      <w:r>
        <w:t>9 октомври 2023</w:t>
      </w:r>
      <w:r w:rsidRPr="00401DB7">
        <w:t xml:space="preserve">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</w:t>
      </w:r>
      <w:r w:rsidRPr="00361828">
        <w:t>регистрация на кандидатската листа за кмет на община.</w:t>
      </w:r>
    </w:p>
    <w:p w14:paraId="3C913CB4" w14:textId="67C44DFA" w:rsidR="00867FE3" w:rsidRPr="00401DB7" w:rsidRDefault="00867FE3" w:rsidP="00867FE3">
      <w:pPr>
        <w:ind w:firstLine="709"/>
        <w:jc w:val="both"/>
      </w:pPr>
      <w:r w:rsidRPr="00401DB7">
        <w:t xml:space="preserve">Председателят на ОИК предложи следния </w:t>
      </w:r>
      <w:r w:rsidRPr="00401DB7">
        <w:rPr>
          <w:b/>
          <w:u w:val="single"/>
        </w:rPr>
        <w:t>проект за решени</w:t>
      </w:r>
      <w:r w:rsidR="009A47E9">
        <w:rPr>
          <w:b/>
          <w:u w:val="single"/>
        </w:rPr>
        <w:t>е</w:t>
      </w:r>
      <w:r w:rsidRPr="00401DB7">
        <w:rPr>
          <w:b/>
          <w:u w:val="single"/>
        </w:rPr>
        <w:t>:</w:t>
      </w:r>
    </w:p>
    <w:p w14:paraId="2AD29D22" w14:textId="77777777" w:rsidR="00867FE3" w:rsidRPr="00F0543B" w:rsidRDefault="00867FE3" w:rsidP="00867FE3">
      <w:pPr>
        <w:ind w:firstLine="708"/>
        <w:jc w:val="both"/>
      </w:pPr>
      <w:r w:rsidRPr="00401DB7">
        <w:t xml:space="preserve">Регистрира кандидатска листа на </w:t>
      </w:r>
      <w:r>
        <w:t xml:space="preserve">партия „БЪЛГАРСКИ ВЪЗХОД“ </w:t>
      </w:r>
      <w:r w:rsidRPr="00DD7A14">
        <w:t>за кмет на</w:t>
      </w:r>
      <w:r>
        <w:rPr>
          <w:highlight w:val="yellow"/>
        </w:rPr>
        <w:t xml:space="preserve"> </w:t>
      </w:r>
      <w:r>
        <w:t xml:space="preserve"> Община Созопол при произвеждане на изборите за </w:t>
      </w:r>
      <w:r w:rsidRPr="00401DB7">
        <w:t>об</w:t>
      </w:r>
      <w:r>
        <w:t>щински съветници и за кметове на 29</w:t>
      </w:r>
      <w:r w:rsidRPr="00401DB7">
        <w:t xml:space="preserve"> октомв</w:t>
      </w:r>
      <w:r>
        <w:t>ри 2023</w:t>
      </w:r>
      <w:r w:rsidRPr="00401DB7">
        <w:t xml:space="preserve"> г. в Община Созопол</w:t>
      </w:r>
      <w:r>
        <w:t>,</w:t>
      </w:r>
      <w:r w:rsidRPr="00F0543B">
        <w:t xml:space="preserve"> както следва:</w:t>
      </w:r>
    </w:p>
    <w:p w14:paraId="6CE2EFB9" w14:textId="77777777" w:rsidR="00867FE3" w:rsidRPr="00401DB7" w:rsidRDefault="00867FE3" w:rsidP="00867FE3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F0543B">
        <w:rPr>
          <w:b/>
          <w:bCs/>
        </w:rPr>
        <w:t>Йосиф Михайлов Спиридонов</w:t>
      </w:r>
      <w:r>
        <w:rPr>
          <w:b/>
          <w:bCs/>
        </w:rPr>
        <w:t xml:space="preserve">, с ЕГН </w:t>
      </w:r>
      <w:r w:rsidR="00706456">
        <w:rPr>
          <w:b/>
          <w:bCs/>
        </w:rPr>
        <w:t>**********</w:t>
      </w:r>
    </w:p>
    <w:p w14:paraId="59138C42" w14:textId="77777777" w:rsidR="00867FE3" w:rsidRPr="00401DB7" w:rsidRDefault="00867FE3" w:rsidP="00867FE3">
      <w:pPr>
        <w:ind w:firstLine="708"/>
        <w:jc w:val="both"/>
      </w:pPr>
      <w:r w:rsidRPr="00401DB7">
        <w:t xml:space="preserve">Други предложения няма. </w:t>
      </w:r>
    </w:p>
    <w:p w14:paraId="5DF8AA26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27A45C68" w14:textId="77777777" w:rsidR="00867FE3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5367F">
        <w:rPr>
          <w:color w:val="000000"/>
        </w:rPr>
        <w:t xml:space="preserve">Гласували поименно </w:t>
      </w:r>
      <w:r w:rsidRPr="0035367F">
        <w:rPr>
          <w:b/>
          <w:bCs/>
          <w:color w:val="000000"/>
        </w:rPr>
        <w:t xml:space="preserve">9 </w:t>
      </w:r>
      <w:r w:rsidRPr="0035367F">
        <w:rPr>
          <w:color w:val="000000"/>
        </w:rPr>
        <w:t xml:space="preserve">членове на ОИК </w:t>
      </w:r>
      <w:r w:rsidRPr="0035367F">
        <w:rPr>
          <w:i/>
          <w:color w:val="000000"/>
        </w:rPr>
        <w:t xml:space="preserve">(Виржиния </w:t>
      </w:r>
      <w:proofErr w:type="spellStart"/>
      <w:r w:rsidRPr="0035367F">
        <w:rPr>
          <w:i/>
          <w:color w:val="000000"/>
        </w:rPr>
        <w:t>Хайк</w:t>
      </w:r>
      <w:proofErr w:type="spellEnd"/>
      <w:r w:rsidRPr="0035367F">
        <w:rPr>
          <w:i/>
          <w:color w:val="000000"/>
        </w:rPr>
        <w:t xml:space="preserve">, Иванка Кирязова-Кожухарова,  Фейме </w:t>
      </w:r>
      <w:proofErr w:type="spellStart"/>
      <w:r w:rsidRPr="0035367F">
        <w:rPr>
          <w:i/>
          <w:color w:val="000000"/>
        </w:rPr>
        <w:t>Айдънгьоз</w:t>
      </w:r>
      <w:proofErr w:type="spellEnd"/>
      <w:r w:rsidRPr="0035367F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35367F">
        <w:rPr>
          <w:i/>
          <w:color w:val="000000"/>
        </w:rPr>
        <w:t>Жавова</w:t>
      </w:r>
      <w:proofErr w:type="spellEnd"/>
      <w:r w:rsidRPr="0035367F">
        <w:rPr>
          <w:i/>
          <w:color w:val="000000"/>
        </w:rPr>
        <w:t xml:space="preserve">, Гана Бък, Николай </w:t>
      </w:r>
      <w:proofErr w:type="spellStart"/>
      <w:r w:rsidRPr="0035367F">
        <w:rPr>
          <w:i/>
          <w:color w:val="000000"/>
        </w:rPr>
        <w:t>Чампаров</w:t>
      </w:r>
      <w:proofErr w:type="spellEnd"/>
      <w:r w:rsidRPr="0035367F">
        <w:rPr>
          <w:i/>
          <w:color w:val="000000"/>
        </w:rPr>
        <w:t xml:space="preserve">, Надежда </w:t>
      </w:r>
      <w:proofErr w:type="spellStart"/>
      <w:r w:rsidRPr="0035367F">
        <w:rPr>
          <w:i/>
          <w:color w:val="000000"/>
        </w:rPr>
        <w:t>Габровлийска</w:t>
      </w:r>
      <w:proofErr w:type="spellEnd"/>
      <w:r w:rsidRPr="0035367F">
        <w:rPr>
          <w:i/>
          <w:color w:val="000000"/>
        </w:rPr>
        <w:t xml:space="preserve">); </w:t>
      </w:r>
      <w:r w:rsidRPr="0035367F">
        <w:rPr>
          <w:b/>
          <w:color w:val="000000"/>
        </w:rPr>
        <w:t>за – 9</w:t>
      </w:r>
      <w:r w:rsidRPr="0035367F">
        <w:rPr>
          <w:color w:val="000000"/>
        </w:rPr>
        <w:t xml:space="preserve">, </w:t>
      </w:r>
      <w:r w:rsidRPr="0035367F">
        <w:rPr>
          <w:b/>
          <w:color w:val="000000"/>
        </w:rPr>
        <w:t>против – няма</w:t>
      </w:r>
      <w:r w:rsidRPr="0035367F">
        <w:rPr>
          <w:color w:val="000000"/>
        </w:rPr>
        <w:t>.</w:t>
      </w:r>
    </w:p>
    <w:p w14:paraId="6779CB22" w14:textId="77777777" w:rsidR="00867FE3" w:rsidRPr="00401DB7" w:rsidRDefault="00867FE3" w:rsidP="00867FE3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48</w:t>
      </w:r>
      <w:r w:rsidRPr="00401DB7">
        <w:rPr>
          <w:b/>
        </w:rPr>
        <w:t>-МИ/</w:t>
      </w:r>
      <w:r>
        <w:rPr>
          <w:b/>
        </w:rPr>
        <w:t>25.09.2023</w:t>
      </w:r>
      <w:r w:rsidRPr="00401DB7">
        <w:rPr>
          <w:b/>
        </w:rPr>
        <w:t xml:space="preserve"> г. </w:t>
      </w:r>
    </w:p>
    <w:p w14:paraId="4672D0E3" w14:textId="77777777" w:rsidR="00867FE3" w:rsidRDefault="00867FE3" w:rsidP="00867FE3">
      <w:pPr>
        <w:ind w:firstLine="708"/>
        <w:jc w:val="both"/>
        <w:rPr>
          <w:b/>
        </w:rPr>
      </w:pPr>
    </w:p>
    <w:p w14:paraId="3DC45FC5" w14:textId="77777777" w:rsidR="00867FE3" w:rsidRDefault="00867FE3" w:rsidP="00867FE3">
      <w:pPr>
        <w:ind w:firstLine="708"/>
        <w:jc w:val="both"/>
        <w:rPr>
          <w:b/>
        </w:rPr>
      </w:pPr>
      <w:r w:rsidRPr="003E0C0A">
        <w:rPr>
          <w:b/>
        </w:rPr>
        <w:t>1.3.</w:t>
      </w:r>
    </w:p>
    <w:p w14:paraId="319AD119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на </w:t>
      </w:r>
      <w:r>
        <w:t xml:space="preserve">заседанието </w:t>
      </w:r>
      <w:r w:rsidRPr="00401DB7">
        <w:t xml:space="preserve">даде думата за доклад на дежурните членове на ОИК, относно постъпилото предложение </w:t>
      </w:r>
      <w:r>
        <w:t xml:space="preserve">на партия „БЪЛГАРСКИ ВЪЗХОД” за регистрация на кандидатска листа за общински съветници </w:t>
      </w:r>
      <w:r w:rsidRPr="00401DB7">
        <w:t xml:space="preserve">и приложените документи, резултати от извършената проверка на документите. Докладва </w:t>
      </w:r>
      <w:r>
        <w:t xml:space="preserve">Николай </w:t>
      </w:r>
      <w:proofErr w:type="spellStart"/>
      <w:r>
        <w:t>Чампаров</w:t>
      </w:r>
      <w:proofErr w:type="spellEnd"/>
      <w:r>
        <w:t>.</w:t>
      </w:r>
      <w:r w:rsidRPr="00401DB7">
        <w:t xml:space="preserve"> </w:t>
      </w:r>
    </w:p>
    <w:p w14:paraId="1B547F54" w14:textId="77777777" w:rsidR="00867FE3" w:rsidRPr="00401DB7" w:rsidRDefault="00867FE3" w:rsidP="00867FE3">
      <w:pPr>
        <w:ind w:firstLine="708"/>
        <w:jc w:val="both"/>
      </w:pPr>
      <w:r w:rsidRPr="00401DB7">
        <w:t xml:space="preserve">Относно постъпило предложение от </w:t>
      </w:r>
      <w:r>
        <w:t xml:space="preserve">партия „БЪЛГАРСКИ ВЪЗХОД“ </w:t>
      </w:r>
      <w:r w:rsidRPr="00401DB7">
        <w:t>за</w:t>
      </w:r>
      <w:r>
        <w:t xml:space="preserve"> регистрация в ОИК на кандидатска листа за общински съветници в</w:t>
      </w:r>
      <w:r w:rsidRPr="00361828">
        <w:t xml:space="preserve"> Община Созопол,</w:t>
      </w:r>
      <w:r w:rsidRPr="00401DB7">
        <w:t xml:space="preserve"> в изборите за общински съветници и </w:t>
      </w:r>
      <w:r>
        <w:t xml:space="preserve">за </w:t>
      </w:r>
      <w:r w:rsidRPr="00401DB7">
        <w:t>кметове в община Созопол на 2</w:t>
      </w:r>
      <w:r>
        <w:t>9 октомври 2023</w:t>
      </w:r>
      <w:r w:rsidRPr="00401DB7">
        <w:t xml:space="preserve">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</w:t>
      </w:r>
      <w:r w:rsidRPr="00361828">
        <w:t xml:space="preserve">регистрация на кандидатската листа за </w:t>
      </w:r>
      <w:r>
        <w:t>общински съветници</w:t>
      </w:r>
      <w:r w:rsidRPr="00361828">
        <w:t>.</w:t>
      </w:r>
    </w:p>
    <w:p w14:paraId="13A58BCA" w14:textId="521AB275" w:rsidR="00867FE3" w:rsidRPr="00401DB7" w:rsidRDefault="00867FE3" w:rsidP="00867FE3">
      <w:pPr>
        <w:ind w:firstLine="709"/>
        <w:jc w:val="both"/>
      </w:pPr>
      <w:r w:rsidRPr="00401DB7">
        <w:t xml:space="preserve">Председателят на ОИК предложи следния </w:t>
      </w:r>
      <w:r w:rsidRPr="00401DB7">
        <w:rPr>
          <w:b/>
          <w:u w:val="single"/>
        </w:rPr>
        <w:t>проект за решени</w:t>
      </w:r>
      <w:r w:rsidR="009A47E9">
        <w:rPr>
          <w:b/>
          <w:u w:val="single"/>
        </w:rPr>
        <w:t>е</w:t>
      </w:r>
      <w:r w:rsidRPr="00401DB7">
        <w:rPr>
          <w:b/>
          <w:u w:val="single"/>
        </w:rPr>
        <w:t>:</w:t>
      </w:r>
    </w:p>
    <w:p w14:paraId="50F088CB" w14:textId="77777777" w:rsidR="00867FE3" w:rsidRDefault="00867FE3" w:rsidP="00867FE3">
      <w:pPr>
        <w:ind w:firstLine="708"/>
        <w:jc w:val="both"/>
      </w:pPr>
      <w:r w:rsidRPr="00401DB7">
        <w:t xml:space="preserve">Регистрира кандидатска листа на </w:t>
      </w:r>
      <w:r>
        <w:t xml:space="preserve">партия „БЪЛГАРСКИ ВЪЗХОД“ </w:t>
      </w:r>
      <w:r w:rsidRPr="00DD7A14">
        <w:t xml:space="preserve">за </w:t>
      </w:r>
      <w:r>
        <w:t xml:space="preserve">общински съветници в Община Созопол при произвеждане на изборите за </w:t>
      </w:r>
      <w:r w:rsidRPr="00401DB7">
        <w:t>об</w:t>
      </w:r>
      <w:r>
        <w:t>щински съветници и за кметове на 29</w:t>
      </w:r>
      <w:r w:rsidRPr="00401DB7">
        <w:t xml:space="preserve"> октомв</w:t>
      </w:r>
      <w:r>
        <w:t>ри 2023</w:t>
      </w:r>
      <w:r w:rsidRPr="00401DB7">
        <w:t xml:space="preserve"> г. в Община Созопол</w:t>
      </w:r>
      <w:r>
        <w:t>,</w:t>
      </w:r>
      <w:r w:rsidRPr="00F0543B">
        <w:t xml:space="preserve"> както следва:</w:t>
      </w:r>
    </w:p>
    <w:p w14:paraId="36BCA75E" w14:textId="77777777" w:rsidR="00867FE3" w:rsidRDefault="00867FE3" w:rsidP="00867FE3">
      <w:pPr>
        <w:ind w:firstLine="708"/>
        <w:jc w:val="both"/>
      </w:pPr>
    </w:p>
    <w:p w14:paraId="7E6D8FE5" w14:textId="77777777" w:rsidR="00867FE3" w:rsidRDefault="00867FE3" w:rsidP="00867FE3">
      <w:pPr>
        <w:ind w:firstLine="708"/>
        <w:jc w:val="both"/>
      </w:pPr>
    </w:p>
    <w:p w14:paraId="4C3640B9" w14:textId="77777777" w:rsidR="00867FE3" w:rsidRDefault="00867FE3" w:rsidP="00867FE3">
      <w:pPr>
        <w:ind w:firstLine="708"/>
        <w:jc w:val="both"/>
      </w:pPr>
    </w:p>
    <w:p w14:paraId="585DCED9" w14:textId="77777777" w:rsidR="00867FE3" w:rsidRDefault="00867FE3" w:rsidP="00867FE3">
      <w:pPr>
        <w:ind w:firstLine="708"/>
        <w:jc w:val="both"/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560"/>
        <w:gridCol w:w="2620"/>
      </w:tblGrid>
      <w:tr w:rsidR="00867FE3" w:rsidRPr="00AF4884" w14:paraId="192852D5" w14:textId="77777777" w:rsidTr="00AF5EFC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4C47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lastRenderedPageBreak/>
              <w:t>№ по ред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F36C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2F7B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>ЕГН/ЛН</w:t>
            </w:r>
          </w:p>
        </w:tc>
      </w:tr>
      <w:tr w:rsidR="00867FE3" w:rsidRPr="00AF4884" w14:paraId="29F85A4B" w14:textId="77777777" w:rsidTr="0070645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45B" w14:textId="77777777" w:rsidR="00867FE3" w:rsidRPr="00AF4884" w:rsidRDefault="00867FE3" w:rsidP="00AF5EFC">
            <w:pPr>
              <w:jc w:val="center"/>
              <w:rPr>
                <w:color w:val="000000"/>
              </w:rPr>
            </w:pPr>
            <w:r w:rsidRPr="00AF4884">
              <w:rPr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BC4" w14:textId="77777777" w:rsidR="00867FE3" w:rsidRPr="00AF4884" w:rsidRDefault="00867FE3" w:rsidP="00AF5EFC">
            <w:pPr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>Йосиф Михайлов Спиридонов</w:t>
            </w:r>
            <w:r w:rsidRPr="00AF4884">
              <w:rPr>
                <w:color w:val="00000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5DB3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FE3" w:rsidRPr="00AF4884" w14:paraId="4F234326" w14:textId="77777777" w:rsidTr="0070645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6EA" w14:textId="77777777" w:rsidR="00867FE3" w:rsidRPr="00AF4884" w:rsidRDefault="00867FE3" w:rsidP="00AF5EFC">
            <w:pPr>
              <w:jc w:val="center"/>
              <w:rPr>
                <w:color w:val="000000"/>
              </w:rPr>
            </w:pPr>
            <w:r w:rsidRPr="00AF4884">
              <w:rPr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C669" w14:textId="77777777" w:rsidR="00867FE3" w:rsidRPr="00AF4884" w:rsidRDefault="00867FE3" w:rsidP="00AF5EFC">
            <w:pPr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>Явор Мишев Жеков</w:t>
            </w:r>
            <w:r w:rsidRPr="00AF4884">
              <w:rPr>
                <w:color w:val="00000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AE52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FE3" w:rsidRPr="00AF4884" w14:paraId="4D63DF71" w14:textId="77777777" w:rsidTr="0070645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EDF6" w14:textId="77777777" w:rsidR="00867FE3" w:rsidRPr="00AF4884" w:rsidRDefault="00867FE3" w:rsidP="00AF5EFC">
            <w:pPr>
              <w:jc w:val="center"/>
              <w:rPr>
                <w:color w:val="000000"/>
              </w:rPr>
            </w:pPr>
            <w:r w:rsidRPr="00AF4884">
              <w:rPr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B215" w14:textId="77777777" w:rsidR="00867FE3" w:rsidRPr="00AF4884" w:rsidRDefault="00867FE3" w:rsidP="00AF5EFC">
            <w:pPr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 xml:space="preserve">Илиана Георгиева </w:t>
            </w:r>
            <w:proofErr w:type="spellStart"/>
            <w:r w:rsidRPr="00AF4884">
              <w:rPr>
                <w:b/>
                <w:bCs/>
                <w:color w:val="000000"/>
              </w:rPr>
              <w:t>Лулева</w:t>
            </w:r>
            <w:proofErr w:type="spellEnd"/>
            <w:r w:rsidRPr="00AF4884">
              <w:rPr>
                <w:color w:val="00000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C6EB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FE3" w:rsidRPr="00AF4884" w14:paraId="2201AF55" w14:textId="77777777" w:rsidTr="0070645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320" w14:textId="77777777" w:rsidR="00867FE3" w:rsidRPr="00AF4884" w:rsidRDefault="00867FE3" w:rsidP="00AF5EFC">
            <w:pPr>
              <w:jc w:val="center"/>
              <w:rPr>
                <w:color w:val="000000"/>
              </w:rPr>
            </w:pPr>
            <w:r w:rsidRPr="00AF4884">
              <w:rPr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6AA2" w14:textId="77777777" w:rsidR="00867FE3" w:rsidRPr="00AF4884" w:rsidRDefault="00867FE3" w:rsidP="00AF5EFC">
            <w:pPr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>Яна Неделчева Николова</w:t>
            </w:r>
            <w:r w:rsidRPr="00AF4884">
              <w:rPr>
                <w:color w:val="00000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91AE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FE3" w:rsidRPr="00AF4884" w14:paraId="632D3B1B" w14:textId="77777777" w:rsidTr="0070645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1AB" w14:textId="77777777" w:rsidR="00867FE3" w:rsidRPr="00AF4884" w:rsidRDefault="00867FE3" w:rsidP="00AF5EFC">
            <w:pPr>
              <w:jc w:val="center"/>
              <w:rPr>
                <w:color w:val="000000"/>
              </w:rPr>
            </w:pPr>
            <w:r w:rsidRPr="00AF4884">
              <w:rPr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9308" w14:textId="77777777" w:rsidR="00867FE3" w:rsidRPr="00AF4884" w:rsidRDefault="00867FE3" w:rsidP="00AF5EFC">
            <w:pPr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>Веселина Тодорова Узунова</w:t>
            </w:r>
            <w:r w:rsidRPr="00AF4884">
              <w:rPr>
                <w:color w:val="00000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5F70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FE3" w:rsidRPr="00AF4884" w14:paraId="56E7DD63" w14:textId="77777777" w:rsidTr="0070645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588B" w14:textId="77777777" w:rsidR="00867FE3" w:rsidRPr="00AF4884" w:rsidRDefault="00867FE3" w:rsidP="00AF5EFC">
            <w:pPr>
              <w:jc w:val="center"/>
              <w:rPr>
                <w:color w:val="000000"/>
              </w:rPr>
            </w:pPr>
            <w:r w:rsidRPr="00AF4884">
              <w:rPr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F41" w14:textId="77777777" w:rsidR="00867FE3" w:rsidRPr="00AF4884" w:rsidRDefault="00867FE3" w:rsidP="00AF5EFC">
            <w:pPr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 xml:space="preserve">Петя Веселинова </w:t>
            </w:r>
            <w:proofErr w:type="spellStart"/>
            <w:r w:rsidRPr="00AF4884">
              <w:rPr>
                <w:b/>
                <w:bCs/>
                <w:color w:val="000000"/>
              </w:rPr>
              <w:t>Лозкова</w:t>
            </w:r>
            <w:proofErr w:type="spellEnd"/>
            <w:r w:rsidRPr="00AF4884">
              <w:rPr>
                <w:color w:val="00000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1386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FE3" w:rsidRPr="00AF4884" w14:paraId="7D9A7905" w14:textId="77777777" w:rsidTr="0070645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369" w14:textId="77777777" w:rsidR="00867FE3" w:rsidRPr="00AF4884" w:rsidRDefault="00867FE3" w:rsidP="00AF5EFC">
            <w:pPr>
              <w:jc w:val="center"/>
              <w:rPr>
                <w:color w:val="000000"/>
              </w:rPr>
            </w:pPr>
            <w:r w:rsidRPr="00AF4884">
              <w:rPr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D1D1" w14:textId="77777777" w:rsidR="00867FE3" w:rsidRPr="00AF4884" w:rsidRDefault="00867FE3" w:rsidP="00AF5EFC">
            <w:pPr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>Христина Христова Георгиева</w:t>
            </w:r>
            <w:r w:rsidRPr="00AF4884">
              <w:rPr>
                <w:color w:val="00000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347D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FE3" w:rsidRPr="00AF4884" w14:paraId="749DEFE1" w14:textId="77777777" w:rsidTr="0070645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E50" w14:textId="77777777" w:rsidR="00867FE3" w:rsidRPr="00AF4884" w:rsidRDefault="00867FE3" w:rsidP="00AF5EFC">
            <w:pPr>
              <w:jc w:val="center"/>
              <w:rPr>
                <w:color w:val="000000"/>
              </w:rPr>
            </w:pPr>
            <w:r w:rsidRPr="00AF4884">
              <w:rPr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286" w14:textId="77777777" w:rsidR="00867FE3" w:rsidRPr="00AF4884" w:rsidRDefault="00867FE3" w:rsidP="00AF5EFC">
            <w:pPr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 xml:space="preserve">Радослав Жеков </w:t>
            </w:r>
            <w:proofErr w:type="spellStart"/>
            <w:r w:rsidRPr="00AF4884">
              <w:rPr>
                <w:b/>
                <w:bCs/>
                <w:color w:val="000000"/>
              </w:rPr>
              <w:t>Жеков</w:t>
            </w:r>
            <w:proofErr w:type="spellEnd"/>
            <w:r w:rsidRPr="00AF4884">
              <w:rPr>
                <w:color w:val="00000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891C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FE3" w:rsidRPr="00AF4884" w14:paraId="458B96F4" w14:textId="77777777" w:rsidTr="0070645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7C7A" w14:textId="77777777" w:rsidR="00867FE3" w:rsidRPr="00AF4884" w:rsidRDefault="00867FE3" w:rsidP="00AF5EFC">
            <w:pPr>
              <w:jc w:val="center"/>
              <w:rPr>
                <w:color w:val="000000"/>
              </w:rPr>
            </w:pPr>
            <w:r w:rsidRPr="00AF4884">
              <w:rPr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A55" w14:textId="77777777" w:rsidR="00867FE3" w:rsidRPr="00AF4884" w:rsidRDefault="00867FE3" w:rsidP="00AF5EFC">
            <w:pPr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>Николай Йорданов Киряков</w:t>
            </w:r>
            <w:r w:rsidRPr="00AF4884">
              <w:rPr>
                <w:color w:val="00000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7BF1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FE3" w:rsidRPr="00AF4884" w14:paraId="205C1454" w14:textId="77777777" w:rsidTr="00706456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F6A5" w14:textId="77777777" w:rsidR="00867FE3" w:rsidRPr="00AF4884" w:rsidRDefault="00867FE3" w:rsidP="00AF5EFC">
            <w:pPr>
              <w:jc w:val="center"/>
              <w:rPr>
                <w:color w:val="000000"/>
              </w:rPr>
            </w:pPr>
            <w:r w:rsidRPr="00AF4884">
              <w:rPr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CFE9" w14:textId="77777777" w:rsidR="00867FE3" w:rsidRPr="00AF4884" w:rsidRDefault="00867FE3" w:rsidP="00AF5EFC">
            <w:pPr>
              <w:rPr>
                <w:b/>
                <w:bCs/>
                <w:color w:val="000000"/>
              </w:rPr>
            </w:pPr>
            <w:r w:rsidRPr="00AF4884">
              <w:rPr>
                <w:b/>
                <w:bCs/>
                <w:color w:val="000000"/>
              </w:rPr>
              <w:t xml:space="preserve">Златан Атанасов </w:t>
            </w:r>
            <w:proofErr w:type="spellStart"/>
            <w:r w:rsidRPr="00AF4884">
              <w:rPr>
                <w:b/>
                <w:bCs/>
                <w:color w:val="000000"/>
              </w:rPr>
              <w:t>Буналов</w:t>
            </w:r>
            <w:proofErr w:type="spellEnd"/>
            <w:r w:rsidRPr="00AF4884">
              <w:rPr>
                <w:color w:val="00000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911C8" w14:textId="77777777" w:rsidR="00867FE3" w:rsidRPr="00AF4884" w:rsidRDefault="00867FE3" w:rsidP="00AF5EF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78498EF" w14:textId="77777777" w:rsidR="00867FE3" w:rsidRDefault="00867FE3" w:rsidP="00867FE3">
      <w:pPr>
        <w:ind w:firstLine="708"/>
        <w:jc w:val="both"/>
      </w:pPr>
    </w:p>
    <w:p w14:paraId="04EBC811" w14:textId="77777777" w:rsidR="00867FE3" w:rsidRPr="00401DB7" w:rsidRDefault="00867FE3" w:rsidP="00867FE3">
      <w:pPr>
        <w:ind w:firstLine="708"/>
        <w:jc w:val="both"/>
      </w:pPr>
      <w:r w:rsidRPr="00401DB7">
        <w:t xml:space="preserve">Други предложения няма. </w:t>
      </w:r>
    </w:p>
    <w:p w14:paraId="6466F357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5C922F2A" w14:textId="77777777" w:rsidR="00867FE3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9D37AE">
        <w:rPr>
          <w:color w:val="000000"/>
        </w:rPr>
        <w:t xml:space="preserve">Гласували поименно </w:t>
      </w:r>
      <w:r w:rsidRPr="009D37AE">
        <w:rPr>
          <w:b/>
          <w:bCs/>
          <w:color w:val="000000"/>
        </w:rPr>
        <w:t xml:space="preserve">9 </w:t>
      </w:r>
      <w:r w:rsidRPr="009D37AE">
        <w:rPr>
          <w:color w:val="000000"/>
        </w:rPr>
        <w:t xml:space="preserve">членове на ОИК </w:t>
      </w:r>
      <w:r w:rsidRPr="009D37AE">
        <w:rPr>
          <w:i/>
          <w:color w:val="000000"/>
        </w:rPr>
        <w:t xml:space="preserve">(Виржиния </w:t>
      </w:r>
      <w:proofErr w:type="spellStart"/>
      <w:r w:rsidRPr="009D37AE">
        <w:rPr>
          <w:i/>
          <w:color w:val="000000"/>
        </w:rPr>
        <w:t>Хайк</w:t>
      </w:r>
      <w:proofErr w:type="spellEnd"/>
      <w:r w:rsidRPr="009D37AE">
        <w:rPr>
          <w:i/>
          <w:color w:val="000000"/>
        </w:rPr>
        <w:t xml:space="preserve">, Иванка Кирязова-Кожухарова,  Фейме </w:t>
      </w:r>
      <w:proofErr w:type="spellStart"/>
      <w:r w:rsidRPr="009D37AE">
        <w:rPr>
          <w:i/>
          <w:color w:val="000000"/>
        </w:rPr>
        <w:t>Айдънгьоз</w:t>
      </w:r>
      <w:proofErr w:type="spellEnd"/>
      <w:r w:rsidRPr="009D37AE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9D37AE">
        <w:rPr>
          <w:i/>
          <w:color w:val="000000"/>
        </w:rPr>
        <w:t>Жавова</w:t>
      </w:r>
      <w:proofErr w:type="spellEnd"/>
      <w:r w:rsidRPr="009D37AE">
        <w:rPr>
          <w:i/>
          <w:color w:val="000000"/>
        </w:rPr>
        <w:t xml:space="preserve">, Гана Бък, Николай </w:t>
      </w:r>
      <w:proofErr w:type="spellStart"/>
      <w:r w:rsidRPr="009D37AE">
        <w:rPr>
          <w:i/>
          <w:color w:val="000000"/>
        </w:rPr>
        <w:t>Чампаров</w:t>
      </w:r>
      <w:proofErr w:type="spellEnd"/>
      <w:r w:rsidRPr="009D37AE">
        <w:rPr>
          <w:i/>
          <w:color w:val="000000"/>
        </w:rPr>
        <w:t xml:space="preserve">, Надежда </w:t>
      </w:r>
      <w:proofErr w:type="spellStart"/>
      <w:r w:rsidRPr="009D37AE">
        <w:rPr>
          <w:i/>
          <w:color w:val="000000"/>
        </w:rPr>
        <w:t>Габровлийска</w:t>
      </w:r>
      <w:proofErr w:type="spellEnd"/>
      <w:r w:rsidRPr="009D37AE">
        <w:rPr>
          <w:i/>
          <w:color w:val="000000"/>
        </w:rPr>
        <w:t xml:space="preserve">); </w:t>
      </w:r>
      <w:r w:rsidRPr="009D37AE">
        <w:rPr>
          <w:b/>
          <w:color w:val="000000"/>
        </w:rPr>
        <w:t>за – 9</w:t>
      </w:r>
      <w:r w:rsidRPr="009D37AE">
        <w:rPr>
          <w:color w:val="000000"/>
        </w:rPr>
        <w:t xml:space="preserve">, </w:t>
      </w:r>
      <w:r w:rsidRPr="009D37AE">
        <w:rPr>
          <w:b/>
          <w:color w:val="000000"/>
        </w:rPr>
        <w:t>против – няма</w:t>
      </w:r>
      <w:r w:rsidRPr="009D37AE">
        <w:rPr>
          <w:color w:val="000000"/>
        </w:rPr>
        <w:t>.</w:t>
      </w:r>
    </w:p>
    <w:p w14:paraId="6F2840F0" w14:textId="77777777" w:rsidR="00867FE3" w:rsidRPr="00401DB7" w:rsidRDefault="00867FE3" w:rsidP="00867FE3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49</w:t>
      </w:r>
      <w:r w:rsidRPr="00401DB7">
        <w:rPr>
          <w:b/>
        </w:rPr>
        <w:t>-МИ/</w:t>
      </w:r>
      <w:r>
        <w:rPr>
          <w:b/>
        </w:rPr>
        <w:t>25.09.2023</w:t>
      </w:r>
      <w:r w:rsidRPr="00401DB7">
        <w:rPr>
          <w:b/>
        </w:rPr>
        <w:t xml:space="preserve"> г. </w:t>
      </w:r>
    </w:p>
    <w:p w14:paraId="7650197E" w14:textId="77777777" w:rsidR="00867FE3" w:rsidRDefault="00867FE3" w:rsidP="00867FE3">
      <w:pPr>
        <w:ind w:firstLine="708"/>
        <w:jc w:val="both"/>
        <w:rPr>
          <w:b/>
        </w:rPr>
      </w:pPr>
    </w:p>
    <w:p w14:paraId="79EEDC99" w14:textId="77777777" w:rsidR="00867FE3" w:rsidRDefault="00867FE3" w:rsidP="00867FE3">
      <w:pPr>
        <w:ind w:firstLine="708"/>
        <w:jc w:val="both"/>
        <w:rPr>
          <w:b/>
        </w:rPr>
      </w:pPr>
      <w:r>
        <w:rPr>
          <w:b/>
        </w:rPr>
        <w:t>1.4.</w:t>
      </w:r>
    </w:p>
    <w:p w14:paraId="5B91D417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на </w:t>
      </w:r>
      <w:r>
        <w:t xml:space="preserve">заседанието </w:t>
      </w:r>
      <w:r w:rsidRPr="00401DB7">
        <w:t xml:space="preserve">даде думата за доклад на дежурните членове на ОИК, относно постъпилото предложение </w:t>
      </w:r>
      <w:r>
        <w:t xml:space="preserve">на коалиция „АЛТЕРНАТИВАТА НА ГРАЖДАНИТЕ“ за регистрация на кандидатска листа за общински съветници </w:t>
      </w:r>
      <w:r w:rsidRPr="00401DB7">
        <w:t xml:space="preserve">и приложените документи, резултати от извършената проверка на документите. Докладва </w:t>
      </w:r>
      <w:r>
        <w:t>Мария Савова</w:t>
      </w:r>
      <w:r w:rsidRPr="00361828">
        <w:t>.</w:t>
      </w:r>
      <w:r w:rsidRPr="00401DB7">
        <w:t xml:space="preserve"> </w:t>
      </w:r>
    </w:p>
    <w:p w14:paraId="04824F99" w14:textId="77777777" w:rsidR="00867FE3" w:rsidRPr="00401DB7" w:rsidRDefault="00867FE3" w:rsidP="00867FE3">
      <w:pPr>
        <w:ind w:firstLine="708"/>
        <w:jc w:val="both"/>
      </w:pPr>
      <w:r w:rsidRPr="00401DB7">
        <w:t xml:space="preserve">Относно постъпило предложение от </w:t>
      </w:r>
      <w:r>
        <w:t xml:space="preserve">коалиция „АЛТЕРНАТИВАТА НА ГРАЖДАНИТЕ“ </w:t>
      </w:r>
      <w:r w:rsidRPr="00401DB7">
        <w:t>за</w:t>
      </w:r>
      <w:r>
        <w:t xml:space="preserve"> регистрация в ОИК на кандидатска листа за общински съветници в</w:t>
      </w:r>
      <w:r w:rsidRPr="00361828">
        <w:t xml:space="preserve"> Община Созопол,</w:t>
      </w:r>
      <w:r w:rsidRPr="00401DB7">
        <w:t xml:space="preserve"> в изборите за общински съветници и </w:t>
      </w:r>
      <w:r>
        <w:t xml:space="preserve">за </w:t>
      </w:r>
      <w:r w:rsidRPr="00401DB7">
        <w:t>кметове в община Созопол на 2</w:t>
      </w:r>
      <w:r>
        <w:t>9 октомври 2023</w:t>
      </w:r>
      <w:r w:rsidRPr="00401DB7">
        <w:t xml:space="preserve"> г. и приложените  документи и въз основа на извършената проверка на документите, комисията констатира, че изискуемите документи са представени, </w:t>
      </w:r>
      <w:r w:rsidRPr="00401DB7">
        <w:lastRenderedPageBreak/>
        <w:t xml:space="preserve">извършена е проверка по чл. 414, ал. 2 от Изборния кодекс, изпълнени са законовите изисквания за </w:t>
      </w:r>
      <w:r w:rsidRPr="00361828">
        <w:t xml:space="preserve">регистрация на кандидатската листа за </w:t>
      </w:r>
      <w:r>
        <w:t>общински съветници</w:t>
      </w:r>
      <w:r w:rsidRPr="00361828">
        <w:t>.</w:t>
      </w:r>
    </w:p>
    <w:p w14:paraId="163460E0" w14:textId="70E46B16" w:rsidR="00867FE3" w:rsidRPr="00401DB7" w:rsidRDefault="00867FE3" w:rsidP="00867FE3">
      <w:pPr>
        <w:ind w:firstLine="709"/>
        <w:jc w:val="both"/>
      </w:pPr>
      <w:r w:rsidRPr="00401DB7">
        <w:t xml:space="preserve">Председателят на ОИК предложи следния </w:t>
      </w:r>
      <w:r w:rsidRPr="00401DB7">
        <w:rPr>
          <w:b/>
          <w:u w:val="single"/>
        </w:rPr>
        <w:t>проект за решени</w:t>
      </w:r>
      <w:r w:rsidR="009A47E9">
        <w:rPr>
          <w:b/>
          <w:u w:val="single"/>
        </w:rPr>
        <w:t>е</w:t>
      </w:r>
      <w:r w:rsidRPr="00401DB7">
        <w:rPr>
          <w:b/>
          <w:u w:val="single"/>
        </w:rPr>
        <w:t>:</w:t>
      </w:r>
    </w:p>
    <w:p w14:paraId="72751F01" w14:textId="77777777" w:rsidR="00867FE3" w:rsidRDefault="00867FE3" w:rsidP="00867FE3">
      <w:pPr>
        <w:ind w:firstLine="708"/>
        <w:jc w:val="both"/>
      </w:pPr>
      <w:r w:rsidRPr="00401DB7">
        <w:t xml:space="preserve">Регистрира кандидатска листа на </w:t>
      </w:r>
      <w:r>
        <w:t xml:space="preserve">коалиция „АЛТЕРНАТИВАТА НА ГРАЖДАНИТЕ“ </w:t>
      </w:r>
      <w:r w:rsidRPr="00DD7A14">
        <w:t xml:space="preserve">за </w:t>
      </w:r>
      <w:r>
        <w:t xml:space="preserve">общински съветници в Община Созопол при произвеждане на изборите за </w:t>
      </w:r>
      <w:r w:rsidRPr="00401DB7">
        <w:t>об</w:t>
      </w:r>
      <w:r>
        <w:t>щински съветници и за кметове на 29</w:t>
      </w:r>
      <w:r w:rsidRPr="00401DB7">
        <w:t xml:space="preserve"> октомв</w:t>
      </w:r>
      <w:r>
        <w:t>ри 2023</w:t>
      </w:r>
      <w:r w:rsidRPr="00401DB7">
        <w:t xml:space="preserve"> г. в Община Созопол</w:t>
      </w:r>
      <w:r>
        <w:t>,</w:t>
      </w:r>
      <w:r w:rsidRPr="00F0543B">
        <w:t xml:space="preserve"> както следва:</w:t>
      </w:r>
    </w:p>
    <w:p w14:paraId="12335AF5" w14:textId="77777777" w:rsidR="00867FE3" w:rsidRDefault="00867FE3" w:rsidP="00867FE3">
      <w:pPr>
        <w:ind w:firstLine="708"/>
        <w:jc w:val="both"/>
      </w:pPr>
    </w:p>
    <w:p w14:paraId="57352A91" w14:textId="77777777" w:rsidR="00867FE3" w:rsidRPr="003F01A5" w:rsidRDefault="00867FE3" w:rsidP="00867FE3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Pr="003F01A5">
        <w:rPr>
          <w:b/>
        </w:rPr>
        <w:t xml:space="preserve">Керана Иванова </w:t>
      </w:r>
      <w:proofErr w:type="spellStart"/>
      <w:r w:rsidRPr="003F01A5">
        <w:rPr>
          <w:b/>
        </w:rPr>
        <w:t>Иванова</w:t>
      </w:r>
      <w:proofErr w:type="spellEnd"/>
      <w:r>
        <w:rPr>
          <w:b/>
        </w:rPr>
        <w:t xml:space="preserve">, ЕИК </w:t>
      </w:r>
      <w:r w:rsidR="00706456">
        <w:rPr>
          <w:b/>
        </w:rPr>
        <w:t>***********</w:t>
      </w:r>
    </w:p>
    <w:p w14:paraId="2DAED40B" w14:textId="77777777" w:rsidR="00867FE3" w:rsidRPr="00F0543B" w:rsidRDefault="00867FE3" w:rsidP="00867FE3">
      <w:pPr>
        <w:ind w:firstLine="708"/>
        <w:jc w:val="both"/>
      </w:pPr>
    </w:p>
    <w:p w14:paraId="27097BE5" w14:textId="77777777" w:rsidR="00867FE3" w:rsidRPr="00401DB7" w:rsidRDefault="00867FE3" w:rsidP="00867FE3">
      <w:pPr>
        <w:ind w:firstLine="708"/>
        <w:jc w:val="both"/>
      </w:pPr>
      <w:r w:rsidRPr="00401DB7">
        <w:t xml:space="preserve">Други предложения няма. </w:t>
      </w:r>
    </w:p>
    <w:p w14:paraId="31E2C820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6424357C" w14:textId="77777777" w:rsidR="00867FE3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9D37AE">
        <w:rPr>
          <w:color w:val="000000"/>
        </w:rPr>
        <w:t xml:space="preserve">Гласували поименно </w:t>
      </w:r>
      <w:r w:rsidRPr="009D37AE">
        <w:rPr>
          <w:b/>
          <w:bCs/>
          <w:color w:val="000000"/>
        </w:rPr>
        <w:t xml:space="preserve">9 </w:t>
      </w:r>
      <w:r w:rsidRPr="009D37AE">
        <w:rPr>
          <w:color w:val="000000"/>
        </w:rPr>
        <w:t xml:space="preserve">членове на ОИК </w:t>
      </w:r>
      <w:r w:rsidRPr="009D37AE">
        <w:rPr>
          <w:i/>
          <w:color w:val="000000"/>
        </w:rPr>
        <w:t xml:space="preserve">(Виржиния </w:t>
      </w:r>
      <w:proofErr w:type="spellStart"/>
      <w:r w:rsidRPr="009D37AE">
        <w:rPr>
          <w:i/>
          <w:color w:val="000000"/>
        </w:rPr>
        <w:t>Хайк</w:t>
      </w:r>
      <w:proofErr w:type="spellEnd"/>
      <w:r w:rsidRPr="009D37AE">
        <w:rPr>
          <w:i/>
          <w:color w:val="000000"/>
        </w:rPr>
        <w:t xml:space="preserve">, Иванка Кирязова-Кожухарова,  Фейме </w:t>
      </w:r>
      <w:proofErr w:type="spellStart"/>
      <w:r w:rsidRPr="009D37AE">
        <w:rPr>
          <w:i/>
          <w:color w:val="000000"/>
        </w:rPr>
        <w:t>Айдънгьоз</w:t>
      </w:r>
      <w:proofErr w:type="spellEnd"/>
      <w:r w:rsidRPr="009D37AE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9D37AE">
        <w:rPr>
          <w:i/>
          <w:color w:val="000000"/>
        </w:rPr>
        <w:t>Жавова</w:t>
      </w:r>
      <w:proofErr w:type="spellEnd"/>
      <w:r w:rsidRPr="009D37AE">
        <w:rPr>
          <w:i/>
          <w:color w:val="000000"/>
        </w:rPr>
        <w:t xml:space="preserve">, Гана Бък, Николай </w:t>
      </w:r>
      <w:proofErr w:type="spellStart"/>
      <w:r w:rsidRPr="009D37AE">
        <w:rPr>
          <w:i/>
          <w:color w:val="000000"/>
        </w:rPr>
        <w:t>Чампаров</w:t>
      </w:r>
      <w:proofErr w:type="spellEnd"/>
      <w:r w:rsidRPr="009D37AE">
        <w:rPr>
          <w:i/>
          <w:color w:val="000000"/>
        </w:rPr>
        <w:t xml:space="preserve">, Надежда </w:t>
      </w:r>
      <w:proofErr w:type="spellStart"/>
      <w:r w:rsidRPr="009D37AE">
        <w:rPr>
          <w:i/>
          <w:color w:val="000000"/>
        </w:rPr>
        <w:t>Габровлийска</w:t>
      </w:r>
      <w:proofErr w:type="spellEnd"/>
      <w:r w:rsidRPr="009D37AE">
        <w:rPr>
          <w:i/>
          <w:color w:val="000000"/>
        </w:rPr>
        <w:t xml:space="preserve">); </w:t>
      </w:r>
      <w:r w:rsidRPr="009D37AE">
        <w:rPr>
          <w:b/>
          <w:color w:val="000000"/>
        </w:rPr>
        <w:t>за – 9</w:t>
      </w:r>
      <w:r w:rsidRPr="009D37AE">
        <w:rPr>
          <w:color w:val="000000"/>
        </w:rPr>
        <w:t xml:space="preserve">, </w:t>
      </w:r>
      <w:r w:rsidRPr="009D37AE">
        <w:rPr>
          <w:b/>
          <w:color w:val="000000"/>
        </w:rPr>
        <w:t>против – няма</w:t>
      </w:r>
      <w:r w:rsidRPr="009D37AE">
        <w:rPr>
          <w:color w:val="000000"/>
        </w:rPr>
        <w:t>.</w:t>
      </w:r>
    </w:p>
    <w:p w14:paraId="5C24C949" w14:textId="77777777" w:rsidR="00867FE3" w:rsidRPr="00401DB7" w:rsidRDefault="00867FE3" w:rsidP="00867FE3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50</w:t>
      </w:r>
      <w:r w:rsidRPr="00401DB7">
        <w:rPr>
          <w:b/>
        </w:rPr>
        <w:t>-МИ/</w:t>
      </w:r>
      <w:r>
        <w:rPr>
          <w:b/>
        </w:rPr>
        <w:t>25.09.2023</w:t>
      </w:r>
      <w:r w:rsidRPr="00401DB7">
        <w:rPr>
          <w:b/>
        </w:rPr>
        <w:t xml:space="preserve"> г. </w:t>
      </w:r>
    </w:p>
    <w:p w14:paraId="0A4ADD4C" w14:textId="77777777" w:rsidR="00867FE3" w:rsidRDefault="00867FE3" w:rsidP="00867FE3">
      <w:pPr>
        <w:ind w:firstLine="708"/>
        <w:jc w:val="both"/>
        <w:rPr>
          <w:b/>
        </w:rPr>
      </w:pPr>
    </w:p>
    <w:p w14:paraId="75187609" w14:textId="77777777" w:rsidR="00867FE3" w:rsidRDefault="00867FE3" w:rsidP="00867FE3">
      <w:pPr>
        <w:ind w:firstLine="708"/>
        <w:jc w:val="both"/>
        <w:rPr>
          <w:b/>
        </w:rPr>
      </w:pPr>
    </w:p>
    <w:p w14:paraId="467537C6" w14:textId="77777777" w:rsidR="00867FE3" w:rsidRDefault="00867FE3" w:rsidP="00867FE3">
      <w:pPr>
        <w:ind w:firstLine="708"/>
        <w:jc w:val="both"/>
        <w:rPr>
          <w:b/>
        </w:rPr>
      </w:pPr>
      <w:r>
        <w:rPr>
          <w:b/>
        </w:rPr>
        <w:t>1.5.</w:t>
      </w:r>
    </w:p>
    <w:p w14:paraId="19E96E30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на </w:t>
      </w:r>
      <w:r>
        <w:t xml:space="preserve">заседанието </w:t>
      </w:r>
      <w:r w:rsidRPr="00401DB7">
        <w:t xml:space="preserve">даде думата за доклад на дежурните членове на ОИК, относно постъпилото предложение </w:t>
      </w:r>
      <w:r>
        <w:t xml:space="preserve">на коалиция „АЛТЕРНАТИВАТА НА ГРАЖДАНИТЕ“ за регистрация на кандидатска листа за кмет на кметство </w:t>
      </w:r>
      <w:r w:rsidRPr="00401DB7">
        <w:t>и приложените документи, резултати от извършената проверка на документите. До</w:t>
      </w:r>
      <w:r w:rsidRPr="00F0543B">
        <w:t xml:space="preserve">кладва </w:t>
      </w:r>
      <w:r>
        <w:t xml:space="preserve">Надежда </w:t>
      </w:r>
      <w:proofErr w:type="spellStart"/>
      <w:r>
        <w:t>Габровлийска</w:t>
      </w:r>
      <w:proofErr w:type="spellEnd"/>
      <w:r w:rsidRPr="00F0543B">
        <w:t>.</w:t>
      </w:r>
      <w:r w:rsidRPr="00401DB7">
        <w:t xml:space="preserve"> </w:t>
      </w:r>
    </w:p>
    <w:p w14:paraId="2B34F750" w14:textId="77777777" w:rsidR="00867FE3" w:rsidRPr="00F0543B" w:rsidRDefault="00867FE3" w:rsidP="00867FE3">
      <w:pPr>
        <w:ind w:firstLine="708"/>
        <w:jc w:val="both"/>
      </w:pPr>
      <w:r w:rsidRPr="00401DB7">
        <w:t xml:space="preserve">Относно постъпило предложение от </w:t>
      </w:r>
      <w:r>
        <w:t xml:space="preserve">коалиция „АЛТЕРНАТИВАТА НА ГРАЖДАНИТЕ“ </w:t>
      </w:r>
      <w:r w:rsidRPr="00401DB7">
        <w:t>за</w:t>
      </w:r>
      <w:r>
        <w:t xml:space="preserve"> регистрация в ОИК на кандидатска л</w:t>
      </w:r>
      <w:r w:rsidRPr="00F0543B">
        <w:t xml:space="preserve">иста за кмет на кметство в община Созопол – кандидатска листа за кмет на </w:t>
      </w:r>
      <w:r>
        <w:t>кметство гр</w:t>
      </w:r>
      <w:r w:rsidRPr="00F0543B">
        <w:t xml:space="preserve">. </w:t>
      </w:r>
      <w:r>
        <w:t>Черноморец</w:t>
      </w:r>
      <w:r w:rsidRPr="00F0543B">
        <w:t>, в изборите за общински съветници и за кметове в община Созопол на 29 октомври 2023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ата листа за кмет на кметство.</w:t>
      </w:r>
    </w:p>
    <w:p w14:paraId="2A0083AB" w14:textId="778AA44E" w:rsidR="00867FE3" w:rsidRPr="00F0543B" w:rsidRDefault="00867FE3" w:rsidP="00867FE3">
      <w:pPr>
        <w:ind w:firstLine="709"/>
        <w:jc w:val="both"/>
      </w:pPr>
      <w:r w:rsidRPr="00F0543B">
        <w:t xml:space="preserve">Председателят на ОИК предложи следния </w:t>
      </w:r>
      <w:r w:rsidRPr="00F0543B">
        <w:rPr>
          <w:b/>
          <w:u w:val="single"/>
        </w:rPr>
        <w:t>проект за решени</w:t>
      </w:r>
      <w:r w:rsidR="009A47E9">
        <w:rPr>
          <w:b/>
          <w:u w:val="single"/>
        </w:rPr>
        <w:t>е</w:t>
      </w:r>
      <w:r w:rsidRPr="00F0543B">
        <w:rPr>
          <w:b/>
          <w:u w:val="single"/>
        </w:rPr>
        <w:t>:</w:t>
      </w:r>
    </w:p>
    <w:p w14:paraId="70C7F529" w14:textId="77777777" w:rsidR="00867FE3" w:rsidRPr="00F0543B" w:rsidRDefault="00867FE3" w:rsidP="00867FE3">
      <w:pPr>
        <w:ind w:firstLine="708"/>
        <w:jc w:val="both"/>
      </w:pPr>
      <w:r w:rsidRPr="00F0543B">
        <w:t xml:space="preserve">Регистрира кандидатска листа на </w:t>
      </w:r>
      <w:r>
        <w:t>коалиция „АЛТЕРНАТИВАТА НА ГРАЖДАНИТЕ“</w:t>
      </w:r>
      <w:r w:rsidRPr="00F0543B">
        <w:t xml:space="preserve"> за кмет на кметство в Община Созопол при произвеждане на изборите за общински съветници и за кметове на 29 октомври 2023 г. в Община Созопол – за кмет на кметство </w:t>
      </w:r>
      <w:r>
        <w:t>гр.</w:t>
      </w:r>
      <w:r w:rsidRPr="00F0543B">
        <w:t xml:space="preserve"> </w:t>
      </w:r>
      <w:r>
        <w:t>Черноморец</w:t>
      </w:r>
      <w:r w:rsidRPr="00F0543B">
        <w:t>, както следва:</w:t>
      </w:r>
    </w:p>
    <w:p w14:paraId="42150F05" w14:textId="77777777" w:rsidR="00867FE3" w:rsidRDefault="00867FE3" w:rsidP="00867FE3">
      <w:pPr>
        <w:ind w:firstLine="708"/>
        <w:jc w:val="both"/>
        <w:rPr>
          <w:b/>
          <w:bCs/>
        </w:rPr>
      </w:pPr>
    </w:p>
    <w:p w14:paraId="3CEE06A9" w14:textId="77777777" w:rsidR="00867FE3" w:rsidRPr="003F01A5" w:rsidRDefault="00867FE3" w:rsidP="00867FE3">
      <w:pPr>
        <w:ind w:firstLine="708"/>
        <w:jc w:val="both"/>
        <w:rPr>
          <w:b/>
        </w:rPr>
      </w:pPr>
      <w:r>
        <w:rPr>
          <w:b/>
          <w:bCs/>
        </w:rPr>
        <w:t xml:space="preserve">Керана Иванова </w:t>
      </w:r>
      <w:proofErr w:type="spellStart"/>
      <w:r>
        <w:rPr>
          <w:b/>
          <w:bCs/>
        </w:rPr>
        <w:t>Иванова</w:t>
      </w:r>
      <w:proofErr w:type="spellEnd"/>
      <w:r>
        <w:rPr>
          <w:b/>
          <w:bCs/>
        </w:rPr>
        <w:t xml:space="preserve">, ЕГН </w:t>
      </w:r>
      <w:r w:rsidR="00A82A8B">
        <w:rPr>
          <w:b/>
        </w:rPr>
        <w:t>**********</w:t>
      </w:r>
    </w:p>
    <w:p w14:paraId="1282650D" w14:textId="77777777" w:rsidR="00867FE3" w:rsidRPr="00F0543B" w:rsidRDefault="00867FE3" w:rsidP="00867FE3">
      <w:pPr>
        <w:ind w:firstLine="708"/>
        <w:jc w:val="both"/>
      </w:pPr>
    </w:p>
    <w:p w14:paraId="2F6B6D87" w14:textId="77777777" w:rsidR="00867FE3" w:rsidRPr="00401DB7" w:rsidRDefault="00867FE3" w:rsidP="00867FE3">
      <w:pPr>
        <w:ind w:firstLine="708"/>
        <w:jc w:val="both"/>
      </w:pPr>
      <w:r w:rsidRPr="00401DB7">
        <w:t xml:space="preserve">Други предложения няма. </w:t>
      </w:r>
    </w:p>
    <w:p w14:paraId="4755AAA9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3C80EE56" w14:textId="77777777" w:rsidR="00867FE3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56919">
        <w:rPr>
          <w:color w:val="000000"/>
        </w:rPr>
        <w:t xml:space="preserve">Гласували поименно </w:t>
      </w:r>
      <w:r w:rsidRPr="00356919">
        <w:rPr>
          <w:b/>
          <w:bCs/>
          <w:color w:val="000000"/>
        </w:rPr>
        <w:t xml:space="preserve">9 </w:t>
      </w:r>
      <w:r w:rsidRPr="00356919">
        <w:rPr>
          <w:color w:val="000000"/>
        </w:rPr>
        <w:t xml:space="preserve">членове на ОИК </w:t>
      </w:r>
      <w:r w:rsidRPr="00356919">
        <w:rPr>
          <w:i/>
          <w:color w:val="000000"/>
        </w:rPr>
        <w:t xml:space="preserve">(Виржиния </w:t>
      </w:r>
      <w:proofErr w:type="spellStart"/>
      <w:r w:rsidRPr="00356919">
        <w:rPr>
          <w:i/>
          <w:color w:val="000000"/>
        </w:rPr>
        <w:t>Хайк</w:t>
      </w:r>
      <w:proofErr w:type="spellEnd"/>
      <w:r w:rsidRPr="00356919">
        <w:rPr>
          <w:i/>
          <w:color w:val="000000"/>
        </w:rPr>
        <w:t xml:space="preserve">, Иванка Кирязова-Кожухарова,  Фейме </w:t>
      </w:r>
      <w:proofErr w:type="spellStart"/>
      <w:r w:rsidRPr="00356919">
        <w:rPr>
          <w:i/>
          <w:color w:val="000000"/>
        </w:rPr>
        <w:t>Айдънгьоз</w:t>
      </w:r>
      <w:proofErr w:type="spellEnd"/>
      <w:r w:rsidRPr="00356919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356919">
        <w:rPr>
          <w:i/>
          <w:color w:val="000000"/>
        </w:rPr>
        <w:t>Жавова</w:t>
      </w:r>
      <w:proofErr w:type="spellEnd"/>
      <w:r w:rsidRPr="00356919">
        <w:rPr>
          <w:i/>
          <w:color w:val="000000"/>
        </w:rPr>
        <w:t xml:space="preserve">, Гана Бък, Николай </w:t>
      </w:r>
      <w:proofErr w:type="spellStart"/>
      <w:r w:rsidRPr="00356919">
        <w:rPr>
          <w:i/>
          <w:color w:val="000000"/>
        </w:rPr>
        <w:t>Чампаров</w:t>
      </w:r>
      <w:proofErr w:type="spellEnd"/>
      <w:r w:rsidRPr="00356919">
        <w:rPr>
          <w:i/>
          <w:color w:val="000000"/>
        </w:rPr>
        <w:t xml:space="preserve">, Надежда </w:t>
      </w:r>
      <w:proofErr w:type="spellStart"/>
      <w:r w:rsidRPr="00356919">
        <w:rPr>
          <w:i/>
          <w:color w:val="000000"/>
        </w:rPr>
        <w:t>Габровлийска</w:t>
      </w:r>
      <w:proofErr w:type="spellEnd"/>
      <w:r w:rsidRPr="00356919">
        <w:rPr>
          <w:i/>
          <w:color w:val="000000"/>
        </w:rPr>
        <w:t xml:space="preserve">); </w:t>
      </w:r>
      <w:r w:rsidRPr="00356919">
        <w:rPr>
          <w:b/>
          <w:color w:val="000000"/>
        </w:rPr>
        <w:t>за – 9</w:t>
      </w:r>
      <w:r w:rsidRPr="00356919">
        <w:rPr>
          <w:color w:val="000000"/>
        </w:rPr>
        <w:t xml:space="preserve">, </w:t>
      </w:r>
      <w:r w:rsidRPr="00356919">
        <w:rPr>
          <w:b/>
          <w:color w:val="000000"/>
        </w:rPr>
        <w:t>против – няма</w:t>
      </w:r>
      <w:r w:rsidRPr="00356919">
        <w:rPr>
          <w:color w:val="000000"/>
        </w:rPr>
        <w:t>.</w:t>
      </w:r>
    </w:p>
    <w:p w14:paraId="39442405" w14:textId="77777777" w:rsidR="00867FE3" w:rsidRDefault="00867FE3" w:rsidP="00867FE3">
      <w:pPr>
        <w:ind w:firstLine="709"/>
        <w:jc w:val="both"/>
        <w:rPr>
          <w:b/>
        </w:rPr>
      </w:pPr>
      <w:r w:rsidRPr="00401DB7">
        <w:lastRenderedPageBreak/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51</w:t>
      </w:r>
      <w:r w:rsidRPr="00401DB7">
        <w:rPr>
          <w:b/>
        </w:rPr>
        <w:t>-МИ/</w:t>
      </w:r>
      <w:r>
        <w:rPr>
          <w:b/>
        </w:rPr>
        <w:t>25.09.2023</w:t>
      </w:r>
      <w:r w:rsidRPr="00401DB7">
        <w:rPr>
          <w:b/>
        </w:rPr>
        <w:t xml:space="preserve"> г. </w:t>
      </w:r>
    </w:p>
    <w:p w14:paraId="0626B84D" w14:textId="77777777" w:rsidR="00867FE3" w:rsidRDefault="00867FE3" w:rsidP="00867FE3">
      <w:pPr>
        <w:ind w:firstLine="709"/>
        <w:jc w:val="both"/>
        <w:rPr>
          <w:b/>
        </w:rPr>
      </w:pPr>
    </w:p>
    <w:p w14:paraId="16790557" w14:textId="77777777" w:rsidR="00867FE3" w:rsidRDefault="00867FE3" w:rsidP="00867FE3">
      <w:pPr>
        <w:ind w:firstLine="708"/>
        <w:jc w:val="both"/>
        <w:rPr>
          <w:b/>
        </w:rPr>
      </w:pPr>
      <w:r w:rsidRPr="009D4636">
        <w:rPr>
          <w:b/>
        </w:rPr>
        <w:t>1.6.</w:t>
      </w:r>
    </w:p>
    <w:p w14:paraId="3BCEAA41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на </w:t>
      </w:r>
      <w:r>
        <w:t xml:space="preserve">заседанието </w:t>
      </w:r>
      <w:r w:rsidRPr="00401DB7">
        <w:t>даде думата за доклад на дежурните членове на ОИК, относно постъпилото предложение</w:t>
      </w:r>
      <w:r>
        <w:t xml:space="preserve"> на</w:t>
      </w:r>
      <w:r w:rsidRPr="00401DB7">
        <w:t xml:space="preserve"> </w:t>
      </w:r>
      <w:r>
        <w:t xml:space="preserve">местна коалиция </w:t>
      </w:r>
      <w:r w:rsidRPr="009F0B25">
        <w:t xml:space="preserve">„БСП за България“ /КП „БСП за България“, „Политическа партия МИР”, „Политическа партия Български </w:t>
      </w:r>
      <w:proofErr w:type="spellStart"/>
      <w:r w:rsidRPr="009F0B25">
        <w:t>гласъ</w:t>
      </w:r>
      <w:proofErr w:type="spellEnd"/>
      <w:r w:rsidRPr="009F0B25">
        <w:t>”/</w:t>
      </w:r>
      <w:r>
        <w:t xml:space="preserve">  за регистрация на кандидатска листа за кмет на община </w:t>
      </w:r>
      <w:r w:rsidRPr="00401DB7">
        <w:t xml:space="preserve">и приложените документи, резултати от извършената проверка на документите. Докладва </w:t>
      </w:r>
      <w:r>
        <w:t>Гана Райкова Бък</w:t>
      </w:r>
      <w:r w:rsidRPr="00361828">
        <w:t>.</w:t>
      </w:r>
      <w:r w:rsidRPr="00401DB7">
        <w:t xml:space="preserve"> </w:t>
      </w:r>
    </w:p>
    <w:p w14:paraId="02665CAE" w14:textId="77777777" w:rsidR="00867FE3" w:rsidRPr="00401DB7" w:rsidRDefault="00867FE3" w:rsidP="00867FE3">
      <w:pPr>
        <w:ind w:firstLine="708"/>
        <w:jc w:val="both"/>
      </w:pPr>
      <w:r w:rsidRPr="00401DB7">
        <w:t xml:space="preserve">Относно постъпило предложение от </w:t>
      </w:r>
      <w:r w:rsidRPr="001D6569">
        <w:t xml:space="preserve">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1D6569">
        <w:t>гласъ</w:t>
      </w:r>
      <w:proofErr w:type="spellEnd"/>
      <w:r w:rsidRPr="001D6569">
        <w:t xml:space="preserve">”/  </w:t>
      </w:r>
      <w:r w:rsidRPr="00401DB7">
        <w:t>за</w:t>
      </w:r>
      <w:r>
        <w:t xml:space="preserve"> регистрация в ОИК на кандидатска листа за </w:t>
      </w:r>
      <w:r w:rsidRPr="00361828">
        <w:t>кмет на Община Созопол,</w:t>
      </w:r>
      <w:r w:rsidRPr="00401DB7">
        <w:t xml:space="preserve"> в изборите за общински съветници и </w:t>
      </w:r>
      <w:r>
        <w:t xml:space="preserve">за </w:t>
      </w:r>
      <w:r w:rsidRPr="00401DB7">
        <w:t>кметове в община Созопол на 2</w:t>
      </w:r>
      <w:r>
        <w:t>9 октомври 2023</w:t>
      </w:r>
      <w:r w:rsidRPr="00401DB7">
        <w:t xml:space="preserve">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</w:t>
      </w:r>
      <w:r w:rsidRPr="00361828">
        <w:t>регистрация на кандидатската листа за кмет на община.</w:t>
      </w:r>
    </w:p>
    <w:p w14:paraId="2BFE2341" w14:textId="2C7C3E19" w:rsidR="00867FE3" w:rsidRPr="00401DB7" w:rsidRDefault="00867FE3" w:rsidP="00867FE3">
      <w:pPr>
        <w:ind w:firstLine="709"/>
        <w:jc w:val="both"/>
      </w:pPr>
      <w:r w:rsidRPr="00401DB7">
        <w:t xml:space="preserve">Председателят на ОИК предложи следния </w:t>
      </w:r>
      <w:r w:rsidRPr="00401DB7">
        <w:rPr>
          <w:b/>
          <w:u w:val="single"/>
        </w:rPr>
        <w:t>проект за решени</w:t>
      </w:r>
      <w:r w:rsidR="009A47E9">
        <w:rPr>
          <w:b/>
          <w:u w:val="single"/>
        </w:rPr>
        <w:t>е</w:t>
      </w:r>
      <w:r w:rsidRPr="00401DB7">
        <w:rPr>
          <w:b/>
          <w:u w:val="single"/>
        </w:rPr>
        <w:t>:</w:t>
      </w:r>
    </w:p>
    <w:p w14:paraId="4F9B3641" w14:textId="77777777" w:rsidR="00867FE3" w:rsidRPr="00F0543B" w:rsidRDefault="00867FE3" w:rsidP="00867FE3">
      <w:pPr>
        <w:ind w:firstLine="708"/>
        <w:jc w:val="both"/>
      </w:pPr>
      <w:r w:rsidRPr="00401DB7">
        <w:t xml:space="preserve">Регистрира кандидатска листа </w:t>
      </w:r>
      <w:r w:rsidRPr="001D6569">
        <w:t xml:space="preserve">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1D6569">
        <w:t>гласъ</w:t>
      </w:r>
      <w:proofErr w:type="spellEnd"/>
      <w:r w:rsidRPr="001D6569">
        <w:t xml:space="preserve">”/  </w:t>
      </w:r>
      <w:r w:rsidRPr="00DD7A14">
        <w:t>за кмет н</w:t>
      </w:r>
      <w:r w:rsidRPr="009C7819">
        <w:t xml:space="preserve">а </w:t>
      </w:r>
      <w:r>
        <w:t xml:space="preserve"> Община Созопол при произвеждане на изборите за </w:t>
      </w:r>
      <w:r w:rsidRPr="00401DB7">
        <w:t>об</w:t>
      </w:r>
      <w:r>
        <w:t>щински съветници и за кметове на 29</w:t>
      </w:r>
      <w:r w:rsidRPr="00401DB7">
        <w:t xml:space="preserve"> октомв</w:t>
      </w:r>
      <w:r>
        <w:t>ри 2023</w:t>
      </w:r>
      <w:r w:rsidRPr="00401DB7">
        <w:t xml:space="preserve"> г. в Община Созопол</w:t>
      </w:r>
      <w:r>
        <w:t>,</w:t>
      </w:r>
      <w:r w:rsidRPr="00F0543B">
        <w:t xml:space="preserve"> както следва:</w:t>
      </w:r>
    </w:p>
    <w:p w14:paraId="107D2A97" w14:textId="77777777" w:rsidR="00867FE3" w:rsidRPr="009D4636" w:rsidRDefault="00867FE3" w:rsidP="00867FE3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9D4636">
        <w:rPr>
          <w:b/>
          <w:bCs/>
        </w:rPr>
        <w:t xml:space="preserve">Тихомир Йорданов Янакиев, с ЕГН </w:t>
      </w:r>
      <w:r w:rsidR="00A82A8B">
        <w:rPr>
          <w:b/>
          <w:bCs/>
        </w:rPr>
        <w:t>***********</w:t>
      </w:r>
    </w:p>
    <w:p w14:paraId="2CD7A791" w14:textId="77777777" w:rsidR="00867FE3" w:rsidRPr="00401DB7" w:rsidRDefault="00867FE3" w:rsidP="00867FE3">
      <w:pPr>
        <w:ind w:firstLine="708"/>
        <w:jc w:val="both"/>
      </w:pPr>
      <w:r w:rsidRPr="00401DB7">
        <w:t xml:space="preserve">Други предложения няма. </w:t>
      </w:r>
    </w:p>
    <w:p w14:paraId="68442ECE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1AC47978" w14:textId="77777777" w:rsidR="00867FE3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5367F">
        <w:rPr>
          <w:color w:val="000000"/>
        </w:rPr>
        <w:t xml:space="preserve">Гласували поименно </w:t>
      </w:r>
      <w:r w:rsidRPr="0035367F">
        <w:rPr>
          <w:b/>
          <w:bCs/>
          <w:color w:val="000000"/>
        </w:rPr>
        <w:t xml:space="preserve">9 </w:t>
      </w:r>
      <w:r w:rsidRPr="0035367F">
        <w:rPr>
          <w:color w:val="000000"/>
        </w:rPr>
        <w:t xml:space="preserve">членове на ОИК </w:t>
      </w:r>
      <w:r w:rsidRPr="0035367F">
        <w:rPr>
          <w:i/>
          <w:color w:val="000000"/>
        </w:rPr>
        <w:t xml:space="preserve">(Виржиния </w:t>
      </w:r>
      <w:proofErr w:type="spellStart"/>
      <w:r w:rsidRPr="0035367F">
        <w:rPr>
          <w:i/>
          <w:color w:val="000000"/>
        </w:rPr>
        <w:t>Хайк</w:t>
      </w:r>
      <w:proofErr w:type="spellEnd"/>
      <w:r w:rsidRPr="0035367F">
        <w:rPr>
          <w:i/>
          <w:color w:val="000000"/>
        </w:rPr>
        <w:t xml:space="preserve">, Иванка Кирязова-Кожухарова,  Фейме </w:t>
      </w:r>
      <w:proofErr w:type="spellStart"/>
      <w:r w:rsidRPr="0035367F">
        <w:rPr>
          <w:i/>
          <w:color w:val="000000"/>
        </w:rPr>
        <w:t>Айдънгьоз</w:t>
      </w:r>
      <w:proofErr w:type="spellEnd"/>
      <w:r w:rsidRPr="0035367F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35367F">
        <w:rPr>
          <w:i/>
          <w:color w:val="000000"/>
        </w:rPr>
        <w:t>Жавова</w:t>
      </w:r>
      <w:proofErr w:type="spellEnd"/>
      <w:r w:rsidRPr="0035367F">
        <w:rPr>
          <w:i/>
          <w:color w:val="000000"/>
        </w:rPr>
        <w:t xml:space="preserve">, Гана Бък, Николай </w:t>
      </w:r>
      <w:proofErr w:type="spellStart"/>
      <w:r w:rsidRPr="0035367F">
        <w:rPr>
          <w:i/>
          <w:color w:val="000000"/>
        </w:rPr>
        <w:t>Чампаров</w:t>
      </w:r>
      <w:proofErr w:type="spellEnd"/>
      <w:r w:rsidRPr="0035367F">
        <w:rPr>
          <w:i/>
          <w:color w:val="000000"/>
        </w:rPr>
        <w:t xml:space="preserve">, Надежда </w:t>
      </w:r>
      <w:proofErr w:type="spellStart"/>
      <w:r w:rsidRPr="0035367F">
        <w:rPr>
          <w:i/>
          <w:color w:val="000000"/>
        </w:rPr>
        <w:t>Габровлийска</w:t>
      </w:r>
      <w:proofErr w:type="spellEnd"/>
      <w:r w:rsidRPr="0035367F">
        <w:rPr>
          <w:i/>
          <w:color w:val="000000"/>
        </w:rPr>
        <w:t xml:space="preserve">); </w:t>
      </w:r>
      <w:r w:rsidRPr="0035367F">
        <w:rPr>
          <w:b/>
          <w:color w:val="000000"/>
        </w:rPr>
        <w:t>за – 9</w:t>
      </w:r>
      <w:r w:rsidRPr="0035367F">
        <w:rPr>
          <w:color w:val="000000"/>
        </w:rPr>
        <w:t xml:space="preserve">, </w:t>
      </w:r>
      <w:r w:rsidRPr="0035367F">
        <w:rPr>
          <w:b/>
          <w:color w:val="000000"/>
        </w:rPr>
        <w:t>против – няма</w:t>
      </w:r>
      <w:r w:rsidRPr="0035367F">
        <w:rPr>
          <w:color w:val="000000"/>
        </w:rPr>
        <w:t>.</w:t>
      </w:r>
    </w:p>
    <w:p w14:paraId="7E74A1E5" w14:textId="77777777" w:rsidR="00867FE3" w:rsidRPr="00401DB7" w:rsidRDefault="00867FE3" w:rsidP="00867FE3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52</w:t>
      </w:r>
      <w:r w:rsidRPr="00401DB7">
        <w:rPr>
          <w:b/>
        </w:rPr>
        <w:t>-МИ/</w:t>
      </w:r>
      <w:r>
        <w:rPr>
          <w:b/>
        </w:rPr>
        <w:t>25.09.2023</w:t>
      </w:r>
      <w:r w:rsidRPr="00401DB7">
        <w:rPr>
          <w:b/>
        </w:rPr>
        <w:t xml:space="preserve"> г. </w:t>
      </w:r>
    </w:p>
    <w:p w14:paraId="5B73BBF6" w14:textId="77777777" w:rsidR="00867FE3" w:rsidRDefault="00867FE3" w:rsidP="00867FE3">
      <w:pPr>
        <w:ind w:firstLine="708"/>
        <w:jc w:val="both"/>
      </w:pPr>
    </w:p>
    <w:p w14:paraId="01FEAA42" w14:textId="77777777" w:rsidR="00867FE3" w:rsidRDefault="00867FE3" w:rsidP="00867FE3">
      <w:pPr>
        <w:ind w:firstLine="708"/>
        <w:jc w:val="both"/>
        <w:rPr>
          <w:b/>
        </w:rPr>
      </w:pPr>
      <w:r>
        <w:rPr>
          <w:b/>
        </w:rPr>
        <w:t>1.7.</w:t>
      </w:r>
    </w:p>
    <w:p w14:paraId="21D649F2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на </w:t>
      </w:r>
      <w:r>
        <w:t xml:space="preserve">заседанието </w:t>
      </w:r>
      <w:r w:rsidRPr="00401DB7">
        <w:t xml:space="preserve">даде думата за доклад на дежурните членове на ОИК, относно постъпилото предложение </w:t>
      </w:r>
      <w:r>
        <w:t xml:space="preserve">на </w:t>
      </w:r>
      <w:r w:rsidRPr="001D6569">
        <w:t xml:space="preserve">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1D6569">
        <w:t>гласъ</w:t>
      </w:r>
      <w:proofErr w:type="spellEnd"/>
      <w:r w:rsidRPr="001D6569">
        <w:t xml:space="preserve">”/  </w:t>
      </w:r>
      <w:r>
        <w:t xml:space="preserve"> за регистрация на кандидатска листа за общински съветници </w:t>
      </w:r>
      <w:r w:rsidRPr="00401DB7">
        <w:t xml:space="preserve">и приложените документи, резултати от извършената проверка на документите. Докладва </w:t>
      </w:r>
      <w:r>
        <w:t xml:space="preserve">Николай </w:t>
      </w:r>
      <w:proofErr w:type="spellStart"/>
      <w:r>
        <w:t>Чампаров</w:t>
      </w:r>
      <w:proofErr w:type="spellEnd"/>
      <w:r w:rsidRPr="00361828">
        <w:t>.</w:t>
      </w:r>
      <w:r w:rsidRPr="00401DB7">
        <w:t xml:space="preserve"> </w:t>
      </w:r>
    </w:p>
    <w:p w14:paraId="34DF8396" w14:textId="77777777" w:rsidR="00867FE3" w:rsidRPr="00401DB7" w:rsidRDefault="00867FE3" w:rsidP="00867FE3">
      <w:pPr>
        <w:ind w:firstLine="708"/>
        <w:jc w:val="both"/>
      </w:pPr>
      <w:r w:rsidRPr="00401DB7">
        <w:t xml:space="preserve">Относно постъпило предложение от </w:t>
      </w:r>
      <w:r w:rsidRPr="001D6569">
        <w:t xml:space="preserve">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1D6569">
        <w:t>гласъ</w:t>
      </w:r>
      <w:proofErr w:type="spellEnd"/>
      <w:r w:rsidRPr="001D6569">
        <w:t xml:space="preserve">”/  </w:t>
      </w:r>
      <w:r w:rsidRPr="00401DB7">
        <w:t>за</w:t>
      </w:r>
      <w:r>
        <w:t xml:space="preserve"> регистрация в ОИК на кандидатска листа за общински съветници в</w:t>
      </w:r>
      <w:r w:rsidRPr="00361828">
        <w:t xml:space="preserve"> Община Созопол,</w:t>
      </w:r>
      <w:r w:rsidRPr="00401DB7">
        <w:t xml:space="preserve"> в изборите за общински съветници и </w:t>
      </w:r>
      <w:r>
        <w:t xml:space="preserve">за </w:t>
      </w:r>
      <w:r w:rsidRPr="00401DB7">
        <w:t>кметове в община Созопол на 2</w:t>
      </w:r>
      <w:r>
        <w:t>9 октомври 2023</w:t>
      </w:r>
      <w:r w:rsidRPr="00401DB7">
        <w:t xml:space="preserve"> г. и приложените  документи и въз основа на извършената проверка на документите, </w:t>
      </w:r>
      <w:r w:rsidRPr="00401DB7">
        <w:lastRenderedPageBreak/>
        <w:t xml:space="preserve">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</w:t>
      </w:r>
      <w:r w:rsidRPr="00361828">
        <w:t xml:space="preserve">регистрация на кандидатската листа за </w:t>
      </w:r>
      <w:r>
        <w:t>общински съветници</w:t>
      </w:r>
      <w:r w:rsidRPr="00361828">
        <w:t>.</w:t>
      </w:r>
    </w:p>
    <w:p w14:paraId="7DC7E496" w14:textId="4B03EFFE" w:rsidR="00867FE3" w:rsidRPr="00401DB7" w:rsidRDefault="00867FE3" w:rsidP="00867FE3">
      <w:pPr>
        <w:ind w:firstLine="709"/>
        <w:jc w:val="both"/>
      </w:pPr>
      <w:r w:rsidRPr="00401DB7">
        <w:t xml:space="preserve">Председателят на ОИК предложи следния </w:t>
      </w:r>
      <w:r w:rsidRPr="00401DB7">
        <w:rPr>
          <w:b/>
          <w:u w:val="single"/>
        </w:rPr>
        <w:t>проект за решени</w:t>
      </w:r>
      <w:r w:rsidR="009A47E9">
        <w:rPr>
          <w:b/>
          <w:u w:val="single"/>
        </w:rPr>
        <w:t>е</w:t>
      </w:r>
      <w:r w:rsidRPr="00401DB7">
        <w:rPr>
          <w:b/>
          <w:u w:val="single"/>
        </w:rPr>
        <w:t>:</w:t>
      </w:r>
    </w:p>
    <w:p w14:paraId="78993930" w14:textId="77777777" w:rsidR="00867FE3" w:rsidRDefault="00867FE3" w:rsidP="00867FE3">
      <w:pPr>
        <w:ind w:firstLine="708"/>
        <w:jc w:val="both"/>
      </w:pPr>
      <w:r w:rsidRPr="00401DB7">
        <w:t xml:space="preserve">Регистрира кандидатска листа на </w:t>
      </w:r>
      <w:r w:rsidRPr="001D6569">
        <w:t xml:space="preserve">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1D6569">
        <w:t>гласъ</w:t>
      </w:r>
      <w:proofErr w:type="spellEnd"/>
      <w:r w:rsidRPr="001D6569">
        <w:t xml:space="preserve">”/ </w:t>
      </w:r>
      <w:r w:rsidRPr="00DD7A14">
        <w:t xml:space="preserve">за </w:t>
      </w:r>
      <w:r>
        <w:t xml:space="preserve">общински съветници в Община Созопол при произвеждане на изборите за </w:t>
      </w:r>
      <w:r w:rsidRPr="00401DB7">
        <w:t>об</w:t>
      </w:r>
      <w:r>
        <w:t>щински съветници и за кметове на 29</w:t>
      </w:r>
      <w:r w:rsidRPr="00401DB7">
        <w:t xml:space="preserve"> октомв</w:t>
      </w:r>
      <w:r>
        <w:t>ри 2023</w:t>
      </w:r>
      <w:r w:rsidRPr="00401DB7">
        <w:t xml:space="preserve"> г. в Община Созопол</w:t>
      </w:r>
      <w:r>
        <w:t>,</w:t>
      </w:r>
      <w:r w:rsidRPr="00F0543B">
        <w:t xml:space="preserve"> както следва:</w:t>
      </w:r>
    </w:p>
    <w:p w14:paraId="2933D974" w14:textId="77777777" w:rsidR="00867FE3" w:rsidRDefault="00867FE3" w:rsidP="00867FE3">
      <w:pPr>
        <w:ind w:firstLine="708"/>
        <w:jc w:val="both"/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560"/>
        <w:gridCol w:w="2620"/>
      </w:tblGrid>
      <w:tr w:rsidR="00867FE3" w:rsidRPr="006C093C" w14:paraId="20B7D5ED" w14:textId="77777777" w:rsidTr="00A82A8B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0A16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AC0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Тихомир Йорданов Янакие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2302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3F1FB997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A28A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FDF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Андрей Златков Никол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E2C0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134693FA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A787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F6F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Димитринка Николаева Господи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D38C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3414E464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9CD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7FE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Станислав Михайлов Стама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FFCB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098B6E80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9B69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BEC6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Станимир Киряков Анд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6B2D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3F86DD24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89D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265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 xml:space="preserve"> Стилияна Здравкова Никол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3646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37026A5D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9362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E041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 xml:space="preserve"> Стамат Тодоров Стама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0CA8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4945C09A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49C0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E07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Петя Красимирова Мавр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B650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7C3FF529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ADDD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091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Ружди Якуб Мустаф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46E1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41D9FC20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146A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D59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Стефан Благоев Хрис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2D2E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19075AC3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D3A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F99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 xml:space="preserve"> Деница Димитрова Георги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2F24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4A47023F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A6C8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C7B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 xml:space="preserve"> Анета Момчилова Филип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651E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108A2C1A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F644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E33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Димитър Тошков Станч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C003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565A9881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256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C42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Милена Тодорова Жел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C09A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377C01DF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6E6B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EBBE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 xml:space="preserve">Иван Иванов </w:t>
            </w:r>
            <w:proofErr w:type="spellStart"/>
            <w:r w:rsidRPr="006C093C">
              <w:rPr>
                <w:color w:val="000000"/>
              </w:rPr>
              <w:t>Деспов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AF04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42EBFC28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A48D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536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Румяна Георгиева Въл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771A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  <w:tr w:rsidR="00867FE3" w:rsidRPr="006C093C" w14:paraId="2009CB44" w14:textId="77777777" w:rsidTr="00A82A8B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0F5" w14:textId="77777777" w:rsidR="00867FE3" w:rsidRPr="006C093C" w:rsidRDefault="00867FE3" w:rsidP="00AF5EFC">
            <w:pPr>
              <w:jc w:val="center"/>
              <w:rPr>
                <w:color w:val="000000"/>
              </w:rPr>
            </w:pPr>
            <w:r w:rsidRPr="006C093C">
              <w:rPr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C76" w14:textId="77777777" w:rsidR="00867FE3" w:rsidRPr="006C093C" w:rsidRDefault="00867FE3" w:rsidP="00AF5EFC">
            <w:pPr>
              <w:rPr>
                <w:color w:val="000000"/>
              </w:rPr>
            </w:pPr>
            <w:r w:rsidRPr="006C093C">
              <w:rPr>
                <w:color w:val="000000"/>
              </w:rPr>
              <w:t>Нейчо Панайотов Кал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FC40" w14:textId="77777777" w:rsidR="00867FE3" w:rsidRPr="006C093C" w:rsidRDefault="00867FE3" w:rsidP="00AF5EFC">
            <w:pPr>
              <w:rPr>
                <w:color w:val="000000"/>
              </w:rPr>
            </w:pPr>
          </w:p>
        </w:tc>
      </w:tr>
    </w:tbl>
    <w:p w14:paraId="32C7A308" w14:textId="77777777" w:rsidR="00867FE3" w:rsidRPr="003F01A5" w:rsidRDefault="00867FE3" w:rsidP="00867FE3">
      <w:pPr>
        <w:ind w:firstLine="708"/>
        <w:jc w:val="both"/>
        <w:rPr>
          <w:b/>
        </w:rPr>
      </w:pPr>
    </w:p>
    <w:p w14:paraId="2FC62DA5" w14:textId="77777777" w:rsidR="00867FE3" w:rsidRPr="00401DB7" w:rsidRDefault="00867FE3" w:rsidP="00867FE3">
      <w:pPr>
        <w:ind w:firstLine="708"/>
        <w:jc w:val="both"/>
      </w:pPr>
      <w:r w:rsidRPr="00401DB7">
        <w:lastRenderedPageBreak/>
        <w:t xml:space="preserve">Други предложения няма. </w:t>
      </w:r>
    </w:p>
    <w:p w14:paraId="60D1CE35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6BE0BB17" w14:textId="77777777" w:rsidR="00867FE3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5367F">
        <w:rPr>
          <w:color w:val="000000"/>
        </w:rPr>
        <w:t xml:space="preserve">Гласували поименно </w:t>
      </w:r>
      <w:r w:rsidRPr="0035367F">
        <w:rPr>
          <w:b/>
          <w:bCs/>
          <w:color w:val="000000"/>
        </w:rPr>
        <w:t xml:space="preserve">9 </w:t>
      </w:r>
      <w:r w:rsidRPr="0035367F">
        <w:rPr>
          <w:color w:val="000000"/>
        </w:rPr>
        <w:t xml:space="preserve">членове на ОИК </w:t>
      </w:r>
      <w:r w:rsidRPr="0035367F">
        <w:rPr>
          <w:i/>
          <w:color w:val="000000"/>
        </w:rPr>
        <w:t xml:space="preserve">(Виржиния </w:t>
      </w:r>
      <w:proofErr w:type="spellStart"/>
      <w:r w:rsidRPr="0035367F">
        <w:rPr>
          <w:i/>
          <w:color w:val="000000"/>
        </w:rPr>
        <w:t>Хайк</w:t>
      </w:r>
      <w:proofErr w:type="spellEnd"/>
      <w:r w:rsidRPr="0035367F">
        <w:rPr>
          <w:i/>
          <w:color w:val="000000"/>
        </w:rPr>
        <w:t xml:space="preserve">, Иванка Кирязова-Кожухарова,  Фейме </w:t>
      </w:r>
      <w:proofErr w:type="spellStart"/>
      <w:r w:rsidRPr="0035367F">
        <w:rPr>
          <w:i/>
          <w:color w:val="000000"/>
        </w:rPr>
        <w:t>Айдънгьоз</w:t>
      </w:r>
      <w:proofErr w:type="spellEnd"/>
      <w:r w:rsidRPr="0035367F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35367F">
        <w:rPr>
          <w:i/>
          <w:color w:val="000000"/>
        </w:rPr>
        <w:t>Жавова</w:t>
      </w:r>
      <w:proofErr w:type="spellEnd"/>
      <w:r w:rsidRPr="0035367F">
        <w:rPr>
          <w:i/>
          <w:color w:val="000000"/>
        </w:rPr>
        <w:t xml:space="preserve">, Гана Бък, Николай </w:t>
      </w:r>
      <w:proofErr w:type="spellStart"/>
      <w:r w:rsidRPr="0035367F">
        <w:rPr>
          <w:i/>
          <w:color w:val="000000"/>
        </w:rPr>
        <w:t>Чампаров</w:t>
      </w:r>
      <w:proofErr w:type="spellEnd"/>
      <w:r w:rsidRPr="0035367F">
        <w:rPr>
          <w:i/>
          <w:color w:val="000000"/>
        </w:rPr>
        <w:t xml:space="preserve">, Надежда </w:t>
      </w:r>
      <w:proofErr w:type="spellStart"/>
      <w:r w:rsidRPr="0035367F">
        <w:rPr>
          <w:i/>
          <w:color w:val="000000"/>
        </w:rPr>
        <w:t>Габровлийска</w:t>
      </w:r>
      <w:proofErr w:type="spellEnd"/>
      <w:r w:rsidRPr="0035367F">
        <w:rPr>
          <w:i/>
          <w:color w:val="000000"/>
        </w:rPr>
        <w:t xml:space="preserve">); </w:t>
      </w:r>
      <w:r w:rsidRPr="0035367F">
        <w:rPr>
          <w:b/>
          <w:color w:val="000000"/>
        </w:rPr>
        <w:t>за – 9</w:t>
      </w:r>
      <w:r w:rsidRPr="0035367F">
        <w:rPr>
          <w:color w:val="000000"/>
        </w:rPr>
        <w:t xml:space="preserve">, </w:t>
      </w:r>
      <w:r w:rsidRPr="0035367F">
        <w:rPr>
          <w:b/>
          <w:color w:val="000000"/>
        </w:rPr>
        <w:t>против – няма</w:t>
      </w:r>
      <w:r w:rsidRPr="0035367F">
        <w:rPr>
          <w:color w:val="000000"/>
        </w:rPr>
        <w:t>.</w:t>
      </w:r>
    </w:p>
    <w:p w14:paraId="27765A84" w14:textId="77777777" w:rsidR="00867FE3" w:rsidRPr="00401DB7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53</w:t>
      </w:r>
      <w:r w:rsidRPr="00401DB7">
        <w:rPr>
          <w:b/>
        </w:rPr>
        <w:t>-МИ/</w:t>
      </w:r>
      <w:r>
        <w:rPr>
          <w:b/>
        </w:rPr>
        <w:t>25.09.2023</w:t>
      </w:r>
      <w:r w:rsidRPr="00401DB7">
        <w:rPr>
          <w:b/>
        </w:rPr>
        <w:t xml:space="preserve"> г. </w:t>
      </w:r>
    </w:p>
    <w:p w14:paraId="027B48DB" w14:textId="77777777" w:rsidR="00867FE3" w:rsidRDefault="00867FE3" w:rsidP="00867FE3">
      <w:pPr>
        <w:ind w:firstLine="708"/>
        <w:jc w:val="both"/>
        <w:rPr>
          <w:b/>
        </w:rPr>
      </w:pPr>
    </w:p>
    <w:p w14:paraId="4EA6B74D" w14:textId="77777777" w:rsidR="00867FE3" w:rsidRDefault="00867FE3" w:rsidP="00867FE3">
      <w:pPr>
        <w:ind w:firstLine="708"/>
        <w:jc w:val="both"/>
        <w:rPr>
          <w:b/>
        </w:rPr>
      </w:pPr>
      <w:r>
        <w:rPr>
          <w:b/>
        </w:rPr>
        <w:t>1.8.</w:t>
      </w:r>
    </w:p>
    <w:p w14:paraId="6CD2D239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на </w:t>
      </w:r>
      <w:r>
        <w:t xml:space="preserve">заседанието </w:t>
      </w:r>
      <w:r w:rsidRPr="00401DB7">
        <w:t xml:space="preserve">даде думата за доклад на дежурните членове на ОИК, относно постъпилото предложение </w:t>
      </w:r>
      <w:r>
        <w:t xml:space="preserve">на </w:t>
      </w:r>
      <w:r w:rsidRPr="001D6569">
        <w:t xml:space="preserve">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1D6569">
        <w:t>гласъ</w:t>
      </w:r>
      <w:proofErr w:type="spellEnd"/>
      <w:r w:rsidRPr="001D6569">
        <w:t xml:space="preserve">”/ </w:t>
      </w:r>
      <w:r>
        <w:t xml:space="preserve"> за регистрация на кандидатски листи за кметове на кметства </w:t>
      </w:r>
      <w:r w:rsidRPr="00401DB7">
        <w:t>и приложените документи, резултати от извършената проверка на документите. До</w:t>
      </w:r>
      <w:r w:rsidRPr="00F0543B">
        <w:t xml:space="preserve">кладва </w:t>
      </w:r>
      <w:r>
        <w:t xml:space="preserve">Николай </w:t>
      </w:r>
      <w:proofErr w:type="spellStart"/>
      <w:r>
        <w:t>Чампаров</w:t>
      </w:r>
      <w:proofErr w:type="spellEnd"/>
      <w:r w:rsidRPr="00F0543B">
        <w:t>.</w:t>
      </w:r>
      <w:r w:rsidRPr="00401DB7">
        <w:t xml:space="preserve"> </w:t>
      </w:r>
    </w:p>
    <w:p w14:paraId="6ED7CFF6" w14:textId="77777777" w:rsidR="00867FE3" w:rsidRPr="00F0543B" w:rsidRDefault="00867FE3" w:rsidP="00867FE3">
      <w:pPr>
        <w:ind w:firstLine="708"/>
        <w:jc w:val="both"/>
      </w:pPr>
      <w:r w:rsidRPr="00401DB7">
        <w:t xml:space="preserve">Относно постъпило предложение от </w:t>
      </w:r>
      <w:r w:rsidRPr="001D6569">
        <w:t xml:space="preserve">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1D6569">
        <w:t>гласъ</w:t>
      </w:r>
      <w:proofErr w:type="spellEnd"/>
      <w:r w:rsidRPr="001D6569">
        <w:t xml:space="preserve">”/ </w:t>
      </w:r>
      <w:r w:rsidRPr="00401DB7">
        <w:t>за</w:t>
      </w:r>
      <w:r>
        <w:t xml:space="preserve"> регистрация в ОИК на кандидатски листи </w:t>
      </w:r>
      <w:r w:rsidRPr="00F0543B">
        <w:t>за кмет</w:t>
      </w:r>
      <w:r>
        <w:t xml:space="preserve">ове на кметства </w:t>
      </w:r>
      <w:r w:rsidRPr="00F0543B">
        <w:t xml:space="preserve">в община Созопол – </w:t>
      </w:r>
      <w:r>
        <w:t>за кметове на следните кметства: гр. Черноморец</w:t>
      </w:r>
      <w:r w:rsidRPr="00A807BF">
        <w:t>,</w:t>
      </w:r>
      <w:r w:rsidRPr="002F548E">
        <w:t xml:space="preserve"> </w:t>
      </w:r>
      <w:r w:rsidRPr="00FF2D73">
        <w:t xml:space="preserve">с. Равадиново, с. Зидарово, с. Крушевец, с. Росен,  с. Атия, с. Равна гора, </w:t>
      </w:r>
      <w:r>
        <w:t>с. Индже войвода и с. Габър,</w:t>
      </w:r>
      <w:r w:rsidRPr="00F0543B">
        <w:t xml:space="preserve"> в изборите за общински съветници и за кметове в община Созопол на 29 октомври 2023 г. и приложените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регистрация на кандидатск</w:t>
      </w:r>
      <w:r>
        <w:t>и листи за кметове на кметства</w:t>
      </w:r>
      <w:r w:rsidRPr="00F0543B">
        <w:t>.</w:t>
      </w:r>
    </w:p>
    <w:p w14:paraId="685208ED" w14:textId="4E3D1EA4" w:rsidR="00867FE3" w:rsidRPr="00F0543B" w:rsidRDefault="00867FE3" w:rsidP="00867FE3">
      <w:pPr>
        <w:ind w:firstLine="709"/>
        <w:jc w:val="both"/>
      </w:pPr>
      <w:r w:rsidRPr="00F0543B">
        <w:t>Председателят на ОИК предложи следни</w:t>
      </w:r>
      <w:r>
        <w:t xml:space="preserve">я </w:t>
      </w:r>
      <w:r w:rsidRPr="00F0543B">
        <w:rPr>
          <w:b/>
          <w:u w:val="single"/>
        </w:rPr>
        <w:t>проект за решени</w:t>
      </w:r>
      <w:r w:rsidR="00461BF6">
        <w:rPr>
          <w:b/>
          <w:u w:val="single"/>
        </w:rPr>
        <w:t>е</w:t>
      </w:r>
      <w:r w:rsidRPr="00F0543B">
        <w:rPr>
          <w:b/>
          <w:u w:val="single"/>
        </w:rPr>
        <w:t>:</w:t>
      </w:r>
    </w:p>
    <w:p w14:paraId="2E2D4FFA" w14:textId="7AA77CB1" w:rsidR="00867FE3" w:rsidRPr="00AE621C" w:rsidRDefault="00867FE3" w:rsidP="00461BF6">
      <w:pPr>
        <w:spacing w:before="100" w:beforeAutospacing="1" w:after="100" w:afterAutospacing="1"/>
        <w:ind w:firstLine="708"/>
        <w:jc w:val="both"/>
      </w:pPr>
      <w:r w:rsidRPr="00AE621C">
        <w:t xml:space="preserve">1. Регистрира кандидатска листа на 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AE621C">
        <w:t>гласъ</w:t>
      </w:r>
      <w:proofErr w:type="spellEnd"/>
      <w:r w:rsidRPr="00AE621C">
        <w:t>”/  за кметове на кметства за участие в изборите за общински съветници и кметове на 29 октомври 2023 г. в Община Созопол – за кмет на кметство гр. Черноморец, както следва:</w:t>
      </w:r>
    </w:p>
    <w:p w14:paraId="1B620888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  <w:rPr>
          <w:b/>
        </w:rPr>
      </w:pPr>
      <w:r w:rsidRPr="00AE621C">
        <w:rPr>
          <w:b/>
        </w:rPr>
        <w:t xml:space="preserve">РОСЕН ГЕОРГИЕВ ДЕСПОВ, ЕГН </w:t>
      </w:r>
      <w:r w:rsidR="00A82A8B">
        <w:rPr>
          <w:b/>
        </w:rPr>
        <w:t>**********</w:t>
      </w:r>
    </w:p>
    <w:p w14:paraId="1AEE13AA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</w:pPr>
      <w:r w:rsidRPr="00AE621C">
        <w:t xml:space="preserve">2. Регистрира кандидатска листа на 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AE621C">
        <w:t>гласъ</w:t>
      </w:r>
      <w:proofErr w:type="spellEnd"/>
      <w:r w:rsidRPr="00AE621C">
        <w:t>”/  за кметове на кметства за участие в изборите за общински съветници и кметове на 29 октомври 2023 г. в Община Созопол – за кмет на кметство с. Равадиново, както следва:</w:t>
      </w:r>
    </w:p>
    <w:p w14:paraId="3A751476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  <w:rPr>
          <w:b/>
        </w:rPr>
      </w:pPr>
      <w:r w:rsidRPr="00AE621C">
        <w:rPr>
          <w:b/>
        </w:rPr>
        <w:t xml:space="preserve">ВЕСЕЛИНА СТЕФАНОВА КОМИТОВА, ЕГН </w:t>
      </w:r>
      <w:r w:rsidR="00A82A8B">
        <w:rPr>
          <w:b/>
        </w:rPr>
        <w:t>**********</w:t>
      </w:r>
    </w:p>
    <w:p w14:paraId="389EB315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</w:pPr>
      <w:r w:rsidRPr="00AE621C">
        <w:t xml:space="preserve">3. Регистрира кандидатска листа на 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AE621C">
        <w:t>гласъ</w:t>
      </w:r>
      <w:proofErr w:type="spellEnd"/>
      <w:r w:rsidRPr="00AE621C">
        <w:t>”/  за кметове на кметства за участие в изборите за общински съветници и кметове на 29 октомври 2023 г. в Община Созопол – за кмет на кметство с. Атия, както следва:</w:t>
      </w:r>
    </w:p>
    <w:p w14:paraId="3B48F9A8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  <w:rPr>
          <w:b/>
        </w:rPr>
      </w:pPr>
      <w:r w:rsidRPr="00AE621C">
        <w:rPr>
          <w:b/>
        </w:rPr>
        <w:t xml:space="preserve">РУМЕН ГЕОРГИЕВ ДИМИТРОВ, ЕГН </w:t>
      </w:r>
      <w:r w:rsidR="00A82A8B">
        <w:rPr>
          <w:b/>
        </w:rPr>
        <w:t>***********</w:t>
      </w:r>
    </w:p>
    <w:p w14:paraId="799E7161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</w:pPr>
      <w:r w:rsidRPr="00AE621C">
        <w:lastRenderedPageBreak/>
        <w:t xml:space="preserve">4. Регистрира кандидатска листа на 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AE621C">
        <w:t>гласъ</w:t>
      </w:r>
      <w:proofErr w:type="spellEnd"/>
      <w:r w:rsidRPr="00AE621C">
        <w:t>”/  за кметове на кметства за участие в изборите за общински съветници и кметове на 29 октомври 2023 г. в Община Созопол – за кмет на кметство с. Росен, както следва:</w:t>
      </w:r>
    </w:p>
    <w:p w14:paraId="4E707DCA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  <w:rPr>
          <w:b/>
        </w:rPr>
      </w:pPr>
      <w:r w:rsidRPr="00AE621C">
        <w:rPr>
          <w:b/>
        </w:rPr>
        <w:t xml:space="preserve">ИВАН МИЛЕВ ЯНЕВ, ЕГН </w:t>
      </w:r>
      <w:r w:rsidR="00A82A8B">
        <w:rPr>
          <w:b/>
        </w:rPr>
        <w:t>**********</w:t>
      </w:r>
    </w:p>
    <w:p w14:paraId="4C96896C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</w:pPr>
      <w:r w:rsidRPr="00AE621C">
        <w:t xml:space="preserve">5. Регистрира кандидатска листа на 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AE621C">
        <w:t>гласъ</w:t>
      </w:r>
      <w:proofErr w:type="spellEnd"/>
      <w:r w:rsidRPr="00AE621C">
        <w:t>”/  за кметове на кметства за участие в изборите за общински съветници и кметове на 29 октомври 2023 г. в Община Созопол – за кмет на кметство с. Равна гора, както следва:</w:t>
      </w:r>
    </w:p>
    <w:p w14:paraId="4622C24F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  <w:rPr>
          <w:b/>
        </w:rPr>
      </w:pPr>
      <w:r w:rsidRPr="00AE621C">
        <w:rPr>
          <w:b/>
        </w:rPr>
        <w:t xml:space="preserve">МИТКО СТОЯНОВ ИВАНОВ, ЕГН </w:t>
      </w:r>
      <w:r w:rsidR="00A82A8B">
        <w:rPr>
          <w:b/>
        </w:rPr>
        <w:t>**********</w:t>
      </w:r>
    </w:p>
    <w:p w14:paraId="3E8534E1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</w:pPr>
      <w:r w:rsidRPr="00AE621C">
        <w:t xml:space="preserve">6. Регистрира кандидатска листа на 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AE621C">
        <w:t>гласъ</w:t>
      </w:r>
      <w:proofErr w:type="spellEnd"/>
      <w:r w:rsidRPr="00AE621C">
        <w:t>”/  за кметове на кметства за участие в изборите за общински съветници и кметове на 29 октомври 2023 г. в Община Созопол – за кмет на кметство с. Крушевец, както следва:</w:t>
      </w:r>
    </w:p>
    <w:p w14:paraId="174A6FF6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  <w:rPr>
          <w:b/>
        </w:rPr>
      </w:pPr>
      <w:r w:rsidRPr="00AE621C">
        <w:rPr>
          <w:b/>
        </w:rPr>
        <w:t xml:space="preserve">МИЛКА НИКОЛОВА СТАМБОЛИЕВА, ЕГН </w:t>
      </w:r>
      <w:r w:rsidR="00A82A8B">
        <w:rPr>
          <w:b/>
        </w:rPr>
        <w:t>**********</w:t>
      </w:r>
    </w:p>
    <w:p w14:paraId="1DB5EA24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</w:pPr>
      <w:r w:rsidRPr="00AE621C">
        <w:t xml:space="preserve">7. Регистрира кандидатска листа на 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AE621C">
        <w:t>гласъ</w:t>
      </w:r>
      <w:proofErr w:type="spellEnd"/>
      <w:r w:rsidRPr="00AE621C">
        <w:t>”/  за кметове на кметства за участие в изборите за общински съветници и кметове на 29 октомври 2023 г. в Община Созопол – за кмет на кметство с. Индже войвода, както следва:</w:t>
      </w:r>
    </w:p>
    <w:p w14:paraId="66E41C46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  <w:rPr>
          <w:b/>
        </w:rPr>
      </w:pPr>
      <w:r w:rsidRPr="00AE621C">
        <w:rPr>
          <w:b/>
        </w:rPr>
        <w:t xml:space="preserve">АТАНАС СПАСОВ ДИМИТРОВ, ЕГН </w:t>
      </w:r>
      <w:r w:rsidR="00A82A8B">
        <w:rPr>
          <w:b/>
        </w:rPr>
        <w:t>**********</w:t>
      </w:r>
    </w:p>
    <w:p w14:paraId="581DA848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</w:pPr>
      <w:r w:rsidRPr="00AE621C">
        <w:t xml:space="preserve">8. Регистрира кандидатска листа на 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AE621C">
        <w:t>гласъ</w:t>
      </w:r>
      <w:proofErr w:type="spellEnd"/>
      <w:r w:rsidRPr="00AE621C">
        <w:t>”/  за кметове на кметства за участие в изборите за общински съветници и кметове на 29 октомври 2023 г. в Община Созопол – за кмет на кметство с. Зидарово, както следва:</w:t>
      </w:r>
    </w:p>
    <w:p w14:paraId="04CDBFDB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  <w:rPr>
          <w:b/>
        </w:rPr>
      </w:pPr>
      <w:r w:rsidRPr="00AE621C">
        <w:rPr>
          <w:b/>
        </w:rPr>
        <w:t xml:space="preserve">ХРИСТО ГЕОРГИЕВ БАРДУКОВ, ЕГН </w:t>
      </w:r>
      <w:r w:rsidR="00A82A8B">
        <w:rPr>
          <w:b/>
        </w:rPr>
        <w:t>**********</w:t>
      </w:r>
    </w:p>
    <w:p w14:paraId="6445E509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</w:pPr>
      <w:r w:rsidRPr="00AE621C">
        <w:t xml:space="preserve">9. Регистрира кандидатска листа на местна коалиция „БСП за България“ /КП „БСП за България“, „Политическа партия МИР”, „Политическа партия Български </w:t>
      </w:r>
      <w:proofErr w:type="spellStart"/>
      <w:r w:rsidRPr="00AE621C">
        <w:t>гласъ</w:t>
      </w:r>
      <w:proofErr w:type="spellEnd"/>
      <w:r w:rsidRPr="00AE621C">
        <w:t>”/  за кметове на кметства за участие в изборите за общински съветници и кметове на 29 октомври 2023 г. в Община Созопол – за кмет на кметство с. Габър, както следва:</w:t>
      </w:r>
    </w:p>
    <w:p w14:paraId="6870781D" w14:textId="77777777" w:rsidR="00867FE3" w:rsidRPr="00AE621C" w:rsidRDefault="00867FE3" w:rsidP="00867FE3">
      <w:pPr>
        <w:spacing w:before="100" w:beforeAutospacing="1" w:after="100" w:afterAutospacing="1"/>
        <w:ind w:firstLine="708"/>
        <w:jc w:val="both"/>
      </w:pPr>
      <w:r w:rsidRPr="00AE621C">
        <w:rPr>
          <w:b/>
        </w:rPr>
        <w:t xml:space="preserve">ВИОЛЕТА ДИМОВА АРАБАДЖИЕВА, ЕГН </w:t>
      </w:r>
      <w:r w:rsidR="00A82A8B">
        <w:rPr>
          <w:b/>
        </w:rPr>
        <w:t>**********</w:t>
      </w:r>
    </w:p>
    <w:p w14:paraId="3DBCD550" w14:textId="77777777" w:rsidR="00867FE3" w:rsidRPr="00401DB7" w:rsidRDefault="00867FE3" w:rsidP="00867FE3">
      <w:pPr>
        <w:ind w:firstLine="708"/>
        <w:jc w:val="both"/>
      </w:pPr>
      <w:r w:rsidRPr="00401DB7">
        <w:t xml:space="preserve">Други предложения няма. </w:t>
      </w:r>
    </w:p>
    <w:p w14:paraId="105043AB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7240B648" w14:textId="77777777" w:rsidR="00867FE3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5367F">
        <w:rPr>
          <w:color w:val="000000"/>
        </w:rPr>
        <w:t xml:space="preserve">Гласували поименно </w:t>
      </w:r>
      <w:r w:rsidRPr="0035367F">
        <w:rPr>
          <w:b/>
          <w:bCs/>
          <w:color w:val="000000"/>
        </w:rPr>
        <w:t xml:space="preserve">9 </w:t>
      </w:r>
      <w:r w:rsidRPr="0035367F">
        <w:rPr>
          <w:color w:val="000000"/>
        </w:rPr>
        <w:t xml:space="preserve">членове на ОИК </w:t>
      </w:r>
      <w:r w:rsidRPr="0035367F">
        <w:rPr>
          <w:i/>
          <w:color w:val="000000"/>
        </w:rPr>
        <w:t xml:space="preserve">(Виржиния </w:t>
      </w:r>
      <w:proofErr w:type="spellStart"/>
      <w:r w:rsidRPr="0035367F">
        <w:rPr>
          <w:i/>
          <w:color w:val="000000"/>
        </w:rPr>
        <w:t>Хайк</w:t>
      </w:r>
      <w:proofErr w:type="spellEnd"/>
      <w:r w:rsidRPr="0035367F">
        <w:rPr>
          <w:i/>
          <w:color w:val="000000"/>
        </w:rPr>
        <w:t xml:space="preserve">, Иванка Кирязова-Кожухарова,  Фейме </w:t>
      </w:r>
      <w:proofErr w:type="spellStart"/>
      <w:r w:rsidRPr="0035367F">
        <w:rPr>
          <w:i/>
          <w:color w:val="000000"/>
        </w:rPr>
        <w:t>Айдънгьоз</w:t>
      </w:r>
      <w:proofErr w:type="spellEnd"/>
      <w:r w:rsidRPr="0035367F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35367F">
        <w:rPr>
          <w:i/>
          <w:color w:val="000000"/>
        </w:rPr>
        <w:t>Жавова</w:t>
      </w:r>
      <w:proofErr w:type="spellEnd"/>
      <w:r w:rsidRPr="0035367F">
        <w:rPr>
          <w:i/>
          <w:color w:val="000000"/>
        </w:rPr>
        <w:t xml:space="preserve">, Гана Бък, Николай </w:t>
      </w:r>
      <w:proofErr w:type="spellStart"/>
      <w:r w:rsidRPr="0035367F">
        <w:rPr>
          <w:i/>
          <w:color w:val="000000"/>
        </w:rPr>
        <w:t>Чампаров</w:t>
      </w:r>
      <w:proofErr w:type="spellEnd"/>
      <w:r w:rsidRPr="0035367F">
        <w:rPr>
          <w:i/>
          <w:color w:val="000000"/>
        </w:rPr>
        <w:t xml:space="preserve">, Надежда </w:t>
      </w:r>
      <w:proofErr w:type="spellStart"/>
      <w:r w:rsidRPr="0035367F">
        <w:rPr>
          <w:i/>
          <w:color w:val="000000"/>
        </w:rPr>
        <w:t>Габровлийска</w:t>
      </w:r>
      <w:proofErr w:type="spellEnd"/>
      <w:r w:rsidRPr="0035367F">
        <w:rPr>
          <w:i/>
          <w:color w:val="000000"/>
        </w:rPr>
        <w:t xml:space="preserve">); </w:t>
      </w:r>
      <w:r w:rsidRPr="0035367F">
        <w:rPr>
          <w:b/>
          <w:color w:val="000000"/>
        </w:rPr>
        <w:t>за – 9</w:t>
      </w:r>
      <w:r w:rsidRPr="0035367F">
        <w:rPr>
          <w:color w:val="000000"/>
        </w:rPr>
        <w:t xml:space="preserve">, </w:t>
      </w:r>
      <w:r w:rsidRPr="0035367F">
        <w:rPr>
          <w:b/>
          <w:color w:val="000000"/>
        </w:rPr>
        <w:t>против – няма</w:t>
      </w:r>
      <w:r w:rsidRPr="0035367F">
        <w:rPr>
          <w:color w:val="000000"/>
        </w:rPr>
        <w:t>.</w:t>
      </w:r>
    </w:p>
    <w:p w14:paraId="379DED14" w14:textId="77777777" w:rsidR="00867FE3" w:rsidRDefault="00867FE3" w:rsidP="00867FE3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</w:t>
      </w:r>
      <w:r w:rsidRPr="00401DB7">
        <w:lastRenderedPageBreak/>
        <w:t xml:space="preserve">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54</w:t>
      </w:r>
      <w:r w:rsidRPr="00401DB7">
        <w:rPr>
          <w:b/>
        </w:rPr>
        <w:t>-МИ/</w:t>
      </w:r>
      <w:r>
        <w:rPr>
          <w:b/>
        </w:rPr>
        <w:t>25.09.2023</w:t>
      </w:r>
      <w:r w:rsidRPr="00401DB7">
        <w:rPr>
          <w:b/>
        </w:rPr>
        <w:t xml:space="preserve"> г. </w:t>
      </w:r>
    </w:p>
    <w:p w14:paraId="409CFB19" w14:textId="77777777" w:rsidR="00867FE3" w:rsidRDefault="00867FE3" w:rsidP="00867FE3">
      <w:pPr>
        <w:ind w:firstLine="709"/>
        <w:jc w:val="both"/>
        <w:rPr>
          <w:b/>
        </w:rPr>
      </w:pPr>
    </w:p>
    <w:p w14:paraId="6159B7F6" w14:textId="77777777" w:rsidR="00867FE3" w:rsidRDefault="00867FE3" w:rsidP="00867FE3">
      <w:pPr>
        <w:ind w:firstLine="709"/>
        <w:jc w:val="both"/>
        <w:rPr>
          <w:b/>
        </w:rPr>
      </w:pPr>
      <w:r>
        <w:rPr>
          <w:b/>
        </w:rPr>
        <w:t>1.9.</w:t>
      </w:r>
    </w:p>
    <w:p w14:paraId="49F335F4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на </w:t>
      </w:r>
      <w:r>
        <w:t xml:space="preserve">заседанието </w:t>
      </w:r>
      <w:r w:rsidRPr="00401DB7">
        <w:t>даде думата за доклад на дежурните членове на ОИК, относно постъпилото предложение</w:t>
      </w:r>
      <w:r>
        <w:t xml:space="preserve"> </w:t>
      </w:r>
      <w:r w:rsidRPr="00676B0B">
        <w:t>от партия „ИМА ТАКЪВ НАРОД“</w:t>
      </w:r>
      <w:r>
        <w:t xml:space="preserve"> за регистрация на кандидатска листа за кмет на община </w:t>
      </w:r>
      <w:r w:rsidRPr="00401DB7">
        <w:t xml:space="preserve">и приложените документи, резултати от извършената проверка на документите. Докладва </w:t>
      </w:r>
      <w:r>
        <w:t xml:space="preserve">Николай </w:t>
      </w:r>
      <w:proofErr w:type="spellStart"/>
      <w:r>
        <w:t>Чампаров</w:t>
      </w:r>
      <w:proofErr w:type="spellEnd"/>
      <w:r w:rsidRPr="00361828">
        <w:t>.</w:t>
      </w:r>
      <w:r w:rsidRPr="00401DB7">
        <w:t xml:space="preserve"> </w:t>
      </w:r>
    </w:p>
    <w:p w14:paraId="1269A676" w14:textId="77777777" w:rsidR="00867FE3" w:rsidRPr="00401DB7" w:rsidRDefault="00867FE3" w:rsidP="00867FE3">
      <w:pPr>
        <w:ind w:firstLine="708"/>
        <w:jc w:val="both"/>
      </w:pPr>
      <w:r w:rsidRPr="00401DB7">
        <w:t xml:space="preserve">Относно постъпило предложение от </w:t>
      </w:r>
      <w:r w:rsidRPr="00676B0B">
        <w:t>партия „ИМА ТАКЪВ НАРОД“</w:t>
      </w:r>
      <w:r>
        <w:t xml:space="preserve"> </w:t>
      </w:r>
      <w:r w:rsidRPr="00401DB7">
        <w:t>за</w:t>
      </w:r>
      <w:r>
        <w:t xml:space="preserve"> регистрация в ОИК на кандидатска листа за </w:t>
      </w:r>
      <w:r w:rsidRPr="00361828">
        <w:t>кмет на Община Созопол,</w:t>
      </w:r>
      <w:r w:rsidRPr="00401DB7">
        <w:t xml:space="preserve"> в изборите за общински съветници и </w:t>
      </w:r>
      <w:r>
        <w:t xml:space="preserve">за </w:t>
      </w:r>
      <w:r w:rsidRPr="00401DB7">
        <w:t>кметове в община Созопол на 2</w:t>
      </w:r>
      <w:r>
        <w:t>9 октомври 2023</w:t>
      </w:r>
      <w:r w:rsidRPr="00401DB7">
        <w:t xml:space="preserve"> г. и приложените  документи и въз основа на извършената проверка на документите, комисията констатира, че изискуемите документи са представени, извършена е проверка по чл. 414, ал. 2 от Изборния кодекс, изпълнени са законовите изисквания за </w:t>
      </w:r>
      <w:r w:rsidRPr="00361828">
        <w:t>регистрация на кандидатската листа за кмет на община.</w:t>
      </w:r>
    </w:p>
    <w:p w14:paraId="7A23C804" w14:textId="4C66C7E3" w:rsidR="00867FE3" w:rsidRPr="00401DB7" w:rsidRDefault="00867FE3" w:rsidP="00867FE3">
      <w:pPr>
        <w:ind w:firstLine="709"/>
        <w:jc w:val="both"/>
      </w:pPr>
      <w:r w:rsidRPr="00401DB7">
        <w:t xml:space="preserve">Председателят на ОИК предложи следния </w:t>
      </w:r>
      <w:r w:rsidRPr="00401DB7">
        <w:rPr>
          <w:b/>
          <w:u w:val="single"/>
        </w:rPr>
        <w:t>проект за решени</w:t>
      </w:r>
      <w:r w:rsidR="00461BF6">
        <w:rPr>
          <w:b/>
          <w:u w:val="single"/>
        </w:rPr>
        <w:t>е</w:t>
      </w:r>
      <w:r w:rsidRPr="00401DB7">
        <w:rPr>
          <w:b/>
          <w:u w:val="single"/>
        </w:rPr>
        <w:t>:</w:t>
      </w:r>
    </w:p>
    <w:p w14:paraId="49BD48C6" w14:textId="77777777" w:rsidR="00867FE3" w:rsidRPr="00F0543B" w:rsidRDefault="00867FE3" w:rsidP="00867FE3">
      <w:pPr>
        <w:ind w:firstLine="708"/>
        <w:jc w:val="both"/>
      </w:pPr>
      <w:r w:rsidRPr="00401DB7">
        <w:t xml:space="preserve">Регистрира кандидатска листа на </w:t>
      </w:r>
      <w:r w:rsidRPr="00212A18">
        <w:t>от партия „ИМА ТАКЪВ НАРОД“</w:t>
      </w:r>
      <w:r>
        <w:t xml:space="preserve"> </w:t>
      </w:r>
      <w:r w:rsidRPr="00DD7A14">
        <w:t>за кмет на</w:t>
      </w:r>
      <w:r>
        <w:rPr>
          <w:highlight w:val="yellow"/>
        </w:rPr>
        <w:t xml:space="preserve"> </w:t>
      </w:r>
      <w:r>
        <w:t xml:space="preserve"> Община Созопол при произвеждане на изборите за </w:t>
      </w:r>
      <w:r w:rsidRPr="00401DB7">
        <w:t>об</w:t>
      </w:r>
      <w:r>
        <w:t>щински съветници и за кметове на 29</w:t>
      </w:r>
      <w:r w:rsidRPr="00401DB7">
        <w:t xml:space="preserve"> октомв</w:t>
      </w:r>
      <w:r>
        <w:t>ри 2023</w:t>
      </w:r>
      <w:r w:rsidRPr="00401DB7">
        <w:t xml:space="preserve"> г. в Община Созопол</w:t>
      </w:r>
      <w:r>
        <w:t>,</w:t>
      </w:r>
      <w:r w:rsidRPr="00F0543B">
        <w:t xml:space="preserve"> както следва:</w:t>
      </w:r>
    </w:p>
    <w:p w14:paraId="7D9DAF90" w14:textId="77777777" w:rsidR="00867FE3" w:rsidRPr="00212A18" w:rsidRDefault="00867FE3" w:rsidP="00867FE3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212A18">
        <w:rPr>
          <w:b/>
          <w:bCs/>
        </w:rPr>
        <w:t xml:space="preserve">Георги Леонидов </w:t>
      </w:r>
      <w:proofErr w:type="spellStart"/>
      <w:r w:rsidRPr="00212A18">
        <w:rPr>
          <w:b/>
          <w:bCs/>
        </w:rPr>
        <w:t>Пинелов</w:t>
      </w:r>
      <w:proofErr w:type="spellEnd"/>
      <w:r w:rsidRPr="00212A18">
        <w:rPr>
          <w:b/>
          <w:bCs/>
        </w:rPr>
        <w:t xml:space="preserve">, с ЕГН </w:t>
      </w:r>
      <w:r w:rsidR="00A82A8B">
        <w:rPr>
          <w:b/>
          <w:bCs/>
        </w:rPr>
        <w:t>**********</w:t>
      </w:r>
    </w:p>
    <w:p w14:paraId="25652D23" w14:textId="77777777" w:rsidR="00867FE3" w:rsidRPr="00401DB7" w:rsidRDefault="00867FE3" w:rsidP="00867FE3">
      <w:pPr>
        <w:ind w:firstLine="708"/>
        <w:jc w:val="both"/>
      </w:pPr>
      <w:r w:rsidRPr="00401DB7">
        <w:t xml:space="preserve">Други предложения няма. </w:t>
      </w:r>
    </w:p>
    <w:p w14:paraId="35815B14" w14:textId="77777777" w:rsidR="00867FE3" w:rsidRPr="00401DB7" w:rsidRDefault="00867FE3" w:rsidP="00867FE3">
      <w:pPr>
        <w:ind w:firstLine="708"/>
        <w:jc w:val="both"/>
      </w:pPr>
      <w:r w:rsidRPr="00401DB7">
        <w:t xml:space="preserve">Председателят подложи на поименно гласуване проекта за решение. </w:t>
      </w:r>
    </w:p>
    <w:p w14:paraId="3E8FCD0E" w14:textId="77777777" w:rsidR="00867FE3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5367F">
        <w:rPr>
          <w:color w:val="000000"/>
        </w:rPr>
        <w:t xml:space="preserve">Гласували поименно </w:t>
      </w:r>
      <w:r w:rsidRPr="0035367F">
        <w:rPr>
          <w:b/>
          <w:bCs/>
          <w:color w:val="000000"/>
        </w:rPr>
        <w:t xml:space="preserve">9 </w:t>
      </w:r>
      <w:r w:rsidRPr="0035367F">
        <w:rPr>
          <w:color w:val="000000"/>
        </w:rPr>
        <w:t xml:space="preserve">членове на ОИК </w:t>
      </w:r>
      <w:r w:rsidRPr="0035367F">
        <w:rPr>
          <w:i/>
          <w:color w:val="000000"/>
        </w:rPr>
        <w:t xml:space="preserve">(Виржиния </w:t>
      </w:r>
      <w:proofErr w:type="spellStart"/>
      <w:r w:rsidRPr="0035367F">
        <w:rPr>
          <w:i/>
          <w:color w:val="000000"/>
        </w:rPr>
        <w:t>Хайк</w:t>
      </w:r>
      <w:proofErr w:type="spellEnd"/>
      <w:r w:rsidRPr="0035367F">
        <w:rPr>
          <w:i/>
          <w:color w:val="000000"/>
        </w:rPr>
        <w:t xml:space="preserve">, Иванка Кирязова-Кожухарова,  Фейме </w:t>
      </w:r>
      <w:proofErr w:type="spellStart"/>
      <w:r w:rsidRPr="0035367F">
        <w:rPr>
          <w:i/>
          <w:color w:val="000000"/>
        </w:rPr>
        <w:t>Айдънгьоз</w:t>
      </w:r>
      <w:proofErr w:type="spellEnd"/>
      <w:r w:rsidRPr="0035367F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35367F">
        <w:rPr>
          <w:i/>
          <w:color w:val="000000"/>
        </w:rPr>
        <w:t>Жавова</w:t>
      </w:r>
      <w:proofErr w:type="spellEnd"/>
      <w:r w:rsidRPr="0035367F">
        <w:rPr>
          <w:i/>
          <w:color w:val="000000"/>
        </w:rPr>
        <w:t xml:space="preserve">, Гана Бък, Николай </w:t>
      </w:r>
      <w:proofErr w:type="spellStart"/>
      <w:r w:rsidRPr="0035367F">
        <w:rPr>
          <w:i/>
          <w:color w:val="000000"/>
        </w:rPr>
        <w:t>Чампаров</w:t>
      </w:r>
      <w:proofErr w:type="spellEnd"/>
      <w:r w:rsidRPr="0035367F">
        <w:rPr>
          <w:i/>
          <w:color w:val="000000"/>
        </w:rPr>
        <w:t xml:space="preserve">, Надежда </w:t>
      </w:r>
      <w:proofErr w:type="spellStart"/>
      <w:r w:rsidRPr="0035367F">
        <w:rPr>
          <w:i/>
          <w:color w:val="000000"/>
        </w:rPr>
        <w:t>Габровлийска</w:t>
      </w:r>
      <w:proofErr w:type="spellEnd"/>
      <w:r w:rsidRPr="0035367F">
        <w:rPr>
          <w:i/>
          <w:color w:val="000000"/>
        </w:rPr>
        <w:t xml:space="preserve">); </w:t>
      </w:r>
      <w:r w:rsidRPr="0035367F">
        <w:rPr>
          <w:b/>
          <w:color w:val="000000"/>
        </w:rPr>
        <w:t>за – 9</w:t>
      </w:r>
      <w:r w:rsidRPr="0035367F">
        <w:rPr>
          <w:color w:val="000000"/>
        </w:rPr>
        <w:t xml:space="preserve">, </w:t>
      </w:r>
      <w:r w:rsidRPr="0035367F">
        <w:rPr>
          <w:b/>
          <w:color w:val="000000"/>
        </w:rPr>
        <w:t>против – няма</w:t>
      </w:r>
      <w:r w:rsidRPr="0035367F">
        <w:rPr>
          <w:color w:val="000000"/>
        </w:rPr>
        <w:t>.</w:t>
      </w:r>
    </w:p>
    <w:p w14:paraId="2DBA742B" w14:textId="77777777" w:rsidR="00867FE3" w:rsidRPr="00401DB7" w:rsidRDefault="00867FE3" w:rsidP="00867FE3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на основание чл. 87, ал. 1, т. 1 и т. 14 и чл. 417, ал. 1 от Изборния кодекс, във връзка с чл. 413-414 от Изборния кодекс, и в изпълнение на Решение № </w:t>
      </w:r>
      <w:r>
        <w:t>2122-МИ/</w:t>
      </w:r>
      <w:r w:rsidRPr="00401DB7">
        <w:t>2</w:t>
      </w:r>
      <w:r>
        <w:t>9</w:t>
      </w:r>
      <w:r w:rsidRPr="00401DB7">
        <w:t>.0</w:t>
      </w:r>
      <w:r>
        <w:t>8</w:t>
      </w:r>
      <w:r w:rsidRPr="00401DB7">
        <w:t>.20</w:t>
      </w:r>
      <w:r>
        <w:t>23</w:t>
      </w:r>
      <w:r w:rsidRPr="00401DB7">
        <w:t xml:space="preserve"> г. на ЦИК, и по реда на чл. 85, ал. 4 и 6 от Изборния кодекс, проектът за решение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55</w:t>
      </w:r>
      <w:r w:rsidRPr="00401DB7">
        <w:rPr>
          <w:b/>
        </w:rPr>
        <w:t>-МИ/</w:t>
      </w:r>
      <w:r>
        <w:rPr>
          <w:b/>
        </w:rPr>
        <w:t>25.09.2023</w:t>
      </w:r>
      <w:r w:rsidRPr="00401DB7">
        <w:rPr>
          <w:b/>
        </w:rPr>
        <w:t xml:space="preserve"> г. </w:t>
      </w:r>
    </w:p>
    <w:p w14:paraId="6507668B" w14:textId="77777777" w:rsidR="00867FE3" w:rsidRDefault="00867FE3" w:rsidP="00867FE3">
      <w:pPr>
        <w:ind w:firstLine="708"/>
        <w:jc w:val="both"/>
        <w:rPr>
          <w:b/>
        </w:rPr>
      </w:pPr>
    </w:p>
    <w:p w14:paraId="67F5C2ED" w14:textId="77777777" w:rsidR="00867FE3" w:rsidRDefault="00867FE3" w:rsidP="00867FE3">
      <w:pPr>
        <w:ind w:firstLine="708"/>
        <w:jc w:val="both"/>
        <w:rPr>
          <w:b/>
        </w:rPr>
      </w:pPr>
      <w:r>
        <w:rPr>
          <w:b/>
        </w:rPr>
        <w:t xml:space="preserve">По т. 2 от дневния ред: </w:t>
      </w:r>
    </w:p>
    <w:p w14:paraId="5A43F588" w14:textId="77777777" w:rsidR="00867FE3" w:rsidRDefault="00867FE3" w:rsidP="00867FE3">
      <w:pPr>
        <w:ind w:firstLine="708"/>
        <w:jc w:val="both"/>
        <w:rPr>
          <w:b/>
        </w:rPr>
      </w:pPr>
    </w:p>
    <w:p w14:paraId="7C2F50C6" w14:textId="4998E583" w:rsidR="00867FE3" w:rsidRPr="00401DB7" w:rsidRDefault="00867FE3" w:rsidP="00867FE3">
      <w:pPr>
        <w:ind w:firstLine="709"/>
        <w:jc w:val="both"/>
      </w:pPr>
      <w:r>
        <w:rPr>
          <w:rFonts w:eastAsia="Calibri"/>
          <w:lang w:eastAsia="en-US"/>
        </w:rPr>
        <w:t xml:space="preserve">Относно </w:t>
      </w:r>
      <w:r w:rsidRPr="008221E6">
        <w:rPr>
          <w:rFonts w:eastAsia="Calibri"/>
          <w:lang w:eastAsia="en-US"/>
        </w:rPr>
        <w:t>процедура за определяне чрез жребий на реда за участие на партиите, коалициите и местната коалиция в диспутите по регионалните радио и телевизионни центрове на БНР и БНТ в местните избори на 29 октомври 2023 г. и насрочване провеждане на жребия</w:t>
      </w:r>
      <w:r>
        <w:rPr>
          <w:rFonts w:eastAsia="Calibri"/>
          <w:lang w:eastAsia="en-US"/>
        </w:rPr>
        <w:t>, п</w:t>
      </w:r>
      <w:r w:rsidRPr="00401DB7">
        <w:t xml:space="preserve">редседателят на ОИК предложи следния </w:t>
      </w:r>
      <w:r w:rsidRPr="00401DB7">
        <w:rPr>
          <w:b/>
          <w:u w:val="single"/>
        </w:rPr>
        <w:t>проект за решени</w:t>
      </w:r>
      <w:r w:rsidR="00461BF6">
        <w:rPr>
          <w:b/>
          <w:u w:val="single"/>
        </w:rPr>
        <w:t>е</w:t>
      </w:r>
      <w:r w:rsidRPr="00401DB7">
        <w:rPr>
          <w:b/>
          <w:u w:val="single"/>
        </w:rPr>
        <w:t>:</w:t>
      </w:r>
    </w:p>
    <w:p w14:paraId="3E3AAB20" w14:textId="77777777" w:rsidR="00867FE3" w:rsidRDefault="00867FE3" w:rsidP="00867FE3">
      <w:pPr>
        <w:ind w:firstLine="708"/>
        <w:jc w:val="both"/>
        <w:rPr>
          <w:b/>
        </w:rPr>
      </w:pPr>
    </w:p>
    <w:p w14:paraId="6BC3B361" w14:textId="77777777" w:rsidR="00867FE3" w:rsidRDefault="00867FE3" w:rsidP="00867FE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ИК – Созопол п</w:t>
      </w:r>
      <w:r w:rsidRPr="0019156E">
        <w:rPr>
          <w:rFonts w:eastAsia="Calibri"/>
          <w:lang w:eastAsia="en-US"/>
        </w:rPr>
        <w:t xml:space="preserve">риема и оповестява правила и процедура за теглене на жребий за определяне реда за участие и представяне в диспутите по регионалните радио и телевизионни центрове на БНР и БНТ, на регистрираните партии, коалиции и местна коалиция за участие в изборите за общински съветници и за кметове, насрочени на 29 октомври 2023 г., както следва: </w:t>
      </w:r>
    </w:p>
    <w:p w14:paraId="4DC57863" w14:textId="77777777" w:rsidR="00867FE3" w:rsidRPr="0019156E" w:rsidRDefault="00867FE3" w:rsidP="00867FE3">
      <w:pPr>
        <w:ind w:firstLine="708"/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>1. ОИК</w:t>
      </w:r>
      <w:r w:rsidRPr="0019156E">
        <w:rPr>
          <w:rFonts w:eastAsia="Calibri"/>
          <w:lang w:val="en-US" w:eastAsia="en-US"/>
        </w:rPr>
        <w:t xml:space="preserve"> </w:t>
      </w:r>
      <w:r w:rsidRPr="0019156E">
        <w:rPr>
          <w:rFonts w:eastAsia="Calibri"/>
          <w:lang w:eastAsia="en-US"/>
        </w:rPr>
        <w:t>Созопол провежда самостоятелен жребий за определяне поредността за участие в диспутите по регионалните радио- и телевизионни центрове на БНР и БНТ.</w:t>
      </w:r>
    </w:p>
    <w:p w14:paraId="2BA85A63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</w:t>
      </w:r>
      <w:r w:rsidRPr="0019156E">
        <w:rPr>
          <w:rFonts w:eastAsia="Calibri"/>
          <w:lang w:eastAsia="en-US"/>
        </w:rPr>
        <w:tab/>
        <w:t>2. Жребият се тегли за партиите, коалициите и местната коалиция и регистрирали в ОИК Созопол поне един кандидат за общински съветник или кмет.</w:t>
      </w:r>
    </w:p>
    <w:p w14:paraId="74A05B6F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lastRenderedPageBreak/>
        <w:t xml:space="preserve">      </w:t>
      </w:r>
      <w:r w:rsidRPr="0019156E">
        <w:rPr>
          <w:rFonts w:eastAsia="Calibri"/>
          <w:lang w:eastAsia="en-US"/>
        </w:rPr>
        <w:tab/>
        <w:t>3. В програмното си време регионалните радио</w:t>
      </w:r>
      <w:r w:rsidRPr="0019156E">
        <w:rPr>
          <w:rFonts w:eastAsia="Calibri"/>
          <w:lang w:val="en-US" w:eastAsia="en-US"/>
        </w:rPr>
        <w:t>-</w:t>
      </w:r>
      <w:r w:rsidRPr="0019156E">
        <w:rPr>
          <w:rFonts w:eastAsia="Calibri"/>
          <w:lang w:eastAsia="en-US"/>
        </w:rPr>
        <w:t xml:space="preserve"> и телевизионни центрове на БНР и БНТ предоставят на регистрираните в ОИК Созопол партии, коалиции и местна коалиция еднакво време за предизборни излъчвания в община Созопол, чиято територия е покрита от ефирното им излъчване.</w:t>
      </w:r>
    </w:p>
    <w:p w14:paraId="46E09880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</w:t>
      </w:r>
      <w:r w:rsidRPr="0019156E">
        <w:rPr>
          <w:rFonts w:eastAsia="Calibri"/>
          <w:lang w:eastAsia="en-US"/>
        </w:rPr>
        <w:tab/>
        <w:t>4. Екипите, формите, условията и темите за реализиране на диспутите се определят съобразно т. 40 на Решение № 2469-МИ/19.09.2023 г. на ЦИК.</w:t>
      </w:r>
    </w:p>
    <w:p w14:paraId="314744FC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 </w:t>
      </w:r>
      <w:r w:rsidRPr="0019156E">
        <w:rPr>
          <w:rFonts w:eastAsia="Calibri"/>
          <w:lang w:eastAsia="en-US"/>
        </w:rPr>
        <w:tab/>
        <w:t>5. Процедура:</w:t>
      </w:r>
    </w:p>
    <w:p w14:paraId="162E5343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 </w:t>
      </w:r>
      <w:r w:rsidRPr="0019156E">
        <w:rPr>
          <w:rFonts w:eastAsia="Calibri"/>
          <w:lang w:eastAsia="en-US"/>
        </w:rPr>
        <w:tab/>
        <w:t>5.1. Жребият се води от председателя на ОИК, като при негово отсъствие жребият се провежда от заместник-председател или от секретаря;</w:t>
      </w:r>
    </w:p>
    <w:p w14:paraId="0A3CF168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  </w:t>
      </w:r>
      <w:r w:rsidRPr="0019156E">
        <w:rPr>
          <w:rFonts w:eastAsia="Calibri"/>
          <w:lang w:eastAsia="en-US"/>
        </w:rPr>
        <w:tab/>
        <w:t>5.2. В една кутия се поставят еднакви по размер непрозрачни пликове, всеки от които съдържа име на присъстващ член на ОИК и без плик – името на провеждащия жребия. Кутията се обозначава с надпис: „ОИК Созопол“;</w:t>
      </w:r>
    </w:p>
    <w:p w14:paraId="5F05E1DF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 </w:t>
      </w:r>
      <w:r w:rsidRPr="0019156E">
        <w:rPr>
          <w:rFonts w:eastAsia="Calibri"/>
          <w:lang w:eastAsia="en-US"/>
        </w:rPr>
        <w:tab/>
        <w:t>5.4. В друга кутия се поставят еднакви по размер непрозрачни пликове, всеки от които съдържа пълното или съкратеното наименование на партията, коалицията или местната коалиция, регистрирани в ОИК Созопол поне за един вид избор и без да се повтарят. Наименованието на партията, коалицията или местната коалиция се изписват съгласно решението на ОИК  Созопол за регистрация в частта относно наименованието за изписване в бюлетините в изборите за общински съветници и за кметове, насрочени на 29 октомври 2023 г.</w:t>
      </w:r>
    </w:p>
    <w:p w14:paraId="7FB6FF99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 </w:t>
      </w:r>
      <w:r w:rsidRPr="0019156E">
        <w:rPr>
          <w:rFonts w:eastAsia="Calibri"/>
          <w:lang w:eastAsia="en-US"/>
        </w:rPr>
        <w:tab/>
        <w:t>5.6. Кутията се обозначава с надпис: „ПАРТИИ, КОАЛИЦИИ И МЕСТНА КОАЛИЦИЯ“.</w:t>
      </w:r>
    </w:p>
    <w:p w14:paraId="2A789DC0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 </w:t>
      </w:r>
      <w:r w:rsidRPr="0019156E">
        <w:rPr>
          <w:rFonts w:eastAsia="Calibri"/>
          <w:lang w:eastAsia="en-US"/>
        </w:rPr>
        <w:tab/>
        <w:t>5.7. Водещият жребия изтегля плик от първата кутия и обявява името на член на ОИК, който ще пристъпи към последователно теглене на пликовете от втората кутия.</w:t>
      </w:r>
    </w:p>
    <w:p w14:paraId="70488A51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 </w:t>
      </w:r>
      <w:r w:rsidRPr="0019156E">
        <w:rPr>
          <w:rFonts w:eastAsia="Calibri"/>
          <w:lang w:eastAsia="en-US"/>
        </w:rPr>
        <w:tab/>
        <w:t>5.8. Определеният чрез жребия член на ОИК изтегля от втората кутия с надпис: „ПАРТИИ, КОАЛИЦИИ И МЕСТНА КОАЛИЦИЯ“ последователно по един плик до пълното им изчерпване. Поредността на изтеглените пликове определя и поредността на представянето на партията, коалицията или местната коалиция в диспутите по регионалния радио-и/или телевизионен оператор.</w:t>
      </w:r>
    </w:p>
    <w:p w14:paraId="29EF2EC7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</w:t>
      </w:r>
      <w:r w:rsidRPr="0019156E">
        <w:rPr>
          <w:rFonts w:eastAsia="Calibri"/>
          <w:lang w:eastAsia="en-US"/>
        </w:rPr>
        <w:tab/>
        <w:t>5.9. Резултатът от жребия се отразява в писмено решение на ОИК, което се обявява по реда на чл. 87, ал. 2 от ИК.</w:t>
      </w:r>
    </w:p>
    <w:p w14:paraId="57E24AC1" w14:textId="77777777" w:rsidR="00867FE3" w:rsidRPr="0019156E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</w:t>
      </w:r>
      <w:r w:rsidRPr="0019156E">
        <w:rPr>
          <w:rFonts w:eastAsia="Calibri"/>
          <w:lang w:eastAsia="en-US"/>
        </w:rPr>
        <w:tab/>
        <w:t>5.10. Тегленето на жребия се извършва публично, като на него могат да присъстват представители на партии, коалиции и местната коалиция, регистрирали листи за участие поне в един избор, както и регистрираните от тях кандидати за участие в изборите за общински съветници и за кметове, насрочени на 29 октомври 2023 г.</w:t>
      </w:r>
    </w:p>
    <w:p w14:paraId="1F5AAC60" w14:textId="77777777" w:rsidR="00867FE3" w:rsidRDefault="00867FE3" w:rsidP="00867FE3">
      <w:pPr>
        <w:jc w:val="both"/>
        <w:rPr>
          <w:rFonts w:eastAsia="Calibri"/>
          <w:lang w:eastAsia="en-US"/>
        </w:rPr>
      </w:pPr>
      <w:r w:rsidRPr="0019156E">
        <w:rPr>
          <w:rFonts w:eastAsia="Calibri"/>
          <w:lang w:eastAsia="en-US"/>
        </w:rPr>
        <w:t xml:space="preserve">      </w:t>
      </w:r>
      <w:r w:rsidRPr="0019156E">
        <w:rPr>
          <w:rFonts w:eastAsia="Calibri"/>
          <w:lang w:eastAsia="en-US"/>
        </w:rPr>
        <w:tab/>
        <w:t>6. Насрочва тегленето на жребия за 27.09.2023 г. от 17.30 часа в залата на ОИК Созопол, ул. „Аполония“</w:t>
      </w:r>
      <w:r w:rsidR="00B30ECC">
        <w:rPr>
          <w:rFonts w:eastAsia="Calibri"/>
          <w:lang w:eastAsia="en-US"/>
        </w:rPr>
        <w:t xml:space="preserve"> </w:t>
      </w:r>
      <w:r w:rsidRPr="0019156E">
        <w:rPr>
          <w:rFonts w:eastAsia="Calibri"/>
          <w:lang w:eastAsia="en-US"/>
        </w:rPr>
        <w:t>34.</w:t>
      </w:r>
    </w:p>
    <w:p w14:paraId="7493A5AE" w14:textId="77777777" w:rsidR="00867FE3" w:rsidRPr="00401DB7" w:rsidRDefault="00867FE3" w:rsidP="00867FE3">
      <w:pPr>
        <w:ind w:firstLine="708"/>
        <w:jc w:val="both"/>
      </w:pPr>
      <w:r w:rsidRPr="00401DB7">
        <w:t xml:space="preserve">Други предложения няма. </w:t>
      </w:r>
    </w:p>
    <w:p w14:paraId="5F47F700" w14:textId="77777777" w:rsidR="00867FE3" w:rsidRPr="00401DB7" w:rsidRDefault="00867FE3" w:rsidP="00867FE3">
      <w:pPr>
        <w:ind w:firstLine="708"/>
        <w:jc w:val="both"/>
      </w:pPr>
      <w:r w:rsidRPr="00401DB7">
        <w:t>Председателят подложи на поименно гласуване проекта за решени</w:t>
      </w:r>
      <w:r>
        <w:t>я</w:t>
      </w:r>
      <w:r w:rsidRPr="00401DB7">
        <w:t xml:space="preserve">. </w:t>
      </w:r>
    </w:p>
    <w:p w14:paraId="66DB9F54" w14:textId="77777777" w:rsidR="00867FE3" w:rsidRDefault="00867FE3" w:rsidP="00867FE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  <w:r w:rsidRPr="0035367F">
        <w:rPr>
          <w:color w:val="000000"/>
        </w:rPr>
        <w:t xml:space="preserve">Гласували поименно </w:t>
      </w:r>
      <w:r w:rsidRPr="0035367F">
        <w:rPr>
          <w:b/>
          <w:bCs/>
          <w:color w:val="000000"/>
        </w:rPr>
        <w:t xml:space="preserve">9 </w:t>
      </w:r>
      <w:r w:rsidRPr="0035367F">
        <w:rPr>
          <w:color w:val="000000"/>
        </w:rPr>
        <w:t xml:space="preserve">членове на ОИК </w:t>
      </w:r>
      <w:r w:rsidRPr="0035367F">
        <w:rPr>
          <w:i/>
          <w:color w:val="000000"/>
        </w:rPr>
        <w:t xml:space="preserve">(Виржиния </w:t>
      </w:r>
      <w:proofErr w:type="spellStart"/>
      <w:r w:rsidRPr="0035367F">
        <w:rPr>
          <w:i/>
          <w:color w:val="000000"/>
        </w:rPr>
        <w:t>Хайк</w:t>
      </w:r>
      <w:proofErr w:type="spellEnd"/>
      <w:r w:rsidRPr="0035367F">
        <w:rPr>
          <w:i/>
          <w:color w:val="000000"/>
        </w:rPr>
        <w:t xml:space="preserve">, Иванка Кирязова-Кожухарова,  Фейме </w:t>
      </w:r>
      <w:proofErr w:type="spellStart"/>
      <w:r w:rsidRPr="0035367F">
        <w:rPr>
          <w:i/>
          <w:color w:val="000000"/>
        </w:rPr>
        <w:t>Айдънгьоз</w:t>
      </w:r>
      <w:proofErr w:type="spellEnd"/>
      <w:r w:rsidRPr="0035367F">
        <w:rPr>
          <w:i/>
          <w:color w:val="000000"/>
        </w:rPr>
        <w:t xml:space="preserve">, Николина Зафирова, Мария Савова, Емилия </w:t>
      </w:r>
      <w:proofErr w:type="spellStart"/>
      <w:r w:rsidRPr="0035367F">
        <w:rPr>
          <w:i/>
          <w:color w:val="000000"/>
        </w:rPr>
        <w:t>Жавова</w:t>
      </w:r>
      <w:proofErr w:type="spellEnd"/>
      <w:r w:rsidRPr="0035367F">
        <w:rPr>
          <w:i/>
          <w:color w:val="000000"/>
        </w:rPr>
        <w:t xml:space="preserve">, Гана Бък, Николай </w:t>
      </w:r>
      <w:proofErr w:type="spellStart"/>
      <w:r w:rsidRPr="0035367F">
        <w:rPr>
          <w:i/>
          <w:color w:val="000000"/>
        </w:rPr>
        <w:t>Чампаров</w:t>
      </w:r>
      <w:proofErr w:type="spellEnd"/>
      <w:r w:rsidRPr="0035367F">
        <w:rPr>
          <w:i/>
          <w:color w:val="000000"/>
        </w:rPr>
        <w:t xml:space="preserve">, Надежда </w:t>
      </w:r>
      <w:proofErr w:type="spellStart"/>
      <w:r w:rsidRPr="0035367F">
        <w:rPr>
          <w:i/>
          <w:color w:val="000000"/>
        </w:rPr>
        <w:t>Габровлийска</w:t>
      </w:r>
      <w:proofErr w:type="spellEnd"/>
      <w:r w:rsidRPr="0035367F">
        <w:rPr>
          <w:i/>
          <w:color w:val="000000"/>
        </w:rPr>
        <w:t xml:space="preserve">); </w:t>
      </w:r>
      <w:r w:rsidRPr="0035367F">
        <w:rPr>
          <w:b/>
          <w:color w:val="000000"/>
        </w:rPr>
        <w:t>за – 9</w:t>
      </w:r>
      <w:r w:rsidRPr="0035367F">
        <w:rPr>
          <w:color w:val="000000"/>
        </w:rPr>
        <w:t xml:space="preserve">, </w:t>
      </w:r>
      <w:r w:rsidRPr="0035367F">
        <w:rPr>
          <w:b/>
          <w:color w:val="000000"/>
        </w:rPr>
        <w:t>против – няма</w:t>
      </w:r>
      <w:r w:rsidRPr="0035367F">
        <w:rPr>
          <w:color w:val="000000"/>
        </w:rPr>
        <w:t>.</w:t>
      </w:r>
    </w:p>
    <w:p w14:paraId="127C3BAD" w14:textId="77777777" w:rsidR="00867FE3" w:rsidRPr="00401DB7" w:rsidRDefault="00867FE3" w:rsidP="00867FE3">
      <w:pPr>
        <w:ind w:firstLine="709"/>
        <w:jc w:val="both"/>
        <w:rPr>
          <w:b/>
        </w:rPr>
      </w:pPr>
      <w:r w:rsidRPr="00401DB7">
        <w:t xml:space="preserve">Въз основа на резултатите от гласуването, </w:t>
      </w:r>
      <w:r w:rsidRPr="00C90595">
        <w:rPr>
          <w:rFonts w:eastAsia="Calibri"/>
          <w:lang w:eastAsia="en-US"/>
        </w:rPr>
        <w:t xml:space="preserve">основание чл. 87, ал.1, т. 1 във вр. с чл.196, ал. 1 и ал. 3 от Изборния кодекс и Решение № 2469–МИ/19.09.2023 г. на ЦИК, и по реда чл. 85, ал. 4 и 6 от Изборния кодекс, </w:t>
      </w:r>
      <w:r w:rsidRPr="00401DB7">
        <w:t>проектът за решени</w:t>
      </w:r>
      <w:r>
        <w:t>я</w:t>
      </w:r>
      <w:r w:rsidRPr="00401DB7">
        <w:t xml:space="preserve"> е приет единодушно като</w:t>
      </w:r>
      <w:r w:rsidRPr="00401DB7">
        <w:rPr>
          <w:b/>
        </w:rPr>
        <w:t xml:space="preserve"> Решение № </w:t>
      </w:r>
      <w:r>
        <w:rPr>
          <w:b/>
        </w:rPr>
        <w:t>56</w:t>
      </w:r>
      <w:r w:rsidRPr="00401DB7">
        <w:rPr>
          <w:b/>
        </w:rPr>
        <w:t>-МИ/</w:t>
      </w:r>
      <w:r>
        <w:rPr>
          <w:b/>
        </w:rPr>
        <w:t>25.09.2023</w:t>
      </w:r>
      <w:r w:rsidRPr="00401DB7">
        <w:rPr>
          <w:b/>
        </w:rPr>
        <w:t xml:space="preserve"> г. </w:t>
      </w:r>
    </w:p>
    <w:p w14:paraId="430A0D60" w14:textId="77777777" w:rsidR="00867FE3" w:rsidRDefault="00867FE3" w:rsidP="00867FE3">
      <w:pPr>
        <w:jc w:val="both"/>
        <w:rPr>
          <w:rFonts w:eastAsia="Calibri"/>
          <w:lang w:eastAsia="en-US"/>
        </w:rPr>
      </w:pPr>
    </w:p>
    <w:p w14:paraId="73AFF82F" w14:textId="77777777" w:rsidR="00F81919" w:rsidRDefault="00F81919" w:rsidP="00F81919">
      <w:pPr>
        <w:ind w:firstLine="708"/>
        <w:jc w:val="both"/>
        <w:rPr>
          <w:rFonts w:eastAsia="Calibri"/>
          <w:b/>
          <w:lang w:eastAsia="en-US"/>
        </w:rPr>
      </w:pPr>
      <w:r w:rsidRPr="00EE0DA2">
        <w:rPr>
          <w:rFonts w:eastAsia="Calibri"/>
          <w:b/>
          <w:lang w:eastAsia="en-US"/>
        </w:rPr>
        <w:t>По т.3 от дневния ред:</w:t>
      </w:r>
    </w:p>
    <w:p w14:paraId="40D11AE3" w14:textId="77777777" w:rsidR="00F81919" w:rsidRDefault="00F81919" w:rsidP="00F81919">
      <w:pPr>
        <w:ind w:firstLine="708"/>
        <w:jc w:val="both"/>
        <w:rPr>
          <w:rFonts w:eastAsia="Calibri"/>
          <w:b/>
          <w:lang w:eastAsia="en-US"/>
        </w:rPr>
      </w:pPr>
    </w:p>
    <w:p w14:paraId="31013B07" w14:textId="77777777" w:rsidR="00F81919" w:rsidRPr="00EE0DA2" w:rsidRDefault="00F81919" w:rsidP="00F81919">
      <w:pPr>
        <w:ind w:firstLine="708"/>
        <w:jc w:val="both"/>
        <w:rPr>
          <w:rFonts w:eastAsia="Calibri"/>
          <w:lang w:eastAsia="en-US"/>
        </w:rPr>
      </w:pPr>
      <w:r w:rsidRPr="00EE0DA2">
        <w:rPr>
          <w:rFonts w:eastAsia="Calibri"/>
          <w:lang w:eastAsia="en-US"/>
        </w:rPr>
        <w:t>По предложение на заместник-председателя Иванка Кирязова</w:t>
      </w:r>
      <w:r>
        <w:rPr>
          <w:rFonts w:eastAsia="Calibri"/>
          <w:lang w:eastAsia="en-US"/>
        </w:rPr>
        <w:t>-Кожухарова</w:t>
      </w:r>
      <w:r w:rsidRPr="00EE0DA2">
        <w:rPr>
          <w:rFonts w:eastAsia="Calibri"/>
          <w:lang w:eastAsia="en-US"/>
        </w:rPr>
        <w:t xml:space="preserve"> се прие процедурно решение номерацията на удостоверенията на регистрираните </w:t>
      </w:r>
      <w:r w:rsidRPr="00EE0DA2">
        <w:rPr>
          <w:rFonts w:eastAsia="Calibri"/>
          <w:lang w:eastAsia="en-US"/>
        </w:rPr>
        <w:lastRenderedPageBreak/>
        <w:t>кандидати за участие в изборите на 29.10.2023 г. да се формират както следва: номер на решението на ОИК – Созопол за регистрацията на кандидата, тире, пореден номер с арабски цифри до изчерпване на листата, наклонена черта, дата на удостоверени</w:t>
      </w:r>
      <w:r>
        <w:rPr>
          <w:rFonts w:eastAsia="Calibri"/>
          <w:lang w:eastAsia="en-US"/>
        </w:rPr>
        <w:t>ето</w:t>
      </w:r>
      <w:r w:rsidRPr="00EE0DA2">
        <w:rPr>
          <w:rFonts w:eastAsia="Calibri"/>
          <w:lang w:eastAsia="en-US"/>
        </w:rPr>
        <w:t>.</w:t>
      </w:r>
    </w:p>
    <w:p w14:paraId="174236BD" w14:textId="77777777" w:rsidR="00F81919" w:rsidRDefault="00F81919" w:rsidP="00F81919">
      <w:pPr>
        <w:jc w:val="both"/>
        <w:rPr>
          <w:rFonts w:eastAsia="Calibri"/>
          <w:lang w:eastAsia="en-US"/>
        </w:rPr>
      </w:pPr>
    </w:p>
    <w:p w14:paraId="623AB72A" w14:textId="77777777" w:rsidR="00F81919" w:rsidRPr="004878C1" w:rsidRDefault="00F81919" w:rsidP="00F81919">
      <w:pPr>
        <w:ind w:firstLine="708"/>
        <w:jc w:val="both"/>
      </w:pPr>
      <w:r>
        <w:t xml:space="preserve">Поради изчерпване на дневния ред, в 18,30 ч. </w:t>
      </w:r>
      <w:r w:rsidRPr="004878C1">
        <w:t xml:space="preserve">заседанието беше закрито. </w:t>
      </w:r>
    </w:p>
    <w:p w14:paraId="0191C38B" w14:textId="77777777" w:rsidR="00867FE3" w:rsidRDefault="00867FE3" w:rsidP="00867FE3">
      <w:pPr>
        <w:autoSpaceDE w:val="0"/>
        <w:autoSpaceDN w:val="0"/>
        <w:adjustRightInd w:val="0"/>
      </w:pPr>
    </w:p>
    <w:p w14:paraId="50075395" w14:textId="77777777" w:rsidR="0014280C" w:rsidRDefault="0014280C" w:rsidP="0014280C">
      <w:pPr>
        <w:autoSpaceDE w:val="0"/>
        <w:autoSpaceDN w:val="0"/>
        <w:adjustRightInd w:val="0"/>
      </w:pPr>
    </w:p>
    <w:p w14:paraId="441E5BCA" w14:textId="77777777" w:rsidR="00F21E26" w:rsidRDefault="00F21E26" w:rsidP="00F21E26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14:paraId="5BB41F76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2827CBDC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19C4702B" w14:textId="77777777" w:rsidR="00F21E26" w:rsidRDefault="00F21E26" w:rsidP="00F21E26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14:paraId="200FF2C5" w14:textId="77777777" w:rsidR="00F21E26" w:rsidRDefault="00F21E26" w:rsidP="00F21E26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14:paraId="1EE13E8B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42291F35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3E9EFD62" w14:textId="77777777" w:rsidR="00F21E26" w:rsidRDefault="008B04E8" w:rsidP="00F21E26">
      <w:pPr>
        <w:autoSpaceDE w:val="0"/>
        <w:autoSpaceDN w:val="0"/>
        <w:adjustRightInd w:val="0"/>
        <w:ind w:firstLine="708"/>
      </w:pPr>
      <w:r>
        <w:t>Заместник-председател</w:t>
      </w:r>
      <w:r w:rsidR="00F21E26">
        <w:t>:</w:t>
      </w:r>
    </w:p>
    <w:p w14:paraId="746B7D3A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5AB01819" w14:textId="77777777" w:rsidR="00F21E26" w:rsidRDefault="00F21E26" w:rsidP="00F21E26">
      <w:pPr>
        <w:autoSpaceDE w:val="0"/>
        <w:autoSpaceDN w:val="0"/>
        <w:adjustRightInd w:val="0"/>
        <w:ind w:firstLine="708"/>
      </w:pPr>
    </w:p>
    <w:p w14:paraId="30996501" w14:textId="77777777" w:rsidR="00F21E26" w:rsidRPr="00F92D3D" w:rsidRDefault="00F21E26" w:rsidP="00F21E26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14:paraId="07C49CC0" w14:textId="77777777" w:rsidR="00C23F38" w:rsidRDefault="008B04E8" w:rsidP="008B04E8">
      <w:pPr>
        <w:autoSpaceDE w:val="0"/>
        <w:autoSpaceDN w:val="0"/>
        <w:adjustRightInd w:val="0"/>
        <w:ind w:firstLine="708"/>
      </w:pPr>
      <w:r w:rsidRPr="00EE0DA2">
        <w:rPr>
          <w:rFonts w:eastAsia="Calibri"/>
          <w:lang w:eastAsia="en-US"/>
        </w:rPr>
        <w:t>Иванка Кирязова</w:t>
      </w:r>
      <w:r>
        <w:rPr>
          <w:rFonts w:eastAsia="Calibri"/>
          <w:lang w:eastAsia="en-US"/>
        </w:rPr>
        <w:t>-Кожухарова</w:t>
      </w:r>
    </w:p>
    <w:sectPr w:rsidR="00C23F38" w:rsidSect="005E7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0CC"/>
    <w:multiLevelType w:val="multilevel"/>
    <w:tmpl w:val="CAA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712D6"/>
    <w:multiLevelType w:val="multilevel"/>
    <w:tmpl w:val="85D25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14DDC"/>
    <w:multiLevelType w:val="hybridMultilevel"/>
    <w:tmpl w:val="0442D9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8F2303"/>
    <w:multiLevelType w:val="multilevel"/>
    <w:tmpl w:val="DFF2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C1BCA"/>
    <w:multiLevelType w:val="hybridMultilevel"/>
    <w:tmpl w:val="A900D402"/>
    <w:lvl w:ilvl="0" w:tplc="5456CD2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BC3CB1"/>
    <w:multiLevelType w:val="multilevel"/>
    <w:tmpl w:val="3CB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E63F2"/>
    <w:multiLevelType w:val="multilevel"/>
    <w:tmpl w:val="2836F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A644D"/>
    <w:multiLevelType w:val="multilevel"/>
    <w:tmpl w:val="6E120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D4251"/>
    <w:multiLevelType w:val="multilevel"/>
    <w:tmpl w:val="B8F6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732106">
    <w:abstractNumId w:val="2"/>
  </w:num>
  <w:num w:numId="2" w16cid:durableId="2021278228">
    <w:abstractNumId w:val="4"/>
  </w:num>
  <w:num w:numId="3" w16cid:durableId="860583471">
    <w:abstractNumId w:val="3"/>
  </w:num>
  <w:num w:numId="4" w16cid:durableId="971593319">
    <w:abstractNumId w:val="5"/>
  </w:num>
  <w:num w:numId="5" w16cid:durableId="778985599">
    <w:abstractNumId w:val="1"/>
  </w:num>
  <w:num w:numId="6" w16cid:durableId="2039307996">
    <w:abstractNumId w:val="8"/>
  </w:num>
  <w:num w:numId="7" w16cid:durableId="1598052269">
    <w:abstractNumId w:val="9"/>
  </w:num>
  <w:num w:numId="8" w16cid:durableId="878859440">
    <w:abstractNumId w:val="0"/>
  </w:num>
  <w:num w:numId="9" w16cid:durableId="2117477134">
    <w:abstractNumId w:val="10"/>
  </w:num>
  <w:num w:numId="10" w16cid:durableId="525145380">
    <w:abstractNumId w:val="6"/>
  </w:num>
  <w:num w:numId="11" w16cid:durableId="708729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87"/>
    <w:rsid w:val="00010ACA"/>
    <w:rsid w:val="00014C9E"/>
    <w:rsid w:val="00021E7E"/>
    <w:rsid w:val="00021F4A"/>
    <w:rsid w:val="00031709"/>
    <w:rsid w:val="00045159"/>
    <w:rsid w:val="00053B0A"/>
    <w:rsid w:val="000832AF"/>
    <w:rsid w:val="00083D77"/>
    <w:rsid w:val="000855F2"/>
    <w:rsid w:val="00086D6D"/>
    <w:rsid w:val="000B7B83"/>
    <w:rsid w:val="000B7B9F"/>
    <w:rsid w:val="000B7C40"/>
    <w:rsid w:val="000C2F0F"/>
    <w:rsid w:val="000C7FE9"/>
    <w:rsid w:val="000D2779"/>
    <w:rsid w:val="00103EEC"/>
    <w:rsid w:val="00121783"/>
    <w:rsid w:val="001246E0"/>
    <w:rsid w:val="0012561E"/>
    <w:rsid w:val="0013040F"/>
    <w:rsid w:val="00130F59"/>
    <w:rsid w:val="00131C95"/>
    <w:rsid w:val="0014280C"/>
    <w:rsid w:val="00150C9C"/>
    <w:rsid w:val="00161259"/>
    <w:rsid w:val="00162D65"/>
    <w:rsid w:val="00164293"/>
    <w:rsid w:val="001645B5"/>
    <w:rsid w:val="00173563"/>
    <w:rsid w:val="00182B10"/>
    <w:rsid w:val="00183363"/>
    <w:rsid w:val="00195B0D"/>
    <w:rsid w:val="001B12B6"/>
    <w:rsid w:val="001C05CA"/>
    <w:rsid w:val="001C0B6C"/>
    <w:rsid w:val="001C5172"/>
    <w:rsid w:val="001D3EC1"/>
    <w:rsid w:val="001D70C2"/>
    <w:rsid w:val="001E04C2"/>
    <w:rsid w:val="001E1D7D"/>
    <w:rsid w:val="001E355C"/>
    <w:rsid w:val="001E473B"/>
    <w:rsid w:val="001E7962"/>
    <w:rsid w:val="001F382C"/>
    <w:rsid w:val="002008C4"/>
    <w:rsid w:val="00243D21"/>
    <w:rsid w:val="00250C03"/>
    <w:rsid w:val="00254EA4"/>
    <w:rsid w:val="00256775"/>
    <w:rsid w:val="002616E7"/>
    <w:rsid w:val="00266C5A"/>
    <w:rsid w:val="00282470"/>
    <w:rsid w:val="002872B3"/>
    <w:rsid w:val="00294BD9"/>
    <w:rsid w:val="00297F3A"/>
    <w:rsid w:val="002A2AB7"/>
    <w:rsid w:val="002A3288"/>
    <w:rsid w:val="002A71C1"/>
    <w:rsid w:val="002C3E9F"/>
    <w:rsid w:val="002E0A44"/>
    <w:rsid w:val="002E26BC"/>
    <w:rsid w:val="002E4613"/>
    <w:rsid w:val="00322ADB"/>
    <w:rsid w:val="0033164E"/>
    <w:rsid w:val="00331B37"/>
    <w:rsid w:val="00334934"/>
    <w:rsid w:val="00335F28"/>
    <w:rsid w:val="0036552B"/>
    <w:rsid w:val="00366341"/>
    <w:rsid w:val="003702F2"/>
    <w:rsid w:val="003705C3"/>
    <w:rsid w:val="0037104E"/>
    <w:rsid w:val="00384F5A"/>
    <w:rsid w:val="003B1FDA"/>
    <w:rsid w:val="003C314B"/>
    <w:rsid w:val="003C6DD1"/>
    <w:rsid w:val="003D1278"/>
    <w:rsid w:val="003E4CD4"/>
    <w:rsid w:val="003E77CF"/>
    <w:rsid w:val="00404987"/>
    <w:rsid w:val="00417DD5"/>
    <w:rsid w:val="00422091"/>
    <w:rsid w:val="00435823"/>
    <w:rsid w:val="0044322B"/>
    <w:rsid w:val="00444106"/>
    <w:rsid w:val="004614F0"/>
    <w:rsid w:val="00461BF6"/>
    <w:rsid w:val="004628AF"/>
    <w:rsid w:val="004701BF"/>
    <w:rsid w:val="004734C0"/>
    <w:rsid w:val="004767F6"/>
    <w:rsid w:val="00487269"/>
    <w:rsid w:val="004878C1"/>
    <w:rsid w:val="004A2002"/>
    <w:rsid w:val="004A294C"/>
    <w:rsid w:val="004A71F6"/>
    <w:rsid w:val="004B7252"/>
    <w:rsid w:val="004C0099"/>
    <w:rsid w:val="004D624F"/>
    <w:rsid w:val="004E0C7B"/>
    <w:rsid w:val="004E7924"/>
    <w:rsid w:val="004F3295"/>
    <w:rsid w:val="00500677"/>
    <w:rsid w:val="00515556"/>
    <w:rsid w:val="005226F1"/>
    <w:rsid w:val="00550707"/>
    <w:rsid w:val="005608C1"/>
    <w:rsid w:val="00560E1F"/>
    <w:rsid w:val="005626A5"/>
    <w:rsid w:val="00564611"/>
    <w:rsid w:val="00573A35"/>
    <w:rsid w:val="00581ED7"/>
    <w:rsid w:val="005842AA"/>
    <w:rsid w:val="005930F4"/>
    <w:rsid w:val="005A003F"/>
    <w:rsid w:val="005B41C3"/>
    <w:rsid w:val="005C2FE2"/>
    <w:rsid w:val="005E182F"/>
    <w:rsid w:val="005E1C5A"/>
    <w:rsid w:val="005E7D77"/>
    <w:rsid w:val="005F2932"/>
    <w:rsid w:val="00643508"/>
    <w:rsid w:val="00655A73"/>
    <w:rsid w:val="0065675D"/>
    <w:rsid w:val="00675E7C"/>
    <w:rsid w:val="00677BDF"/>
    <w:rsid w:val="006903D6"/>
    <w:rsid w:val="00697604"/>
    <w:rsid w:val="006B1C2E"/>
    <w:rsid w:val="006B4AAD"/>
    <w:rsid w:val="006C61F0"/>
    <w:rsid w:val="006F601E"/>
    <w:rsid w:val="007019A6"/>
    <w:rsid w:val="00703F60"/>
    <w:rsid w:val="00706456"/>
    <w:rsid w:val="00715018"/>
    <w:rsid w:val="007330FA"/>
    <w:rsid w:val="00742614"/>
    <w:rsid w:val="00744C4A"/>
    <w:rsid w:val="00777DAC"/>
    <w:rsid w:val="007A499A"/>
    <w:rsid w:val="007B4331"/>
    <w:rsid w:val="007C1980"/>
    <w:rsid w:val="007C3FC5"/>
    <w:rsid w:val="007C67F9"/>
    <w:rsid w:val="0080551D"/>
    <w:rsid w:val="00821E5C"/>
    <w:rsid w:val="00823592"/>
    <w:rsid w:val="00832EA9"/>
    <w:rsid w:val="00836C06"/>
    <w:rsid w:val="00841642"/>
    <w:rsid w:val="00852709"/>
    <w:rsid w:val="00866EF1"/>
    <w:rsid w:val="00867FE3"/>
    <w:rsid w:val="00873E45"/>
    <w:rsid w:val="008967E4"/>
    <w:rsid w:val="008A1AAD"/>
    <w:rsid w:val="008B04E8"/>
    <w:rsid w:val="008B1EC9"/>
    <w:rsid w:val="008D2AE1"/>
    <w:rsid w:val="008F7D1C"/>
    <w:rsid w:val="0090276D"/>
    <w:rsid w:val="00903A1A"/>
    <w:rsid w:val="00940687"/>
    <w:rsid w:val="00943730"/>
    <w:rsid w:val="00955FE4"/>
    <w:rsid w:val="00956F17"/>
    <w:rsid w:val="00970ACE"/>
    <w:rsid w:val="009A47E9"/>
    <w:rsid w:val="009C7D97"/>
    <w:rsid w:val="009D225E"/>
    <w:rsid w:val="009D2427"/>
    <w:rsid w:val="009E6DF1"/>
    <w:rsid w:val="009E7811"/>
    <w:rsid w:val="009F453C"/>
    <w:rsid w:val="009F4BC7"/>
    <w:rsid w:val="00A05C74"/>
    <w:rsid w:val="00A41C1E"/>
    <w:rsid w:val="00A66768"/>
    <w:rsid w:val="00A700A8"/>
    <w:rsid w:val="00A7077D"/>
    <w:rsid w:val="00A82A8B"/>
    <w:rsid w:val="00A90500"/>
    <w:rsid w:val="00AA1962"/>
    <w:rsid w:val="00AA7094"/>
    <w:rsid w:val="00AB028D"/>
    <w:rsid w:val="00AB66E5"/>
    <w:rsid w:val="00AC084D"/>
    <w:rsid w:val="00AC23D4"/>
    <w:rsid w:val="00AD02F0"/>
    <w:rsid w:val="00AD342F"/>
    <w:rsid w:val="00AE5DDE"/>
    <w:rsid w:val="00AF168A"/>
    <w:rsid w:val="00AF5EF2"/>
    <w:rsid w:val="00B02DCA"/>
    <w:rsid w:val="00B04FF4"/>
    <w:rsid w:val="00B0521C"/>
    <w:rsid w:val="00B106A8"/>
    <w:rsid w:val="00B30ECC"/>
    <w:rsid w:val="00B57E5C"/>
    <w:rsid w:val="00B653A6"/>
    <w:rsid w:val="00B65E07"/>
    <w:rsid w:val="00B67285"/>
    <w:rsid w:val="00B8227D"/>
    <w:rsid w:val="00B87A1D"/>
    <w:rsid w:val="00B919F9"/>
    <w:rsid w:val="00BA2A9D"/>
    <w:rsid w:val="00BD423A"/>
    <w:rsid w:val="00BD565A"/>
    <w:rsid w:val="00BE4782"/>
    <w:rsid w:val="00BF784A"/>
    <w:rsid w:val="00C055DE"/>
    <w:rsid w:val="00C073F1"/>
    <w:rsid w:val="00C14335"/>
    <w:rsid w:val="00C23F38"/>
    <w:rsid w:val="00C3443B"/>
    <w:rsid w:val="00C35BB1"/>
    <w:rsid w:val="00C36EA9"/>
    <w:rsid w:val="00C52DC8"/>
    <w:rsid w:val="00C61EA5"/>
    <w:rsid w:val="00C639BF"/>
    <w:rsid w:val="00C648AE"/>
    <w:rsid w:val="00C71DFD"/>
    <w:rsid w:val="00C776E9"/>
    <w:rsid w:val="00CB2456"/>
    <w:rsid w:val="00CB5AB2"/>
    <w:rsid w:val="00CB5FB1"/>
    <w:rsid w:val="00CC4D53"/>
    <w:rsid w:val="00CD5876"/>
    <w:rsid w:val="00CF3E4D"/>
    <w:rsid w:val="00D1048B"/>
    <w:rsid w:val="00D12DF2"/>
    <w:rsid w:val="00D21780"/>
    <w:rsid w:val="00D2407F"/>
    <w:rsid w:val="00D31A31"/>
    <w:rsid w:val="00D36638"/>
    <w:rsid w:val="00D37018"/>
    <w:rsid w:val="00D46BD4"/>
    <w:rsid w:val="00D51894"/>
    <w:rsid w:val="00D53917"/>
    <w:rsid w:val="00D56B08"/>
    <w:rsid w:val="00D64E3D"/>
    <w:rsid w:val="00D71501"/>
    <w:rsid w:val="00DB1036"/>
    <w:rsid w:val="00DB2146"/>
    <w:rsid w:val="00DE3043"/>
    <w:rsid w:val="00DF2301"/>
    <w:rsid w:val="00E11230"/>
    <w:rsid w:val="00E9503C"/>
    <w:rsid w:val="00EA45B9"/>
    <w:rsid w:val="00EB76CD"/>
    <w:rsid w:val="00EC6499"/>
    <w:rsid w:val="00ED07BB"/>
    <w:rsid w:val="00ED3633"/>
    <w:rsid w:val="00ED523C"/>
    <w:rsid w:val="00EE4B64"/>
    <w:rsid w:val="00EF6380"/>
    <w:rsid w:val="00EF6B22"/>
    <w:rsid w:val="00F14C7F"/>
    <w:rsid w:val="00F21E26"/>
    <w:rsid w:val="00F22C38"/>
    <w:rsid w:val="00F35FC4"/>
    <w:rsid w:val="00F51205"/>
    <w:rsid w:val="00F807AB"/>
    <w:rsid w:val="00F81919"/>
    <w:rsid w:val="00F84729"/>
    <w:rsid w:val="00F854D4"/>
    <w:rsid w:val="00F87EA1"/>
    <w:rsid w:val="00F92D3D"/>
    <w:rsid w:val="00F92ED5"/>
    <w:rsid w:val="00FB1001"/>
    <w:rsid w:val="00FB1F3B"/>
    <w:rsid w:val="00FB606B"/>
    <w:rsid w:val="00FD5FB2"/>
    <w:rsid w:val="00FE5417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268D"/>
  <w15:docId w15:val="{A3121176-C572-44AA-ACF9-D7A0E10C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7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D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46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DDE"/>
    <w:rPr>
      <w:rFonts w:ascii="Cambria" w:hAnsi="Cambria"/>
      <w:b/>
      <w:bCs/>
      <w:color w:val="365F91"/>
      <w:sz w:val="28"/>
      <w:szCs w:val="28"/>
      <w:lang w:val="bg-BG" w:eastAsia="en-US" w:bidi="ar-SA"/>
    </w:rPr>
  </w:style>
  <w:style w:type="character" w:customStyle="1" w:styleId="Heading4Char">
    <w:name w:val="Heading 4 Char"/>
    <w:basedOn w:val="DefaultParagraphFont"/>
    <w:link w:val="Heading4"/>
    <w:rsid w:val="00564611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021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E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7E5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4F76-8BC1-4BD0-8007-ED6ECFF1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55</Words>
  <Characters>24259</Characters>
  <Application>Microsoft Office Word</Application>
  <DocSecurity>0</DocSecurity>
  <Lines>202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organization</Company>
  <LinksUpToDate>false</LinksUpToDate>
  <CharactersWithSpaces>2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user</dc:creator>
  <cp:lastModifiedBy>Ema Karadjian</cp:lastModifiedBy>
  <cp:revision>2</cp:revision>
  <cp:lastPrinted>2019-09-08T14:10:00Z</cp:lastPrinted>
  <dcterms:created xsi:type="dcterms:W3CDTF">2023-09-26T21:43:00Z</dcterms:created>
  <dcterms:modified xsi:type="dcterms:W3CDTF">2023-09-26T21:43:00Z</dcterms:modified>
</cp:coreProperties>
</file>